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BA3" w:rsidRPr="0023431F" w:rsidRDefault="00851BA3" w:rsidP="00851BA3">
      <w:pPr>
        <w:jc w:val="center"/>
      </w:pPr>
      <w:r w:rsidRPr="0023431F">
        <w:t xml:space="preserve">Ростовская обл., </w:t>
      </w:r>
      <w:proofErr w:type="spellStart"/>
      <w:r w:rsidRPr="0023431F">
        <w:t>Милютинский</w:t>
      </w:r>
      <w:proofErr w:type="spellEnd"/>
      <w:r w:rsidRPr="0023431F">
        <w:t xml:space="preserve"> район, п. Доброполье</w:t>
      </w:r>
    </w:p>
    <w:p w:rsidR="00851BA3" w:rsidRPr="0023431F" w:rsidRDefault="00851BA3" w:rsidP="00851BA3">
      <w:pPr>
        <w:jc w:val="center"/>
      </w:pPr>
      <w:r w:rsidRPr="0023431F">
        <w:t>МУНИЦИПАЛЬНОЕ ОБЩЕОБРАЗОВАТЕЛЬНОЕ   УЧРЕЖДЕНИЕ</w:t>
      </w:r>
    </w:p>
    <w:p w:rsidR="00851BA3" w:rsidRPr="0023431F" w:rsidRDefault="00851BA3" w:rsidP="00851BA3">
      <w:pPr>
        <w:jc w:val="center"/>
      </w:pPr>
      <w:r w:rsidRPr="0023431F">
        <w:t>КАМЕННАЯ  СРЕДНЯЯ   ОБЩЕОБРАЗОВАТЕЛЬНАЯ   ШКОЛА</w:t>
      </w:r>
    </w:p>
    <w:p w:rsidR="00851BA3" w:rsidRPr="0023431F" w:rsidRDefault="00851BA3" w:rsidP="00851BA3">
      <w:pPr>
        <w:jc w:val="center"/>
      </w:pPr>
    </w:p>
    <w:p w:rsidR="00851BA3" w:rsidRPr="00851BA3" w:rsidRDefault="0087147F" w:rsidP="0087147F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851BA3" w:rsidRPr="00851BA3">
        <w:rPr>
          <w:sz w:val="24"/>
          <w:szCs w:val="24"/>
        </w:rPr>
        <w:t>« Утверждаю»</w:t>
      </w:r>
    </w:p>
    <w:p w:rsidR="00851BA3" w:rsidRPr="00851BA3" w:rsidRDefault="0087147F" w:rsidP="0087147F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Д</w:t>
      </w:r>
      <w:r w:rsidR="00851BA3" w:rsidRPr="00851BA3">
        <w:rPr>
          <w:sz w:val="24"/>
          <w:szCs w:val="24"/>
        </w:rPr>
        <w:t>иректор МБОУ  Каменная СОШ</w:t>
      </w:r>
    </w:p>
    <w:p w:rsidR="00851BA3" w:rsidRPr="00851BA3" w:rsidRDefault="00851BA3" w:rsidP="00823DDF">
      <w:pPr>
        <w:pStyle w:val="a4"/>
        <w:jc w:val="right"/>
        <w:rPr>
          <w:sz w:val="24"/>
          <w:szCs w:val="24"/>
        </w:rPr>
      </w:pPr>
    </w:p>
    <w:p w:rsidR="00851BA3" w:rsidRPr="00851BA3" w:rsidRDefault="00851BA3" w:rsidP="00823DDF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87147F">
        <w:rPr>
          <w:sz w:val="24"/>
          <w:szCs w:val="24"/>
        </w:rPr>
        <w:t xml:space="preserve">                         </w:t>
      </w:r>
      <w:r w:rsidR="00823DD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Приказ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>__________</w:t>
      </w:r>
      <w:r w:rsidR="0087147F">
        <w:rPr>
          <w:sz w:val="24"/>
          <w:szCs w:val="24"/>
        </w:rPr>
        <w:t xml:space="preserve">     </w:t>
      </w:r>
      <w:r w:rsidR="00823DDF">
        <w:rPr>
          <w:sz w:val="24"/>
          <w:szCs w:val="24"/>
        </w:rPr>
        <w:t xml:space="preserve"> </w:t>
      </w:r>
      <w:r w:rsidR="0087147F">
        <w:rPr>
          <w:sz w:val="24"/>
          <w:szCs w:val="24"/>
        </w:rPr>
        <w:t>№______</w:t>
      </w:r>
    </w:p>
    <w:p w:rsidR="00851BA3" w:rsidRPr="00851BA3" w:rsidRDefault="00851BA3" w:rsidP="00823DDF">
      <w:pPr>
        <w:pStyle w:val="a4"/>
        <w:jc w:val="right"/>
        <w:rPr>
          <w:sz w:val="24"/>
          <w:szCs w:val="24"/>
        </w:rPr>
      </w:pPr>
    </w:p>
    <w:p w:rsidR="00851BA3" w:rsidRPr="00851BA3" w:rsidRDefault="00823DDF" w:rsidP="00823DDF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51BA3" w:rsidRPr="00851BA3">
        <w:rPr>
          <w:sz w:val="24"/>
          <w:szCs w:val="24"/>
        </w:rPr>
        <w:t xml:space="preserve">Подпись </w:t>
      </w:r>
      <w:r>
        <w:rPr>
          <w:sz w:val="24"/>
          <w:szCs w:val="24"/>
        </w:rPr>
        <w:t>руководителя______________</w:t>
      </w:r>
    </w:p>
    <w:p w:rsidR="00851BA3" w:rsidRPr="0023431F" w:rsidRDefault="0087147F" w:rsidP="0087147F">
      <w:pPr>
        <w:pStyle w:val="a4"/>
        <w:jc w:val="center"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823DDF">
        <w:rPr>
          <w:sz w:val="24"/>
          <w:szCs w:val="24"/>
        </w:rPr>
        <w:t>Бровко К.М.</w:t>
      </w:r>
    </w:p>
    <w:p w:rsidR="00851BA3" w:rsidRPr="0023431F" w:rsidRDefault="00851BA3" w:rsidP="00851BA3">
      <w:pPr>
        <w:rPr>
          <w:sz w:val="32"/>
          <w:szCs w:val="32"/>
        </w:rPr>
      </w:pPr>
    </w:p>
    <w:p w:rsidR="00851BA3" w:rsidRPr="0023431F" w:rsidRDefault="00851BA3" w:rsidP="00851BA3">
      <w:pPr>
        <w:jc w:val="center"/>
        <w:rPr>
          <w:b/>
          <w:sz w:val="32"/>
          <w:szCs w:val="32"/>
        </w:rPr>
      </w:pPr>
      <w:r w:rsidRPr="0023431F">
        <w:rPr>
          <w:b/>
          <w:sz w:val="32"/>
          <w:szCs w:val="32"/>
        </w:rPr>
        <w:t>РАБОЧАЯ ПРОГРАММА</w:t>
      </w:r>
    </w:p>
    <w:p w:rsidR="00851BA3" w:rsidRPr="0023431F" w:rsidRDefault="00851BA3" w:rsidP="00851BA3">
      <w:pPr>
        <w:jc w:val="center"/>
        <w:rPr>
          <w:b/>
          <w:sz w:val="32"/>
          <w:szCs w:val="32"/>
        </w:rPr>
      </w:pPr>
      <w:r w:rsidRPr="0023431F">
        <w:rPr>
          <w:b/>
          <w:sz w:val="32"/>
          <w:szCs w:val="32"/>
        </w:rPr>
        <w:t>ПО  РУССКОМУ  ЯЗЫКУ</w:t>
      </w:r>
    </w:p>
    <w:p w:rsidR="00851BA3" w:rsidRPr="0023431F" w:rsidRDefault="00851BA3" w:rsidP="00851B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1</w:t>
      </w:r>
      <w:r w:rsidRPr="0023431F">
        <w:rPr>
          <w:b/>
          <w:sz w:val="32"/>
          <w:szCs w:val="32"/>
        </w:rPr>
        <w:t xml:space="preserve"> класса (среднее общее образование)</w:t>
      </w:r>
    </w:p>
    <w:p w:rsidR="00851BA3" w:rsidRPr="0023431F" w:rsidRDefault="00851BA3" w:rsidP="00851BA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</w:t>
      </w:r>
      <w:r w:rsidR="00152EC7">
        <w:rPr>
          <w:b/>
          <w:sz w:val="32"/>
          <w:szCs w:val="32"/>
        </w:rPr>
        <w:t xml:space="preserve">            Количество часов: 67</w:t>
      </w:r>
    </w:p>
    <w:p w:rsidR="00851BA3" w:rsidRPr="0023431F" w:rsidRDefault="00851BA3" w:rsidP="00851BA3">
      <w:pPr>
        <w:jc w:val="center"/>
        <w:rPr>
          <w:b/>
          <w:sz w:val="32"/>
          <w:szCs w:val="32"/>
        </w:rPr>
      </w:pPr>
      <w:r w:rsidRPr="0023431F">
        <w:rPr>
          <w:b/>
          <w:sz w:val="32"/>
          <w:szCs w:val="32"/>
        </w:rPr>
        <w:t xml:space="preserve">     Учитель:  </w:t>
      </w:r>
      <w:r>
        <w:rPr>
          <w:b/>
          <w:sz w:val="32"/>
          <w:szCs w:val="32"/>
        </w:rPr>
        <w:t>Курочкина Светлана Алексеевна</w:t>
      </w:r>
    </w:p>
    <w:p w:rsidR="00851BA3" w:rsidRDefault="00851BA3" w:rsidP="00851BA3">
      <w:pPr>
        <w:jc w:val="center"/>
        <w:rPr>
          <w:sz w:val="21"/>
          <w:szCs w:val="21"/>
        </w:rPr>
      </w:pPr>
    </w:p>
    <w:p w:rsidR="00260402" w:rsidRPr="00BC29EB" w:rsidRDefault="00851BA3" w:rsidP="00260402">
      <w:pPr>
        <w:pStyle w:val="a4"/>
        <w:rPr>
          <w:b/>
          <w:sz w:val="24"/>
          <w:szCs w:val="24"/>
        </w:rPr>
      </w:pPr>
      <w:proofErr w:type="gramStart"/>
      <w:r w:rsidRPr="00BC29EB">
        <w:rPr>
          <w:b/>
          <w:sz w:val="24"/>
          <w:szCs w:val="24"/>
        </w:rPr>
        <w:t>Рабочая программа составлена на основе требований федерального компонента государственного образовательного стандарта общего (полного) образования базового уровня, Примерной программы среднего (полного) общего образования по русскому языку (базовый уровень).</w:t>
      </w:r>
      <w:proofErr w:type="gramEnd"/>
      <w:r w:rsidRPr="00BC29EB">
        <w:rPr>
          <w:b/>
          <w:sz w:val="24"/>
          <w:szCs w:val="24"/>
        </w:rPr>
        <w:t xml:space="preserve"> Тематического и поурочного планирования по русскому языку к </w:t>
      </w:r>
      <w:r w:rsidRPr="00BC29EB">
        <w:rPr>
          <w:b/>
          <w:bCs/>
          <w:i/>
          <w:iCs/>
          <w:sz w:val="24"/>
          <w:szCs w:val="24"/>
        </w:rPr>
        <w:t>учебнику</w:t>
      </w:r>
      <w:r w:rsidRPr="00BC29EB">
        <w:rPr>
          <w:b/>
          <w:sz w:val="24"/>
          <w:szCs w:val="24"/>
        </w:rPr>
        <w:t xml:space="preserve"> по русскому языку для общеобразовательных учреждений </w:t>
      </w:r>
      <w:proofErr w:type="spellStart"/>
      <w:r w:rsidR="00260402" w:rsidRPr="00BC29EB">
        <w:rPr>
          <w:b/>
          <w:sz w:val="24"/>
          <w:szCs w:val="24"/>
        </w:rPr>
        <w:t>Гольцова</w:t>
      </w:r>
      <w:proofErr w:type="spellEnd"/>
      <w:r w:rsidR="00260402" w:rsidRPr="00BC29EB">
        <w:rPr>
          <w:b/>
          <w:sz w:val="24"/>
          <w:szCs w:val="24"/>
        </w:rPr>
        <w:t xml:space="preserve"> Н.Г., </w:t>
      </w:r>
      <w:proofErr w:type="spellStart"/>
      <w:r w:rsidR="00260402" w:rsidRPr="00BC29EB">
        <w:rPr>
          <w:b/>
          <w:sz w:val="24"/>
          <w:szCs w:val="24"/>
        </w:rPr>
        <w:t>Шамшин</w:t>
      </w:r>
      <w:proofErr w:type="spellEnd"/>
      <w:r w:rsidR="00260402" w:rsidRPr="00BC29EB">
        <w:rPr>
          <w:b/>
          <w:sz w:val="24"/>
          <w:szCs w:val="24"/>
        </w:rPr>
        <w:t xml:space="preserve"> И.В., </w:t>
      </w:r>
      <w:proofErr w:type="spellStart"/>
      <w:r w:rsidR="00260402" w:rsidRPr="00BC29EB">
        <w:rPr>
          <w:b/>
          <w:sz w:val="24"/>
          <w:szCs w:val="24"/>
        </w:rPr>
        <w:t>Мищерина</w:t>
      </w:r>
      <w:proofErr w:type="spellEnd"/>
      <w:r w:rsidR="00260402" w:rsidRPr="00BC29EB">
        <w:rPr>
          <w:b/>
          <w:sz w:val="24"/>
          <w:szCs w:val="24"/>
        </w:rPr>
        <w:t xml:space="preserve"> М.А. Русский язык 10-11 классы. М.: Русское слово, 2016.</w:t>
      </w:r>
    </w:p>
    <w:p w:rsidR="00F00A7D" w:rsidRPr="00823DDF" w:rsidRDefault="00F00A7D" w:rsidP="00F00A7D">
      <w:pPr>
        <w:pStyle w:val="a4"/>
        <w:rPr>
          <w:sz w:val="24"/>
          <w:szCs w:val="24"/>
        </w:rPr>
      </w:pPr>
      <w:r w:rsidRPr="00BC29EB">
        <w:rPr>
          <w:b/>
          <w:sz w:val="24"/>
          <w:szCs w:val="24"/>
        </w:rPr>
        <w:t>Учебник</w:t>
      </w:r>
      <w:r w:rsidRPr="00823DDF">
        <w:rPr>
          <w:sz w:val="24"/>
          <w:szCs w:val="24"/>
        </w:rPr>
        <w:t xml:space="preserve">:    </w:t>
      </w:r>
      <w:proofErr w:type="spellStart"/>
      <w:r w:rsidRPr="00823DDF">
        <w:rPr>
          <w:sz w:val="24"/>
          <w:szCs w:val="24"/>
        </w:rPr>
        <w:t>Гольцова</w:t>
      </w:r>
      <w:proofErr w:type="spellEnd"/>
      <w:r w:rsidRPr="00823DDF">
        <w:rPr>
          <w:sz w:val="24"/>
          <w:szCs w:val="24"/>
        </w:rPr>
        <w:t xml:space="preserve"> Н.Г., </w:t>
      </w:r>
      <w:proofErr w:type="spellStart"/>
      <w:r w:rsidRPr="00823DDF">
        <w:rPr>
          <w:sz w:val="24"/>
          <w:szCs w:val="24"/>
        </w:rPr>
        <w:t>Шамшин</w:t>
      </w:r>
      <w:proofErr w:type="spellEnd"/>
      <w:r w:rsidRPr="00823DDF">
        <w:rPr>
          <w:sz w:val="24"/>
          <w:szCs w:val="24"/>
        </w:rPr>
        <w:t xml:space="preserve"> И.В., </w:t>
      </w:r>
      <w:proofErr w:type="spellStart"/>
      <w:r w:rsidRPr="00823DDF">
        <w:rPr>
          <w:sz w:val="24"/>
          <w:szCs w:val="24"/>
        </w:rPr>
        <w:t>Мищерина</w:t>
      </w:r>
      <w:proofErr w:type="spellEnd"/>
      <w:r w:rsidRPr="00823DDF">
        <w:rPr>
          <w:sz w:val="24"/>
          <w:szCs w:val="24"/>
        </w:rPr>
        <w:t xml:space="preserve"> М.А. Русский язык </w:t>
      </w:r>
      <w:proofErr w:type="gramStart"/>
      <w:r w:rsidR="00823DDF">
        <w:rPr>
          <w:sz w:val="24"/>
          <w:szCs w:val="24"/>
        </w:rPr>
        <w:t>:у</w:t>
      </w:r>
      <w:proofErr w:type="gramEnd"/>
      <w:r w:rsidR="00823DDF">
        <w:rPr>
          <w:sz w:val="24"/>
          <w:szCs w:val="24"/>
        </w:rPr>
        <w:t>чебник для 10-11 классов общеобразовательных организаций. Базовый уровень: в 2 ч /</w:t>
      </w:r>
      <w:r w:rsidRPr="00823DDF">
        <w:rPr>
          <w:sz w:val="24"/>
          <w:szCs w:val="24"/>
        </w:rPr>
        <w:t>.</w:t>
      </w:r>
      <w:r w:rsidR="00823DDF" w:rsidRPr="00823DDF">
        <w:rPr>
          <w:sz w:val="24"/>
          <w:szCs w:val="24"/>
        </w:rPr>
        <w:t xml:space="preserve"> </w:t>
      </w:r>
      <w:proofErr w:type="spellStart"/>
      <w:r w:rsidR="00823DDF" w:rsidRPr="00823DDF">
        <w:rPr>
          <w:sz w:val="24"/>
          <w:szCs w:val="24"/>
        </w:rPr>
        <w:t>Гольцова</w:t>
      </w:r>
      <w:proofErr w:type="spellEnd"/>
      <w:r w:rsidR="00823DDF" w:rsidRPr="00823DDF">
        <w:rPr>
          <w:sz w:val="24"/>
          <w:szCs w:val="24"/>
        </w:rPr>
        <w:t xml:space="preserve"> Н.Г., </w:t>
      </w:r>
      <w:proofErr w:type="spellStart"/>
      <w:r w:rsidR="00823DDF" w:rsidRPr="00823DDF">
        <w:rPr>
          <w:sz w:val="24"/>
          <w:szCs w:val="24"/>
        </w:rPr>
        <w:t>Шамшин</w:t>
      </w:r>
      <w:proofErr w:type="spellEnd"/>
      <w:r w:rsidR="00823DDF" w:rsidRPr="00823DDF">
        <w:rPr>
          <w:sz w:val="24"/>
          <w:szCs w:val="24"/>
        </w:rPr>
        <w:t xml:space="preserve"> И.В., </w:t>
      </w:r>
      <w:proofErr w:type="spellStart"/>
      <w:r w:rsidR="00823DDF" w:rsidRPr="00823DDF">
        <w:rPr>
          <w:sz w:val="24"/>
          <w:szCs w:val="24"/>
        </w:rPr>
        <w:t>Мищерина</w:t>
      </w:r>
      <w:proofErr w:type="spellEnd"/>
      <w:r w:rsidR="00823DDF" w:rsidRPr="00823DDF">
        <w:rPr>
          <w:sz w:val="24"/>
          <w:szCs w:val="24"/>
        </w:rPr>
        <w:t xml:space="preserve"> М.А</w:t>
      </w:r>
      <w:r w:rsidR="00823DDF">
        <w:rPr>
          <w:sz w:val="24"/>
          <w:szCs w:val="24"/>
        </w:rPr>
        <w:t xml:space="preserve">. - </w:t>
      </w:r>
      <w:r w:rsidRPr="00823DDF">
        <w:rPr>
          <w:sz w:val="24"/>
          <w:szCs w:val="24"/>
        </w:rPr>
        <w:t xml:space="preserve"> М.: </w:t>
      </w:r>
      <w:r w:rsidR="00823DDF">
        <w:rPr>
          <w:sz w:val="24"/>
          <w:szCs w:val="24"/>
        </w:rPr>
        <w:t>ООО "</w:t>
      </w:r>
      <w:r w:rsidRPr="00823DDF">
        <w:rPr>
          <w:sz w:val="24"/>
          <w:szCs w:val="24"/>
        </w:rPr>
        <w:t>Русское слово</w:t>
      </w:r>
      <w:r w:rsidR="00823DDF">
        <w:rPr>
          <w:sz w:val="24"/>
          <w:szCs w:val="24"/>
        </w:rPr>
        <w:t xml:space="preserve"> - учебник"</w:t>
      </w:r>
      <w:r w:rsidRPr="00823DDF">
        <w:rPr>
          <w:sz w:val="24"/>
          <w:szCs w:val="24"/>
        </w:rPr>
        <w:t>, 2016.</w:t>
      </w:r>
    </w:p>
    <w:p w:rsidR="00F00A7D" w:rsidRPr="00260402" w:rsidRDefault="00F00A7D" w:rsidP="00F00A7D">
      <w:pPr>
        <w:pStyle w:val="a4"/>
        <w:rPr>
          <w:sz w:val="24"/>
          <w:szCs w:val="24"/>
        </w:rPr>
      </w:pPr>
    </w:p>
    <w:p w:rsidR="00F00A7D" w:rsidRPr="00260402" w:rsidRDefault="00F00A7D" w:rsidP="00260402">
      <w:pPr>
        <w:pStyle w:val="a4"/>
        <w:rPr>
          <w:sz w:val="24"/>
          <w:szCs w:val="24"/>
        </w:rPr>
      </w:pPr>
    </w:p>
    <w:p w:rsidR="00260402" w:rsidRPr="00CF2206" w:rsidRDefault="00260402" w:rsidP="00260402">
      <w:pPr>
        <w:pStyle w:val="a4"/>
      </w:pPr>
    </w:p>
    <w:p w:rsidR="00851BA3" w:rsidRDefault="00851BA3" w:rsidP="00851BA3">
      <w:pPr>
        <w:shd w:val="clear" w:color="auto" w:fill="FFFFFF"/>
        <w:autoSpaceDE w:val="0"/>
        <w:autoSpaceDN w:val="0"/>
        <w:adjustRightInd w:val="0"/>
        <w:rPr>
          <w:rFonts w:ascii="Arial Narrow" w:hAnsi="Arial Narrow"/>
          <w:b/>
          <w:bCs/>
          <w:color w:val="000000"/>
        </w:rPr>
      </w:pPr>
    </w:p>
    <w:p w:rsidR="00851BA3" w:rsidRDefault="00851BA3" w:rsidP="00851BA3">
      <w:pPr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</w:rPr>
      </w:pPr>
    </w:p>
    <w:p w:rsidR="00851BA3" w:rsidRDefault="00851BA3" w:rsidP="00851BA3">
      <w:pPr>
        <w:pStyle w:val="5"/>
        <w:keepNext w:val="0"/>
        <w:widowControl w:val="0"/>
        <w:spacing w:before="180" w:line="240" w:lineRule="auto"/>
        <w:jc w:val="left"/>
        <w:rPr>
          <w:rFonts w:ascii="Arial Narrow" w:hAnsi="Arial Narrow"/>
          <w:caps/>
          <w:szCs w:val="24"/>
        </w:rPr>
      </w:pPr>
    </w:p>
    <w:p w:rsidR="00851BA3" w:rsidRDefault="00851BA3" w:rsidP="00851BA3">
      <w:pPr>
        <w:pStyle w:val="5"/>
        <w:keepNext w:val="0"/>
        <w:widowControl w:val="0"/>
        <w:spacing w:before="180" w:line="240" w:lineRule="auto"/>
        <w:jc w:val="left"/>
        <w:rPr>
          <w:rFonts w:ascii="Arial Narrow" w:hAnsi="Arial Narrow"/>
          <w:caps/>
          <w:szCs w:val="24"/>
        </w:rPr>
      </w:pPr>
    </w:p>
    <w:p w:rsidR="00851BA3" w:rsidRDefault="00851BA3"/>
    <w:p w:rsidR="00851BA3" w:rsidRPr="00EC6EA8" w:rsidRDefault="00851BA3" w:rsidP="00851BA3">
      <w:pPr>
        <w:rPr>
          <w:b/>
          <w:bCs/>
          <w:spacing w:val="-2"/>
        </w:rPr>
      </w:pPr>
      <w:r w:rsidRPr="00EC6EA8">
        <w:rPr>
          <w:b/>
          <w:bCs/>
          <w:spacing w:val="-2"/>
        </w:rPr>
        <w:lastRenderedPageBreak/>
        <w:t>Раздел 1: Планируемые результаты на базовом и повышенном уровне по разделам.</w:t>
      </w:r>
    </w:p>
    <w:p w:rsidR="00851BA3" w:rsidRPr="00EC6EA8" w:rsidRDefault="00851BA3" w:rsidP="00851BA3">
      <w:pPr>
        <w:rPr>
          <w:b/>
          <w:bCs/>
          <w:spacing w:val="-2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3936"/>
        <w:gridCol w:w="5386"/>
        <w:gridCol w:w="5954"/>
      </w:tblGrid>
      <w:tr w:rsidR="00851BA3" w:rsidRPr="00EC6EA8" w:rsidTr="006E714F">
        <w:tc>
          <w:tcPr>
            <w:tcW w:w="3936" w:type="dxa"/>
          </w:tcPr>
          <w:p w:rsidR="00851BA3" w:rsidRPr="00EC6EA8" w:rsidRDefault="00851BA3" w:rsidP="006E714F">
            <w:pPr>
              <w:jc w:val="center"/>
              <w:rPr>
                <w:rFonts w:eastAsiaTheme="minorHAnsi"/>
                <w:b/>
                <w:bCs/>
                <w:spacing w:val="-3"/>
                <w:sz w:val="24"/>
                <w:szCs w:val="24"/>
                <w:lang w:eastAsia="en-US"/>
              </w:rPr>
            </w:pPr>
            <w:r w:rsidRPr="00EC6EA8">
              <w:rPr>
                <w:rFonts w:eastAsiaTheme="minorHAnsi"/>
                <w:b/>
                <w:bCs/>
                <w:spacing w:val="-3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5386" w:type="dxa"/>
          </w:tcPr>
          <w:p w:rsidR="00851BA3" w:rsidRPr="00EC6EA8" w:rsidRDefault="00851BA3" w:rsidP="006E714F">
            <w:pPr>
              <w:rPr>
                <w:rFonts w:eastAsiaTheme="minorHAnsi"/>
                <w:b/>
                <w:bCs/>
                <w:spacing w:val="-3"/>
                <w:sz w:val="24"/>
                <w:szCs w:val="24"/>
                <w:lang w:eastAsia="en-US"/>
              </w:rPr>
            </w:pPr>
            <w:r w:rsidRPr="00EC6EA8">
              <w:rPr>
                <w:rFonts w:eastAsiaTheme="minorHAnsi"/>
                <w:b/>
                <w:bCs/>
                <w:spacing w:val="-3"/>
                <w:sz w:val="24"/>
                <w:szCs w:val="24"/>
                <w:lang w:eastAsia="en-US"/>
              </w:rPr>
              <w:t>На базовом уровне</w:t>
            </w:r>
          </w:p>
        </w:tc>
        <w:tc>
          <w:tcPr>
            <w:tcW w:w="5954" w:type="dxa"/>
          </w:tcPr>
          <w:p w:rsidR="00851BA3" w:rsidRPr="00EC6EA8" w:rsidRDefault="00851BA3" w:rsidP="006E714F">
            <w:pPr>
              <w:rPr>
                <w:rFonts w:eastAsiaTheme="minorHAnsi"/>
                <w:b/>
                <w:bCs/>
                <w:spacing w:val="-3"/>
                <w:sz w:val="24"/>
                <w:szCs w:val="24"/>
                <w:lang w:eastAsia="en-US"/>
              </w:rPr>
            </w:pPr>
            <w:r w:rsidRPr="00EC6EA8">
              <w:rPr>
                <w:rFonts w:eastAsiaTheme="minorHAnsi"/>
                <w:b/>
                <w:bCs/>
                <w:spacing w:val="-3"/>
                <w:sz w:val="24"/>
                <w:szCs w:val="24"/>
                <w:lang w:eastAsia="en-US"/>
              </w:rPr>
              <w:t>На повышенном уровне</w:t>
            </w:r>
          </w:p>
        </w:tc>
      </w:tr>
      <w:tr w:rsidR="00851BA3" w:rsidRPr="00EC6EA8" w:rsidTr="006E714F">
        <w:tc>
          <w:tcPr>
            <w:tcW w:w="3936" w:type="dxa"/>
          </w:tcPr>
          <w:p w:rsidR="00851BA3" w:rsidRPr="00EC6EA8" w:rsidRDefault="00851BA3" w:rsidP="006E714F">
            <w:pPr>
              <w:rPr>
                <w:rFonts w:eastAsiaTheme="minorHAnsi"/>
                <w:b/>
                <w:bCs/>
                <w:i/>
                <w:spacing w:val="-3"/>
                <w:sz w:val="24"/>
                <w:szCs w:val="24"/>
                <w:u w:val="single"/>
                <w:lang w:eastAsia="en-US"/>
              </w:rPr>
            </w:pPr>
            <w:r w:rsidRPr="00EC6EA8">
              <w:rPr>
                <w:rFonts w:eastAsiaTheme="minorHAnsi"/>
                <w:b/>
                <w:bCs/>
                <w:i/>
                <w:spacing w:val="-3"/>
                <w:sz w:val="24"/>
                <w:szCs w:val="24"/>
                <w:u w:val="single"/>
                <w:lang w:eastAsia="en-US"/>
              </w:rPr>
              <w:t>Введение. Общие сведения о языке.</w:t>
            </w:r>
          </w:p>
          <w:p w:rsidR="00851BA3" w:rsidRPr="00EC6EA8" w:rsidRDefault="00851BA3" w:rsidP="006E714F">
            <w:pPr>
              <w:rPr>
                <w:rFonts w:eastAsiaTheme="minorHAnsi"/>
                <w:bCs/>
                <w:spacing w:val="-3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</w:tcPr>
          <w:p w:rsidR="00851BA3" w:rsidRPr="00EC6EA8" w:rsidRDefault="00851BA3" w:rsidP="006E71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6EA8">
              <w:rPr>
                <w:rFonts w:eastAsia="Calibri"/>
                <w:b/>
                <w:sz w:val="24"/>
                <w:szCs w:val="24"/>
                <w:lang w:eastAsia="en-US"/>
              </w:rPr>
              <w:t xml:space="preserve">Знать </w:t>
            </w:r>
            <w:r w:rsidRPr="00EC6EA8">
              <w:rPr>
                <w:rFonts w:eastAsia="Calibri"/>
                <w:sz w:val="24"/>
                <w:szCs w:val="24"/>
                <w:lang w:eastAsia="en-US"/>
              </w:rPr>
              <w:t>связь языка и истории, культуры русского и других народов;</w:t>
            </w:r>
          </w:p>
          <w:p w:rsidR="00851BA3" w:rsidRPr="00EC6EA8" w:rsidRDefault="00851BA3" w:rsidP="006E71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6EA8">
              <w:rPr>
                <w:rFonts w:eastAsia="Calibri"/>
                <w:sz w:val="24"/>
                <w:szCs w:val="24"/>
                <w:lang w:eastAsia="en-US"/>
              </w:rPr>
              <w:t>·        смысл понятий: речевая ситуация и ее компоненты, литературный язык, языковая норма, культура речи;</w:t>
            </w:r>
          </w:p>
          <w:p w:rsidR="00851BA3" w:rsidRPr="00EC6EA8" w:rsidRDefault="00851BA3" w:rsidP="006E71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6EA8">
              <w:rPr>
                <w:rFonts w:eastAsia="Calibri"/>
                <w:sz w:val="24"/>
                <w:szCs w:val="24"/>
                <w:lang w:eastAsia="en-US"/>
              </w:rPr>
              <w:t>·        основные единицы и уровни языка, их признаки и взаимосвязь.</w:t>
            </w:r>
          </w:p>
          <w:p w:rsidR="00851BA3" w:rsidRPr="00EC6EA8" w:rsidRDefault="00851BA3" w:rsidP="006E714F">
            <w:pPr>
              <w:rPr>
                <w:rFonts w:eastAsiaTheme="minorHAnsi"/>
                <w:b/>
                <w:bCs/>
                <w:spacing w:val="-3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</w:tcPr>
          <w:p w:rsidR="00851BA3" w:rsidRPr="00EC6EA8" w:rsidRDefault="00851BA3" w:rsidP="006E714F">
            <w:pPr>
              <w:jc w:val="both"/>
              <w:rPr>
                <w:sz w:val="24"/>
                <w:szCs w:val="24"/>
              </w:rPr>
            </w:pPr>
            <w:r w:rsidRPr="00EC6EA8">
              <w:rPr>
                <w:b/>
                <w:sz w:val="24"/>
                <w:szCs w:val="24"/>
              </w:rPr>
              <w:t>Знать</w:t>
            </w:r>
            <w:r w:rsidRPr="00EC6EA8">
              <w:rPr>
                <w:sz w:val="24"/>
                <w:szCs w:val="24"/>
              </w:rPr>
              <w:t xml:space="preserve"> функции языка; основные сведения о лингвистике как науке, роли старославянского языка </w:t>
            </w:r>
            <w:proofErr w:type="gramStart"/>
            <w:r w:rsidRPr="00EC6EA8">
              <w:rPr>
                <w:sz w:val="24"/>
                <w:szCs w:val="24"/>
              </w:rPr>
              <w:t>в</w:t>
            </w:r>
            <w:proofErr w:type="gramEnd"/>
          </w:p>
          <w:p w:rsidR="00851BA3" w:rsidRPr="00EC6EA8" w:rsidRDefault="00851BA3" w:rsidP="006E714F">
            <w:pPr>
              <w:jc w:val="both"/>
              <w:rPr>
                <w:sz w:val="24"/>
                <w:szCs w:val="24"/>
              </w:rPr>
            </w:pPr>
            <w:proofErr w:type="gramStart"/>
            <w:r w:rsidRPr="00EC6EA8">
              <w:rPr>
                <w:sz w:val="24"/>
                <w:szCs w:val="24"/>
              </w:rPr>
              <w:t>развитии</w:t>
            </w:r>
            <w:proofErr w:type="gramEnd"/>
            <w:r w:rsidRPr="00EC6EA8">
              <w:rPr>
                <w:sz w:val="24"/>
                <w:szCs w:val="24"/>
              </w:rPr>
              <w:t xml:space="preserve"> русского языка, формах существования русского национального языка,</w:t>
            </w:r>
          </w:p>
          <w:p w:rsidR="00851BA3" w:rsidRPr="00EC6EA8" w:rsidRDefault="00851BA3" w:rsidP="006E714F">
            <w:pPr>
              <w:jc w:val="both"/>
              <w:rPr>
                <w:sz w:val="24"/>
                <w:szCs w:val="24"/>
              </w:rPr>
            </w:pPr>
            <w:r w:rsidRPr="00EC6EA8">
              <w:rPr>
                <w:sz w:val="24"/>
                <w:szCs w:val="24"/>
              </w:rPr>
              <w:t xml:space="preserve">литературном </w:t>
            </w:r>
            <w:proofErr w:type="gramStart"/>
            <w:r w:rsidRPr="00EC6EA8">
              <w:rPr>
                <w:sz w:val="24"/>
                <w:szCs w:val="24"/>
              </w:rPr>
              <w:t>языке</w:t>
            </w:r>
            <w:proofErr w:type="gramEnd"/>
            <w:r w:rsidRPr="00EC6EA8">
              <w:rPr>
                <w:sz w:val="24"/>
                <w:szCs w:val="24"/>
              </w:rPr>
              <w:t xml:space="preserve"> и его признаках, динамику языковой нормы, активные процессы в области произношения и ударения, в лексике и грамматике.</w:t>
            </w:r>
          </w:p>
          <w:p w:rsidR="00851BA3" w:rsidRPr="00EC6EA8" w:rsidRDefault="00851BA3" w:rsidP="006E714F">
            <w:pPr>
              <w:rPr>
                <w:rFonts w:eastAsiaTheme="minorHAnsi"/>
                <w:b/>
                <w:bCs/>
                <w:spacing w:val="-3"/>
                <w:sz w:val="24"/>
                <w:szCs w:val="24"/>
                <w:lang w:eastAsia="en-US"/>
              </w:rPr>
            </w:pPr>
          </w:p>
        </w:tc>
      </w:tr>
      <w:tr w:rsidR="00851BA3" w:rsidRPr="00EC6EA8" w:rsidTr="006E714F">
        <w:tc>
          <w:tcPr>
            <w:tcW w:w="3936" w:type="dxa"/>
          </w:tcPr>
          <w:p w:rsidR="00851BA3" w:rsidRPr="00EC6EA8" w:rsidRDefault="00851BA3" w:rsidP="006E714F">
            <w:pPr>
              <w:rPr>
                <w:rFonts w:eastAsiaTheme="minorHAnsi"/>
                <w:b/>
                <w:bCs/>
                <w:i/>
                <w:spacing w:val="-3"/>
                <w:sz w:val="24"/>
                <w:szCs w:val="24"/>
                <w:u w:val="single"/>
                <w:lang w:eastAsia="en-US"/>
              </w:rPr>
            </w:pPr>
            <w:r w:rsidRPr="00EC6EA8">
              <w:rPr>
                <w:rFonts w:eastAsiaTheme="minorHAnsi"/>
                <w:b/>
                <w:bCs/>
                <w:i/>
                <w:spacing w:val="-3"/>
                <w:sz w:val="24"/>
                <w:szCs w:val="24"/>
                <w:u w:val="single"/>
                <w:lang w:eastAsia="en-US"/>
              </w:rPr>
              <w:t>Морфология:</w:t>
            </w:r>
          </w:p>
          <w:p w:rsidR="00851BA3" w:rsidRPr="00EC6EA8" w:rsidRDefault="00851BA3" w:rsidP="006E714F">
            <w:pPr>
              <w:rPr>
                <w:rFonts w:eastAsiaTheme="minorHAnsi"/>
                <w:b/>
                <w:bCs/>
                <w:i/>
                <w:spacing w:val="-3"/>
                <w:sz w:val="24"/>
                <w:szCs w:val="24"/>
                <w:lang w:eastAsia="en-US"/>
              </w:rPr>
            </w:pPr>
            <w:r w:rsidRPr="00EC6EA8">
              <w:rPr>
                <w:rFonts w:eastAsiaTheme="minorHAnsi"/>
                <w:b/>
                <w:bCs/>
                <w:i/>
                <w:spacing w:val="-3"/>
                <w:sz w:val="24"/>
                <w:szCs w:val="24"/>
                <w:lang w:eastAsia="en-US"/>
              </w:rPr>
              <w:t>Самостоятельные части речи.</w:t>
            </w:r>
          </w:p>
          <w:p w:rsidR="00851BA3" w:rsidRPr="00EC6EA8" w:rsidRDefault="00851BA3" w:rsidP="006E714F">
            <w:pPr>
              <w:rPr>
                <w:rFonts w:eastAsiaTheme="minorHAnsi"/>
                <w:b/>
                <w:bCs/>
                <w:i/>
                <w:spacing w:val="-3"/>
                <w:sz w:val="24"/>
                <w:szCs w:val="24"/>
                <w:lang w:eastAsia="en-US"/>
              </w:rPr>
            </w:pPr>
            <w:r w:rsidRPr="00EC6EA8">
              <w:rPr>
                <w:rFonts w:eastAsiaTheme="minorHAnsi"/>
                <w:b/>
                <w:bCs/>
                <w:i/>
                <w:spacing w:val="-3"/>
                <w:sz w:val="24"/>
                <w:szCs w:val="24"/>
                <w:lang w:eastAsia="en-US"/>
              </w:rPr>
              <w:t>Служебные части речи.</w:t>
            </w:r>
          </w:p>
          <w:p w:rsidR="00851BA3" w:rsidRPr="00EC6EA8" w:rsidRDefault="00851BA3" w:rsidP="006E714F">
            <w:pPr>
              <w:rPr>
                <w:rFonts w:eastAsiaTheme="minorHAnsi"/>
                <w:bCs/>
                <w:spacing w:val="-3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</w:tcPr>
          <w:p w:rsidR="00851BA3" w:rsidRPr="00EC6EA8" w:rsidRDefault="00851BA3" w:rsidP="006E714F">
            <w:pPr>
              <w:jc w:val="both"/>
              <w:rPr>
                <w:rFonts w:eastAsiaTheme="minorHAnsi"/>
                <w:bCs/>
                <w:spacing w:val="-3"/>
                <w:sz w:val="24"/>
                <w:szCs w:val="24"/>
                <w:lang w:eastAsia="en-US"/>
              </w:rPr>
            </w:pPr>
            <w:r w:rsidRPr="00EC6EA8">
              <w:rPr>
                <w:rFonts w:eastAsiaTheme="minorHAnsi"/>
                <w:b/>
                <w:bCs/>
                <w:spacing w:val="-3"/>
                <w:sz w:val="24"/>
                <w:szCs w:val="24"/>
                <w:lang w:eastAsia="en-US"/>
              </w:rPr>
              <w:t xml:space="preserve">Определять </w:t>
            </w:r>
            <w:r w:rsidRPr="00EC6EA8">
              <w:rPr>
                <w:rFonts w:eastAsiaTheme="minorHAnsi"/>
                <w:bCs/>
                <w:spacing w:val="-3"/>
                <w:sz w:val="24"/>
                <w:szCs w:val="24"/>
                <w:lang w:eastAsia="en-US"/>
              </w:rPr>
              <w:t>принадлежность слова к определённой части речи по его грамматическим признакам.</w:t>
            </w:r>
          </w:p>
          <w:p w:rsidR="00851BA3" w:rsidRPr="00EC6EA8" w:rsidRDefault="00851BA3" w:rsidP="006E714F">
            <w:pPr>
              <w:jc w:val="both"/>
              <w:rPr>
                <w:rFonts w:eastAsiaTheme="minorHAnsi"/>
                <w:bCs/>
                <w:spacing w:val="-3"/>
                <w:sz w:val="24"/>
                <w:szCs w:val="24"/>
                <w:lang w:eastAsia="en-US"/>
              </w:rPr>
            </w:pPr>
            <w:r w:rsidRPr="00EC6EA8">
              <w:rPr>
                <w:rFonts w:eastAsiaTheme="minorHAnsi"/>
                <w:b/>
                <w:bCs/>
                <w:spacing w:val="-3"/>
                <w:sz w:val="24"/>
                <w:szCs w:val="24"/>
                <w:lang w:eastAsia="en-US"/>
              </w:rPr>
              <w:t xml:space="preserve">Применять </w:t>
            </w:r>
            <w:r w:rsidRPr="00EC6EA8">
              <w:rPr>
                <w:rFonts w:eastAsiaTheme="minorHAnsi"/>
                <w:bCs/>
                <w:spacing w:val="-3"/>
                <w:sz w:val="24"/>
                <w:szCs w:val="24"/>
                <w:lang w:eastAsia="en-US"/>
              </w:rPr>
              <w:t>знания и умения по морфологии в практике правописания и проведения синтаксического анализа предложений.</w:t>
            </w:r>
          </w:p>
          <w:p w:rsidR="00851BA3" w:rsidRPr="00EC6EA8" w:rsidRDefault="00851BA3" w:rsidP="006E714F">
            <w:pPr>
              <w:jc w:val="both"/>
              <w:rPr>
                <w:rFonts w:eastAsiaTheme="minorHAnsi"/>
                <w:bCs/>
                <w:spacing w:val="-3"/>
                <w:sz w:val="24"/>
                <w:szCs w:val="24"/>
                <w:lang w:eastAsia="en-US"/>
              </w:rPr>
            </w:pPr>
            <w:r w:rsidRPr="00EC6EA8">
              <w:rPr>
                <w:rFonts w:eastAsiaTheme="minorHAnsi"/>
                <w:b/>
                <w:bCs/>
                <w:spacing w:val="-3"/>
                <w:sz w:val="24"/>
                <w:szCs w:val="24"/>
                <w:lang w:eastAsia="en-US"/>
              </w:rPr>
              <w:t>Соблюдать</w:t>
            </w:r>
            <w:r w:rsidRPr="00EC6EA8">
              <w:rPr>
                <w:rFonts w:eastAsiaTheme="minorHAnsi"/>
                <w:bCs/>
                <w:spacing w:val="-3"/>
                <w:sz w:val="24"/>
                <w:szCs w:val="24"/>
                <w:lang w:eastAsia="en-US"/>
              </w:rPr>
              <w:t xml:space="preserve"> основные морфологические нормы современного литературного языка.</w:t>
            </w:r>
          </w:p>
        </w:tc>
        <w:tc>
          <w:tcPr>
            <w:tcW w:w="5954" w:type="dxa"/>
          </w:tcPr>
          <w:p w:rsidR="00851BA3" w:rsidRPr="00EC6EA8" w:rsidRDefault="00851BA3" w:rsidP="006E714F">
            <w:pPr>
              <w:jc w:val="both"/>
              <w:rPr>
                <w:rFonts w:eastAsiaTheme="minorHAnsi"/>
                <w:bCs/>
                <w:spacing w:val="-3"/>
                <w:sz w:val="24"/>
                <w:szCs w:val="24"/>
                <w:lang w:eastAsia="en-US"/>
              </w:rPr>
            </w:pPr>
            <w:r w:rsidRPr="00EC6EA8">
              <w:rPr>
                <w:rFonts w:eastAsiaTheme="minorHAnsi"/>
                <w:b/>
                <w:bCs/>
                <w:spacing w:val="-3"/>
                <w:sz w:val="24"/>
                <w:szCs w:val="24"/>
                <w:lang w:eastAsia="en-US"/>
              </w:rPr>
              <w:t>Знать</w:t>
            </w:r>
            <w:r w:rsidRPr="00EC6EA8">
              <w:rPr>
                <w:rFonts w:eastAsiaTheme="minorHAnsi"/>
                <w:bCs/>
                <w:spacing w:val="-3"/>
                <w:sz w:val="24"/>
                <w:szCs w:val="24"/>
                <w:lang w:eastAsia="en-US"/>
              </w:rPr>
              <w:t xml:space="preserve"> грамматические категории, грамматические формы и грамматические значения частей речи, проблему классификации частей речи в русистике. Общее грамматическое значение, морфологические и синтаксические признаки знаменательных частей речи, служебных частей речи. Слова, находящиеся вне системы частей речи, грамматическую омонимию, переходные явления в области частей речи, морфологические средства выразительности речи. </w:t>
            </w:r>
          </w:p>
          <w:p w:rsidR="00851BA3" w:rsidRPr="00EC6EA8" w:rsidRDefault="00851BA3" w:rsidP="006E714F">
            <w:pPr>
              <w:jc w:val="both"/>
              <w:rPr>
                <w:rFonts w:eastAsiaTheme="minorHAnsi"/>
                <w:bCs/>
                <w:spacing w:val="-3"/>
                <w:sz w:val="24"/>
                <w:szCs w:val="24"/>
                <w:lang w:eastAsia="en-US"/>
              </w:rPr>
            </w:pPr>
          </w:p>
        </w:tc>
      </w:tr>
      <w:tr w:rsidR="00851BA3" w:rsidRPr="00EC6EA8" w:rsidTr="006E714F">
        <w:tc>
          <w:tcPr>
            <w:tcW w:w="3936" w:type="dxa"/>
          </w:tcPr>
          <w:p w:rsidR="00851BA3" w:rsidRPr="00EC6EA8" w:rsidRDefault="00851BA3" w:rsidP="006E714F">
            <w:pPr>
              <w:rPr>
                <w:rFonts w:eastAsiaTheme="minorHAnsi"/>
                <w:b/>
                <w:bCs/>
                <w:i/>
                <w:spacing w:val="-3"/>
                <w:sz w:val="24"/>
                <w:szCs w:val="24"/>
                <w:lang w:eastAsia="en-US"/>
              </w:rPr>
            </w:pPr>
            <w:r w:rsidRPr="00EC6EA8">
              <w:rPr>
                <w:rFonts w:eastAsiaTheme="minorHAnsi"/>
                <w:b/>
                <w:bCs/>
                <w:i/>
                <w:spacing w:val="-3"/>
                <w:sz w:val="24"/>
                <w:szCs w:val="24"/>
                <w:u w:val="single"/>
                <w:lang w:eastAsia="en-US"/>
              </w:rPr>
              <w:t>Синтаксис и пунктуация</w:t>
            </w:r>
            <w:r w:rsidRPr="00EC6EA8">
              <w:rPr>
                <w:rFonts w:eastAsiaTheme="minorHAnsi"/>
                <w:b/>
                <w:bCs/>
                <w:i/>
                <w:spacing w:val="-3"/>
                <w:sz w:val="24"/>
                <w:szCs w:val="24"/>
                <w:lang w:eastAsia="en-US"/>
              </w:rPr>
              <w:t>:</w:t>
            </w:r>
          </w:p>
          <w:p w:rsidR="00851BA3" w:rsidRPr="00EC6EA8" w:rsidRDefault="00851BA3" w:rsidP="006E714F">
            <w:pPr>
              <w:rPr>
                <w:rFonts w:eastAsiaTheme="minorHAnsi"/>
                <w:b/>
                <w:bCs/>
                <w:i/>
                <w:spacing w:val="-3"/>
                <w:sz w:val="24"/>
                <w:szCs w:val="24"/>
                <w:lang w:eastAsia="en-US"/>
              </w:rPr>
            </w:pPr>
            <w:r w:rsidRPr="00EC6EA8">
              <w:rPr>
                <w:rFonts w:eastAsiaTheme="minorHAnsi"/>
                <w:b/>
                <w:bCs/>
                <w:i/>
                <w:spacing w:val="-3"/>
                <w:sz w:val="24"/>
                <w:szCs w:val="24"/>
                <w:lang w:eastAsia="en-US"/>
              </w:rPr>
              <w:t>Простое  и простое осложнённое предложение.</w:t>
            </w:r>
          </w:p>
          <w:p w:rsidR="00851BA3" w:rsidRPr="00EC6EA8" w:rsidRDefault="00851BA3" w:rsidP="006E714F">
            <w:pPr>
              <w:rPr>
                <w:rFonts w:eastAsiaTheme="minorHAnsi"/>
                <w:b/>
                <w:bCs/>
                <w:i/>
                <w:spacing w:val="-3"/>
                <w:sz w:val="24"/>
                <w:szCs w:val="24"/>
                <w:lang w:eastAsia="en-US"/>
              </w:rPr>
            </w:pPr>
            <w:r w:rsidRPr="00EC6EA8">
              <w:rPr>
                <w:rFonts w:eastAsiaTheme="minorHAnsi"/>
                <w:b/>
                <w:bCs/>
                <w:i/>
                <w:spacing w:val="-3"/>
                <w:sz w:val="24"/>
                <w:szCs w:val="24"/>
                <w:lang w:eastAsia="en-US"/>
              </w:rPr>
              <w:t>Сложное предложение.</w:t>
            </w:r>
          </w:p>
          <w:p w:rsidR="00851BA3" w:rsidRPr="00EC6EA8" w:rsidRDefault="00851BA3" w:rsidP="006E714F">
            <w:pPr>
              <w:rPr>
                <w:rFonts w:eastAsiaTheme="minorHAnsi"/>
                <w:b/>
                <w:bCs/>
                <w:i/>
                <w:spacing w:val="-3"/>
                <w:sz w:val="24"/>
                <w:szCs w:val="24"/>
                <w:lang w:eastAsia="en-US"/>
              </w:rPr>
            </w:pPr>
            <w:r w:rsidRPr="00EC6EA8">
              <w:rPr>
                <w:rFonts w:eastAsiaTheme="minorHAnsi"/>
                <w:b/>
                <w:bCs/>
                <w:i/>
                <w:spacing w:val="-3"/>
                <w:sz w:val="24"/>
                <w:szCs w:val="24"/>
                <w:lang w:eastAsia="en-US"/>
              </w:rPr>
              <w:t>Знаки препинания внутри предложения.</w:t>
            </w:r>
          </w:p>
          <w:p w:rsidR="00851BA3" w:rsidRPr="00EC6EA8" w:rsidRDefault="00851BA3" w:rsidP="006E714F">
            <w:pPr>
              <w:rPr>
                <w:rFonts w:eastAsiaTheme="minorHAnsi"/>
                <w:bCs/>
                <w:spacing w:val="-3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</w:tcPr>
          <w:p w:rsidR="00851BA3" w:rsidRPr="00EC6EA8" w:rsidRDefault="00851BA3" w:rsidP="006E714F">
            <w:pPr>
              <w:rPr>
                <w:sz w:val="24"/>
                <w:szCs w:val="24"/>
              </w:rPr>
            </w:pPr>
            <w:r w:rsidRPr="00EC6EA8">
              <w:rPr>
                <w:b/>
                <w:sz w:val="24"/>
                <w:szCs w:val="24"/>
              </w:rPr>
              <w:t>Применять</w:t>
            </w:r>
            <w:r w:rsidRPr="00EC6EA8">
              <w:rPr>
                <w:sz w:val="24"/>
                <w:szCs w:val="24"/>
              </w:rPr>
              <w:t xml:space="preserve"> в практике письма орфографические и пунктуационные нормы современного русского литературного языка </w:t>
            </w:r>
          </w:p>
          <w:p w:rsidR="00851BA3" w:rsidRPr="00EC6EA8" w:rsidRDefault="00851BA3" w:rsidP="006E714F">
            <w:pPr>
              <w:rPr>
                <w:rFonts w:eastAsiaTheme="minorHAnsi"/>
                <w:bCs/>
                <w:spacing w:val="-3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</w:tcPr>
          <w:p w:rsidR="00851BA3" w:rsidRPr="00EC6EA8" w:rsidRDefault="00851BA3" w:rsidP="006E714F">
            <w:pPr>
              <w:jc w:val="both"/>
              <w:rPr>
                <w:rFonts w:eastAsiaTheme="minorHAnsi"/>
                <w:bCs/>
                <w:spacing w:val="-3"/>
                <w:sz w:val="24"/>
                <w:szCs w:val="24"/>
                <w:lang w:eastAsia="en-US"/>
              </w:rPr>
            </w:pPr>
            <w:r w:rsidRPr="00EC6EA8">
              <w:rPr>
                <w:rFonts w:eastAsiaTheme="minorHAnsi"/>
                <w:b/>
                <w:bCs/>
                <w:spacing w:val="-3"/>
                <w:sz w:val="24"/>
                <w:szCs w:val="24"/>
                <w:lang w:eastAsia="en-US"/>
              </w:rPr>
              <w:t>Знать</w:t>
            </w:r>
            <w:r w:rsidRPr="00EC6EA8">
              <w:rPr>
                <w:rFonts w:eastAsiaTheme="minorHAnsi"/>
                <w:bCs/>
                <w:spacing w:val="-3"/>
                <w:sz w:val="24"/>
                <w:szCs w:val="24"/>
                <w:lang w:eastAsia="en-US"/>
              </w:rPr>
              <w:t xml:space="preserve"> типы подчинительной связи в словосочетании, сильное и слабое управление, синонимию словосочетаний. Порядок слов в простом предложении, трудные случаи координации подлежащего и сказуемого, трудные случаи квалификации второстепенных членов предложения, типы простых и сложных предложений, вопрос о классификации сложноподчинённых предложений. Прямую и косвенную речь, </w:t>
            </w:r>
            <w:proofErr w:type="spellStart"/>
            <w:r w:rsidRPr="00EC6EA8">
              <w:rPr>
                <w:rFonts w:eastAsiaTheme="minorHAnsi"/>
                <w:bCs/>
                <w:spacing w:val="-3"/>
                <w:sz w:val="24"/>
                <w:szCs w:val="24"/>
                <w:lang w:eastAsia="en-US"/>
              </w:rPr>
              <w:t>несобственно</w:t>
            </w:r>
            <w:proofErr w:type="spellEnd"/>
            <w:r w:rsidRPr="00EC6EA8">
              <w:rPr>
                <w:rFonts w:eastAsiaTheme="minorHAnsi"/>
                <w:bCs/>
                <w:spacing w:val="-3"/>
                <w:sz w:val="24"/>
                <w:szCs w:val="24"/>
                <w:lang w:eastAsia="en-US"/>
              </w:rPr>
              <w:t>-прямую речь, синонимию синтаксических конструкций.</w:t>
            </w:r>
          </w:p>
          <w:p w:rsidR="00851BA3" w:rsidRPr="00EC6EA8" w:rsidRDefault="00851BA3" w:rsidP="006E714F">
            <w:pPr>
              <w:jc w:val="both"/>
              <w:rPr>
                <w:rFonts w:eastAsiaTheme="minorHAnsi"/>
                <w:bCs/>
                <w:spacing w:val="-3"/>
                <w:sz w:val="24"/>
                <w:szCs w:val="24"/>
                <w:lang w:eastAsia="en-US"/>
              </w:rPr>
            </w:pPr>
          </w:p>
        </w:tc>
      </w:tr>
      <w:tr w:rsidR="00851BA3" w:rsidRPr="00EC6EA8" w:rsidTr="006E714F">
        <w:trPr>
          <w:trHeight w:val="3951"/>
        </w:trPr>
        <w:tc>
          <w:tcPr>
            <w:tcW w:w="3936" w:type="dxa"/>
          </w:tcPr>
          <w:p w:rsidR="00851BA3" w:rsidRPr="00EC6EA8" w:rsidRDefault="00851BA3" w:rsidP="006E714F">
            <w:pPr>
              <w:rPr>
                <w:rFonts w:eastAsiaTheme="minorHAnsi"/>
                <w:b/>
                <w:bCs/>
                <w:i/>
                <w:spacing w:val="-3"/>
                <w:sz w:val="24"/>
                <w:szCs w:val="24"/>
                <w:u w:val="single"/>
                <w:lang w:eastAsia="en-US"/>
              </w:rPr>
            </w:pPr>
            <w:proofErr w:type="spellStart"/>
            <w:r w:rsidRPr="00EC6EA8">
              <w:rPr>
                <w:rFonts w:eastAsiaTheme="minorHAnsi"/>
                <w:b/>
                <w:bCs/>
                <w:i/>
                <w:spacing w:val="-3"/>
                <w:sz w:val="24"/>
                <w:szCs w:val="24"/>
                <w:u w:val="single"/>
                <w:lang w:eastAsia="en-US"/>
              </w:rPr>
              <w:lastRenderedPageBreak/>
              <w:t>Текстоведение</w:t>
            </w:r>
            <w:proofErr w:type="spellEnd"/>
          </w:p>
          <w:p w:rsidR="00851BA3" w:rsidRPr="00EC6EA8" w:rsidRDefault="00851BA3" w:rsidP="006E714F">
            <w:pPr>
              <w:rPr>
                <w:rFonts w:eastAsiaTheme="minorHAnsi"/>
                <w:bCs/>
                <w:spacing w:val="-3"/>
                <w:sz w:val="24"/>
                <w:szCs w:val="24"/>
                <w:lang w:eastAsia="en-US"/>
              </w:rPr>
            </w:pPr>
          </w:p>
          <w:p w:rsidR="00851BA3" w:rsidRPr="00EC6EA8" w:rsidRDefault="00851BA3" w:rsidP="006E714F">
            <w:pPr>
              <w:rPr>
                <w:rFonts w:eastAsiaTheme="minorHAnsi"/>
                <w:bCs/>
                <w:spacing w:val="-3"/>
                <w:sz w:val="24"/>
                <w:szCs w:val="24"/>
                <w:lang w:eastAsia="en-US"/>
              </w:rPr>
            </w:pPr>
          </w:p>
          <w:p w:rsidR="00851BA3" w:rsidRDefault="00851BA3" w:rsidP="006E714F">
            <w:pPr>
              <w:rPr>
                <w:rFonts w:eastAsiaTheme="minorHAnsi"/>
                <w:bCs/>
                <w:spacing w:val="-3"/>
                <w:sz w:val="24"/>
                <w:szCs w:val="24"/>
                <w:lang w:eastAsia="en-US"/>
              </w:rPr>
            </w:pPr>
          </w:p>
          <w:p w:rsidR="00851BA3" w:rsidRDefault="00851BA3" w:rsidP="006E714F">
            <w:pPr>
              <w:rPr>
                <w:rFonts w:eastAsiaTheme="minorHAnsi"/>
                <w:bCs/>
                <w:spacing w:val="-3"/>
                <w:sz w:val="24"/>
                <w:szCs w:val="24"/>
                <w:lang w:eastAsia="en-US"/>
              </w:rPr>
            </w:pPr>
          </w:p>
          <w:p w:rsidR="00851BA3" w:rsidRPr="00EC6EA8" w:rsidRDefault="00851BA3" w:rsidP="006E714F">
            <w:pPr>
              <w:rPr>
                <w:rFonts w:eastAsiaTheme="minorHAnsi"/>
                <w:bCs/>
                <w:spacing w:val="-3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</w:tcPr>
          <w:p w:rsidR="00851BA3" w:rsidRPr="00EC6EA8" w:rsidRDefault="00851BA3" w:rsidP="006E71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C6EA8">
              <w:rPr>
                <w:rFonts w:eastAsia="Calibri"/>
                <w:sz w:val="24"/>
                <w:szCs w:val="24"/>
                <w:lang w:eastAsia="en-US"/>
              </w:rPr>
              <w:t xml:space="preserve">·        </w:t>
            </w:r>
            <w:r w:rsidRPr="00EC6EA8">
              <w:rPr>
                <w:rFonts w:eastAsia="Calibri"/>
                <w:b/>
                <w:sz w:val="24"/>
                <w:szCs w:val="24"/>
                <w:lang w:eastAsia="en-US"/>
              </w:rPr>
              <w:t>Проводить</w:t>
            </w:r>
            <w:r w:rsidRPr="00EC6EA8">
              <w:rPr>
                <w:rFonts w:eastAsia="Calibri"/>
                <w:sz w:val="24"/>
                <w:szCs w:val="24"/>
                <w:lang w:eastAsia="en-US"/>
              </w:rPr>
              <w:t xml:space="preserve"> лингвистический анализ текстов различных функциональных стилей и разновид</w:t>
            </w:r>
            <w:r w:rsidRPr="00EC6EA8">
              <w:rPr>
                <w:rFonts w:eastAsia="Calibri"/>
                <w:sz w:val="24"/>
                <w:szCs w:val="24"/>
                <w:lang w:eastAsia="en-US"/>
              </w:rPr>
              <w:softHyphen/>
              <w:t>ностей языка;</w:t>
            </w:r>
          </w:p>
          <w:p w:rsidR="00851BA3" w:rsidRPr="00EC6EA8" w:rsidRDefault="00851BA3" w:rsidP="006E71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C6EA8">
              <w:rPr>
                <w:rFonts w:eastAsia="Calibri"/>
                <w:sz w:val="24"/>
                <w:szCs w:val="24"/>
                <w:lang w:eastAsia="en-US"/>
              </w:rPr>
              <w:t xml:space="preserve">·        </w:t>
            </w:r>
            <w:r w:rsidRPr="00EC6EA8">
              <w:rPr>
                <w:rFonts w:eastAsia="Calibri"/>
                <w:b/>
                <w:sz w:val="24"/>
                <w:szCs w:val="24"/>
                <w:lang w:eastAsia="en-US"/>
              </w:rPr>
              <w:t>Использовать</w:t>
            </w:r>
            <w:r w:rsidRPr="00EC6EA8">
              <w:rPr>
                <w:rFonts w:eastAsia="Calibri"/>
                <w:sz w:val="24"/>
                <w:szCs w:val="24"/>
                <w:lang w:eastAsia="en-US"/>
              </w:rPr>
              <w:t xml:space="preserve"> основные виды чтения (ознакомительно-изучающее, </w:t>
            </w:r>
            <w:proofErr w:type="gramStart"/>
            <w:r w:rsidRPr="00EC6EA8">
              <w:rPr>
                <w:rFonts w:eastAsia="Calibri"/>
                <w:sz w:val="24"/>
                <w:szCs w:val="24"/>
                <w:lang w:eastAsia="en-US"/>
              </w:rPr>
              <w:t>ознакомительно-реферативное</w:t>
            </w:r>
            <w:proofErr w:type="gramEnd"/>
            <w:r w:rsidRPr="00EC6EA8">
              <w:rPr>
                <w:rFonts w:eastAsia="Calibri"/>
                <w:sz w:val="24"/>
                <w:szCs w:val="24"/>
                <w:lang w:eastAsia="en-US"/>
              </w:rPr>
              <w:t xml:space="preserve"> и др.) в зависимости от коммуникативной задачи;</w:t>
            </w:r>
          </w:p>
          <w:p w:rsidR="00851BA3" w:rsidRPr="00EC6EA8" w:rsidRDefault="00851BA3" w:rsidP="006E71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C6EA8">
              <w:rPr>
                <w:rFonts w:eastAsia="Calibri"/>
                <w:sz w:val="24"/>
                <w:szCs w:val="24"/>
                <w:lang w:eastAsia="en-US"/>
              </w:rPr>
              <w:t xml:space="preserve">·        </w:t>
            </w:r>
            <w:r w:rsidRPr="00EC6EA8">
              <w:rPr>
                <w:rFonts w:eastAsia="Calibri"/>
                <w:b/>
                <w:sz w:val="24"/>
                <w:szCs w:val="24"/>
                <w:lang w:eastAsia="en-US"/>
              </w:rPr>
              <w:t xml:space="preserve">Извлекать </w:t>
            </w:r>
            <w:r w:rsidRPr="00EC6EA8">
              <w:rPr>
                <w:rFonts w:eastAsia="Calibri"/>
                <w:sz w:val="24"/>
                <w:szCs w:val="24"/>
                <w:lang w:eastAsia="en-US"/>
              </w:rPr>
              <w:t>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      </w:r>
          </w:p>
          <w:p w:rsidR="00851BA3" w:rsidRPr="00EC6EA8" w:rsidRDefault="00851BA3" w:rsidP="006E714F">
            <w:pPr>
              <w:rPr>
                <w:rFonts w:eastAsiaTheme="minorHAnsi"/>
                <w:b/>
                <w:bCs/>
                <w:spacing w:val="-3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</w:tcPr>
          <w:p w:rsidR="00851BA3" w:rsidRPr="00EC6EA8" w:rsidRDefault="00851BA3" w:rsidP="006E714F">
            <w:pPr>
              <w:jc w:val="both"/>
              <w:rPr>
                <w:rFonts w:eastAsiaTheme="minorHAnsi"/>
                <w:bCs/>
                <w:spacing w:val="-3"/>
                <w:sz w:val="24"/>
                <w:szCs w:val="24"/>
                <w:lang w:eastAsia="en-US"/>
              </w:rPr>
            </w:pPr>
            <w:r w:rsidRPr="00EC6EA8">
              <w:rPr>
                <w:rFonts w:eastAsiaTheme="minorHAnsi"/>
                <w:b/>
                <w:bCs/>
                <w:spacing w:val="-3"/>
                <w:sz w:val="24"/>
                <w:szCs w:val="24"/>
                <w:lang w:eastAsia="en-US"/>
              </w:rPr>
              <w:t xml:space="preserve">Знать </w:t>
            </w:r>
            <w:r w:rsidRPr="00EC6EA8">
              <w:rPr>
                <w:rFonts w:eastAsiaTheme="minorHAnsi"/>
                <w:bCs/>
                <w:spacing w:val="-3"/>
                <w:sz w:val="24"/>
                <w:szCs w:val="24"/>
                <w:lang w:eastAsia="en-US"/>
              </w:rPr>
              <w:t>синтаксис текста, целостность и связность текста, средства их выражения, сложное синтаксическое целое – ССЦ (сверхфразовое единство) как семантико-синтаксическую единицу текста. Абзац, как композиционно-стилистическую единицу текста, разновидности ССЦ: с цепной зависимостью компонентов, с параллельной связью, смешанного типа. Изобразительные средства синтаксиса: синтаксический параллелизм, риторический вопрос, восклицание и обращение; повторяющиеся союзы и бессоюзие и т.д.</w:t>
            </w:r>
          </w:p>
        </w:tc>
      </w:tr>
    </w:tbl>
    <w:p w:rsidR="00851BA3" w:rsidRDefault="00851BA3" w:rsidP="00851BA3"/>
    <w:p w:rsidR="00851BA3" w:rsidRDefault="00851BA3" w:rsidP="00851BA3"/>
    <w:p w:rsidR="00851BA3" w:rsidRPr="00851BA3" w:rsidRDefault="00851BA3" w:rsidP="00851BA3">
      <w:pPr>
        <w:rPr>
          <w:b/>
          <w:bCs/>
          <w:color w:val="000000"/>
          <w:sz w:val="24"/>
          <w:szCs w:val="24"/>
        </w:rPr>
      </w:pPr>
      <w:r w:rsidRPr="00851BA3">
        <w:rPr>
          <w:b/>
          <w:bCs/>
          <w:color w:val="000000"/>
          <w:sz w:val="24"/>
          <w:szCs w:val="24"/>
        </w:rPr>
        <w:t>Раздел 2.Содержание учебного материала</w:t>
      </w:r>
    </w:p>
    <w:p w:rsidR="00851BA3" w:rsidRPr="00851BA3" w:rsidRDefault="00851BA3" w:rsidP="00851BA3">
      <w:pPr>
        <w:rPr>
          <w:b/>
          <w:bCs/>
          <w:color w:val="000000"/>
          <w:sz w:val="24"/>
          <w:szCs w:val="24"/>
        </w:rPr>
      </w:pPr>
    </w:p>
    <w:p w:rsidR="00851BA3" w:rsidRPr="00334F63" w:rsidRDefault="00851BA3" w:rsidP="00334F63">
      <w:pPr>
        <w:pStyle w:val="a4"/>
        <w:rPr>
          <w:sz w:val="24"/>
          <w:szCs w:val="24"/>
        </w:rPr>
      </w:pPr>
      <w:r w:rsidRPr="00334F63">
        <w:rPr>
          <w:sz w:val="24"/>
          <w:szCs w:val="24"/>
        </w:rPr>
        <w:t>СИНТАКСИС И ПУНКТУАЦИЯ</w:t>
      </w:r>
    </w:p>
    <w:p w:rsidR="00851BA3" w:rsidRPr="00334F63" w:rsidRDefault="00851BA3" w:rsidP="00334F63">
      <w:pPr>
        <w:pStyle w:val="a4"/>
        <w:rPr>
          <w:sz w:val="24"/>
          <w:szCs w:val="24"/>
        </w:rPr>
      </w:pPr>
      <w:r w:rsidRPr="00334F63">
        <w:rPr>
          <w:sz w:val="24"/>
          <w:szCs w:val="24"/>
        </w:rPr>
        <w:t>Основные понятия синтаксиса и пунктуации. Основные синтаксические единицы. Основные принципы русской пунктуации. Пунктуационный анализ.</w:t>
      </w:r>
    </w:p>
    <w:p w:rsidR="00851BA3" w:rsidRPr="00334F63" w:rsidRDefault="00851BA3" w:rsidP="00334F63">
      <w:pPr>
        <w:pStyle w:val="a4"/>
        <w:rPr>
          <w:sz w:val="24"/>
          <w:szCs w:val="24"/>
        </w:rPr>
      </w:pPr>
      <w:r w:rsidRPr="00334F63">
        <w:rPr>
          <w:sz w:val="24"/>
          <w:szCs w:val="24"/>
        </w:rPr>
        <w:t>Словосочетание</w:t>
      </w:r>
    </w:p>
    <w:p w:rsidR="00851BA3" w:rsidRPr="00334F63" w:rsidRDefault="00851BA3" w:rsidP="00334F63">
      <w:pPr>
        <w:pStyle w:val="a4"/>
        <w:rPr>
          <w:sz w:val="24"/>
          <w:szCs w:val="24"/>
        </w:rPr>
      </w:pPr>
      <w:r w:rsidRPr="00334F63">
        <w:rPr>
          <w:sz w:val="24"/>
          <w:szCs w:val="24"/>
        </w:rPr>
        <w:t>Классификация словосочетаний. Виды синтаксической связи. Синтаксический разбор словосочетания.</w:t>
      </w:r>
    </w:p>
    <w:p w:rsidR="00851BA3" w:rsidRPr="00334F63" w:rsidRDefault="00851BA3" w:rsidP="00334F63">
      <w:pPr>
        <w:pStyle w:val="a4"/>
        <w:rPr>
          <w:sz w:val="24"/>
          <w:szCs w:val="24"/>
        </w:rPr>
      </w:pPr>
      <w:r w:rsidRPr="00334F63">
        <w:rPr>
          <w:sz w:val="24"/>
          <w:szCs w:val="24"/>
        </w:rPr>
        <w:t>Предложение</w:t>
      </w:r>
    </w:p>
    <w:p w:rsidR="00851BA3" w:rsidRPr="00334F63" w:rsidRDefault="00851BA3" w:rsidP="00334F63">
      <w:pPr>
        <w:pStyle w:val="a4"/>
        <w:rPr>
          <w:sz w:val="24"/>
          <w:szCs w:val="24"/>
        </w:rPr>
      </w:pPr>
      <w:r w:rsidRPr="00334F63">
        <w:rPr>
          <w:sz w:val="24"/>
          <w:szCs w:val="24"/>
        </w:rPr>
        <w:t>Понятие о предложении. Классификация предложений. Предложения простые и сложные.</w:t>
      </w:r>
    </w:p>
    <w:p w:rsidR="00851BA3" w:rsidRPr="00334F63" w:rsidRDefault="00851BA3" w:rsidP="00334F63">
      <w:pPr>
        <w:pStyle w:val="a4"/>
        <w:rPr>
          <w:sz w:val="24"/>
          <w:szCs w:val="24"/>
        </w:rPr>
      </w:pPr>
      <w:r w:rsidRPr="00334F63">
        <w:rPr>
          <w:sz w:val="24"/>
          <w:szCs w:val="24"/>
        </w:rPr>
        <w:t>Простое предложение</w:t>
      </w:r>
    </w:p>
    <w:p w:rsidR="00851BA3" w:rsidRPr="00334F63" w:rsidRDefault="00851BA3" w:rsidP="00334F63">
      <w:pPr>
        <w:pStyle w:val="a4"/>
        <w:rPr>
          <w:sz w:val="24"/>
          <w:szCs w:val="24"/>
        </w:rPr>
      </w:pPr>
      <w:r w:rsidRPr="00334F63">
        <w:rPr>
          <w:sz w:val="24"/>
          <w:szCs w:val="24"/>
        </w:rPr>
        <w:t>Виды предложений по цели высказывания. Виды предложений по эмоциональной окраске. Предложения утвердительные и отрицательные. Виды предложений по структуре. Двусоставные и односоставные предложения. Главные члены предложения. Тире между подлежащим и сказуемым. Распространенные и нераспространенные предложения. Второстепенные члены предложения. Полные и неполные предложения. Тире в неполном предложении. Соединительное тире. Интонационное тире.</w:t>
      </w:r>
    </w:p>
    <w:p w:rsidR="00851BA3" w:rsidRPr="00334F63" w:rsidRDefault="00851BA3" w:rsidP="00334F63">
      <w:pPr>
        <w:pStyle w:val="a4"/>
        <w:rPr>
          <w:sz w:val="24"/>
          <w:szCs w:val="24"/>
        </w:rPr>
      </w:pPr>
      <w:r w:rsidRPr="00334F63">
        <w:rPr>
          <w:sz w:val="24"/>
          <w:szCs w:val="24"/>
        </w:rPr>
        <w:t>Порядок слов в простом предложении. Инверсия.</w:t>
      </w:r>
    </w:p>
    <w:p w:rsidR="00851BA3" w:rsidRPr="00334F63" w:rsidRDefault="00851BA3" w:rsidP="00334F63">
      <w:pPr>
        <w:pStyle w:val="a4"/>
        <w:rPr>
          <w:sz w:val="24"/>
          <w:szCs w:val="24"/>
        </w:rPr>
      </w:pPr>
      <w:r w:rsidRPr="00334F63">
        <w:rPr>
          <w:sz w:val="24"/>
          <w:szCs w:val="24"/>
        </w:rPr>
        <w:t>Синонимия разных типов простого предложения.</w:t>
      </w:r>
    </w:p>
    <w:p w:rsidR="00851BA3" w:rsidRPr="00334F63" w:rsidRDefault="00851BA3" w:rsidP="00334F63">
      <w:pPr>
        <w:pStyle w:val="a4"/>
        <w:rPr>
          <w:sz w:val="24"/>
          <w:szCs w:val="24"/>
        </w:rPr>
      </w:pPr>
      <w:r w:rsidRPr="00334F63">
        <w:rPr>
          <w:i/>
          <w:iCs/>
          <w:sz w:val="24"/>
          <w:szCs w:val="24"/>
        </w:rPr>
        <w:t>Простое осложненное предложение</w:t>
      </w:r>
    </w:p>
    <w:p w:rsidR="00851BA3" w:rsidRPr="00334F63" w:rsidRDefault="00851BA3" w:rsidP="00334F63">
      <w:pPr>
        <w:pStyle w:val="a4"/>
        <w:rPr>
          <w:sz w:val="24"/>
          <w:szCs w:val="24"/>
        </w:rPr>
      </w:pPr>
      <w:r w:rsidRPr="00334F63">
        <w:rPr>
          <w:sz w:val="24"/>
          <w:szCs w:val="24"/>
        </w:rPr>
        <w:t>Синтаксический разбор простого предложения.</w:t>
      </w:r>
    </w:p>
    <w:p w:rsidR="00851BA3" w:rsidRPr="00334F63" w:rsidRDefault="00851BA3" w:rsidP="00334F63">
      <w:pPr>
        <w:pStyle w:val="a4"/>
        <w:rPr>
          <w:sz w:val="24"/>
          <w:szCs w:val="24"/>
        </w:rPr>
      </w:pPr>
      <w:r w:rsidRPr="00334F63">
        <w:rPr>
          <w:i/>
          <w:iCs/>
          <w:sz w:val="24"/>
          <w:szCs w:val="24"/>
        </w:rPr>
        <w:lastRenderedPageBreak/>
        <w:t xml:space="preserve">Однородные члены предложения. </w:t>
      </w:r>
      <w:r w:rsidRPr="00334F63">
        <w:rPr>
          <w:sz w:val="24"/>
          <w:szCs w:val="24"/>
        </w:rPr>
        <w:t>Знаки препинания в предложениях с однородными членами. Знаки препинания при однородных и неоднородных определениях. Знаки препинания при однородных и неоднородных приложениях. Знаки препинания при однородных членах, соединенных неповторяющимися союзами. Знаки препинания при однородных членах, соединенных повторяющимися и парными союзами.</w:t>
      </w:r>
    </w:p>
    <w:p w:rsidR="00851BA3" w:rsidRPr="00334F63" w:rsidRDefault="00851BA3" w:rsidP="00334F63">
      <w:pPr>
        <w:pStyle w:val="a4"/>
        <w:rPr>
          <w:sz w:val="24"/>
          <w:szCs w:val="24"/>
        </w:rPr>
      </w:pPr>
      <w:r w:rsidRPr="00334F63">
        <w:rPr>
          <w:i/>
          <w:iCs/>
          <w:sz w:val="24"/>
          <w:szCs w:val="24"/>
        </w:rPr>
        <w:t xml:space="preserve">Обобщающие слова при однородных членах. </w:t>
      </w:r>
      <w:r w:rsidRPr="00334F63">
        <w:rPr>
          <w:sz w:val="24"/>
          <w:szCs w:val="24"/>
        </w:rPr>
        <w:t>Знаки препинания при обобщающих словах.</w:t>
      </w:r>
    </w:p>
    <w:p w:rsidR="00851BA3" w:rsidRPr="00334F63" w:rsidRDefault="00851BA3" w:rsidP="00334F63">
      <w:pPr>
        <w:pStyle w:val="a4"/>
        <w:rPr>
          <w:sz w:val="24"/>
          <w:szCs w:val="24"/>
        </w:rPr>
      </w:pPr>
      <w:r w:rsidRPr="00334F63">
        <w:rPr>
          <w:i/>
          <w:iCs/>
          <w:sz w:val="24"/>
          <w:szCs w:val="24"/>
        </w:rPr>
        <w:t xml:space="preserve">Обособленные члены предложения. </w:t>
      </w:r>
      <w:r w:rsidRPr="00334F63">
        <w:rPr>
          <w:sz w:val="24"/>
          <w:szCs w:val="24"/>
        </w:rPr>
        <w:t>Знаки препинания при обособленных членах предложения. Обособленные и необособленные определения. Обособленные приложения. Обособленные обстоятельства. Обособленные дополнения. Уточняющие, пояснительные и присоединительные члены предложения.</w:t>
      </w:r>
    </w:p>
    <w:p w:rsidR="00851BA3" w:rsidRPr="00334F63" w:rsidRDefault="00851BA3" w:rsidP="00334F63">
      <w:pPr>
        <w:pStyle w:val="a4"/>
        <w:rPr>
          <w:sz w:val="24"/>
          <w:szCs w:val="24"/>
        </w:rPr>
      </w:pPr>
      <w:r w:rsidRPr="00334F63">
        <w:rPr>
          <w:sz w:val="24"/>
          <w:szCs w:val="24"/>
        </w:rPr>
        <w:t>Параллельные синтаксические конструкции.</w:t>
      </w:r>
    </w:p>
    <w:p w:rsidR="00851BA3" w:rsidRPr="00334F63" w:rsidRDefault="00851BA3" w:rsidP="00334F63">
      <w:pPr>
        <w:pStyle w:val="a4"/>
        <w:rPr>
          <w:sz w:val="24"/>
          <w:szCs w:val="24"/>
        </w:rPr>
      </w:pPr>
      <w:r w:rsidRPr="00334F63">
        <w:rPr>
          <w:sz w:val="24"/>
          <w:szCs w:val="24"/>
        </w:rPr>
        <w:t>Знаки препинания при сравнительном обороте.</w:t>
      </w:r>
    </w:p>
    <w:p w:rsidR="00851BA3" w:rsidRPr="00334F63" w:rsidRDefault="00851BA3" w:rsidP="00334F63">
      <w:pPr>
        <w:pStyle w:val="a4"/>
        <w:rPr>
          <w:sz w:val="24"/>
          <w:szCs w:val="24"/>
        </w:rPr>
      </w:pPr>
      <w:r w:rsidRPr="00334F63">
        <w:rPr>
          <w:i/>
          <w:iCs/>
          <w:sz w:val="24"/>
          <w:szCs w:val="24"/>
        </w:rPr>
        <w:t xml:space="preserve">Знаки препинания при словах и конструкциях, грамматически не связанных с предложением. </w:t>
      </w:r>
      <w:r w:rsidRPr="00334F63">
        <w:rPr>
          <w:sz w:val="24"/>
          <w:szCs w:val="24"/>
        </w:rPr>
        <w:t>Знаки препинания при обращениях. Знаки препинания при вводных словах и словосочетаниях. Знаки препинания при вставных конструкциях. Знаки препинания при междометиях. Утвердительные, отрицательные, вопросительно-восклицательные слова.</w:t>
      </w:r>
    </w:p>
    <w:p w:rsidR="00851BA3" w:rsidRPr="00334F63" w:rsidRDefault="00851BA3" w:rsidP="00334F63">
      <w:pPr>
        <w:pStyle w:val="a4"/>
        <w:rPr>
          <w:sz w:val="24"/>
          <w:szCs w:val="24"/>
        </w:rPr>
      </w:pPr>
      <w:r w:rsidRPr="00334F63">
        <w:rPr>
          <w:sz w:val="24"/>
          <w:szCs w:val="24"/>
        </w:rPr>
        <w:t>Сложное предложение</w:t>
      </w:r>
    </w:p>
    <w:p w:rsidR="00851BA3" w:rsidRPr="00334F63" w:rsidRDefault="00851BA3" w:rsidP="00334F63">
      <w:pPr>
        <w:pStyle w:val="a4"/>
        <w:rPr>
          <w:sz w:val="24"/>
          <w:szCs w:val="24"/>
        </w:rPr>
      </w:pPr>
      <w:r w:rsidRPr="00334F63">
        <w:rPr>
          <w:sz w:val="24"/>
          <w:szCs w:val="24"/>
        </w:rPr>
        <w:t>Понятие о сложном предложении.</w:t>
      </w:r>
    </w:p>
    <w:p w:rsidR="00851BA3" w:rsidRPr="00334F63" w:rsidRDefault="00851BA3" w:rsidP="00334F63">
      <w:pPr>
        <w:pStyle w:val="a4"/>
        <w:rPr>
          <w:sz w:val="24"/>
          <w:szCs w:val="24"/>
        </w:rPr>
      </w:pPr>
      <w:r w:rsidRPr="00334F63">
        <w:rPr>
          <w:sz w:val="24"/>
          <w:szCs w:val="24"/>
        </w:rPr>
        <w:t>Знаки препинания в сложносочиненном предложении. Синтаксический разбор сложносочиненного предложения.</w:t>
      </w:r>
    </w:p>
    <w:p w:rsidR="00851BA3" w:rsidRPr="00334F63" w:rsidRDefault="00851BA3" w:rsidP="00334F63">
      <w:pPr>
        <w:pStyle w:val="a4"/>
        <w:rPr>
          <w:sz w:val="24"/>
          <w:szCs w:val="24"/>
        </w:rPr>
      </w:pPr>
      <w:r w:rsidRPr="00334F63">
        <w:rPr>
          <w:sz w:val="24"/>
          <w:szCs w:val="24"/>
        </w:rPr>
        <w:t>Знаки препинания в сложноподчиненном предложении с одним придаточным. Синтаксический разбор сложноподчиненного предложения с одним придаточным.</w:t>
      </w:r>
    </w:p>
    <w:p w:rsidR="00851BA3" w:rsidRPr="00334F63" w:rsidRDefault="00851BA3" w:rsidP="00334F63">
      <w:pPr>
        <w:pStyle w:val="a4"/>
        <w:rPr>
          <w:sz w:val="24"/>
          <w:szCs w:val="24"/>
        </w:rPr>
      </w:pPr>
      <w:r w:rsidRPr="00334F63">
        <w:rPr>
          <w:sz w:val="24"/>
          <w:szCs w:val="24"/>
        </w:rPr>
        <w:t>Знаки препинания в сложноподчиненном предложении с несколькими придаточными. Синтаксический разбор сложноподчиненного предложения с несколькими придаточными.</w:t>
      </w:r>
    </w:p>
    <w:p w:rsidR="00851BA3" w:rsidRPr="00334F63" w:rsidRDefault="00851BA3" w:rsidP="00334F63">
      <w:pPr>
        <w:pStyle w:val="a4"/>
        <w:rPr>
          <w:sz w:val="24"/>
          <w:szCs w:val="24"/>
        </w:rPr>
      </w:pPr>
      <w:r w:rsidRPr="00334F63">
        <w:rPr>
          <w:sz w:val="24"/>
          <w:szCs w:val="24"/>
        </w:rPr>
        <w:t>Знаки препинания в бессоюзном сложном предложении. Запятая и точка с запятой в бессоюзном сложном предложении. Двоеточие в бессоюзном сложном предложении. Тире в бессоюзном сложном предложении. Синтаксический разбор бессоюзного сложного предложения.</w:t>
      </w:r>
    </w:p>
    <w:p w:rsidR="00851BA3" w:rsidRPr="00334F63" w:rsidRDefault="00851BA3" w:rsidP="00334F63">
      <w:pPr>
        <w:pStyle w:val="a4"/>
        <w:rPr>
          <w:sz w:val="24"/>
          <w:szCs w:val="24"/>
        </w:rPr>
      </w:pPr>
      <w:r w:rsidRPr="00334F63">
        <w:rPr>
          <w:sz w:val="24"/>
          <w:szCs w:val="24"/>
        </w:rPr>
        <w:t>Период. Знаки препинания в периоде.</w:t>
      </w:r>
    </w:p>
    <w:p w:rsidR="00851BA3" w:rsidRPr="00334F63" w:rsidRDefault="00851BA3" w:rsidP="00334F63">
      <w:pPr>
        <w:pStyle w:val="a4"/>
        <w:rPr>
          <w:sz w:val="24"/>
          <w:szCs w:val="24"/>
        </w:rPr>
      </w:pPr>
      <w:r w:rsidRPr="00334F63">
        <w:rPr>
          <w:sz w:val="24"/>
          <w:szCs w:val="24"/>
        </w:rPr>
        <w:t>Синонимия разных типов сложного предложения.</w:t>
      </w:r>
    </w:p>
    <w:p w:rsidR="00851BA3" w:rsidRPr="00334F63" w:rsidRDefault="00851BA3" w:rsidP="00334F63">
      <w:pPr>
        <w:pStyle w:val="a4"/>
        <w:rPr>
          <w:sz w:val="24"/>
          <w:szCs w:val="24"/>
        </w:rPr>
      </w:pPr>
      <w:r w:rsidRPr="00334F63">
        <w:rPr>
          <w:sz w:val="24"/>
          <w:szCs w:val="24"/>
        </w:rPr>
        <w:t>Предложения с чужой речью</w:t>
      </w:r>
    </w:p>
    <w:p w:rsidR="00851BA3" w:rsidRPr="00334F63" w:rsidRDefault="00851BA3" w:rsidP="00334F63">
      <w:pPr>
        <w:pStyle w:val="a4"/>
        <w:rPr>
          <w:sz w:val="24"/>
          <w:szCs w:val="24"/>
        </w:rPr>
      </w:pPr>
      <w:r w:rsidRPr="00334F63">
        <w:rPr>
          <w:sz w:val="24"/>
          <w:szCs w:val="24"/>
        </w:rPr>
        <w:t>Способы передачи чужой речи. Знаки препинания при прямой речи. Знаки препинания при диалоге. Знаки препинания при цитатах.</w:t>
      </w:r>
    </w:p>
    <w:p w:rsidR="00851BA3" w:rsidRPr="00334F63" w:rsidRDefault="00851BA3" w:rsidP="00334F63">
      <w:pPr>
        <w:pStyle w:val="a4"/>
        <w:rPr>
          <w:sz w:val="24"/>
          <w:szCs w:val="24"/>
        </w:rPr>
      </w:pPr>
      <w:r w:rsidRPr="00334F63">
        <w:rPr>
          <w:sz w:val="24"/>
          <w:szCs w:val="24"/>
        </w:rPr>
        <w:t>Употребление знаков препинания</w:t>
      </w:r>
    </w:p>
    <w:p w:rsidR="00851BA3" w:rsidRPr="00334F63" w:rsidRDefault="00851BA3" w:rsidP="00334F63">
      <w:pPr>
        <w:pStyle w:val="a4"/>
        <w:rPr>
          <w:sz w:val="24"/>
          <w:szCs w:val="24"/>
        </w:rPr>
      </w:pPr>
      <w:r w:rsidRPr="00334F63">
        <w:rPr>
          <w:sz w:val="24"/>
          <w:szCs w:val="24"/>
        </w:rPr>
        <w:t>Сочетание знаков препинания. Вопросительный и восклицательный знаки. Запятая и тире. Многоточие и другие знаки препинания. Скобки и другие знаки препинания. Кавычки и другие знаки препинания. Факультативные знаки препинания. Авторская пунктуация.</w:t>
      </w:r>
    </w:p>
    <w:p w:rsidR="00851BA3" w:rsidRPr="00334F63" w:rsidRDefault="00851BA3" w:rsidP="00334F63">
      <w:pPr>
        <w:pStyle w:val="a4"/>
        <w:rPr>
          <w:sz w:val="24"/>
          <w:szCs w:val="24"/>
        </w:rPr>
      </w:pPr>
      <w:r w:rsidRPr="00334F63">
        <w:rPr>
          <w:sz w:val="24"/>
          <w:szCs w:val="24"/>
        </w:rPr>
        <w:t>КУЛЬТУРА РЕЧИ</w:t>
      </w:r>
    </w:p>
    <w:p w:rsidR="00851BA3" w:rsidRPr="00334F63" w:rsidRDefault="00851BA3" w:rsidP="00334F63">
      <w:pPr>
        <w:pStyle w:val="a4"/>
        <w:rPr>
          <w:sz w:val="24"/>
          <w:szCs w:val="24"/>
        </w:rPr>
      </w:pPr>
      <w:r w:rsidRPr="00334F63">
        <w:rPr>
          <w:sz w:val="24"/>
          <w:szCs w:val="24"/>
        </w:rPr>
        <w:t>Культура речи как раздел науки о языке, изучающий правильность и чистоту речи. Культура речи и её основные аспекты: нормативный, коммуникативный, этический. Соблюдение норм речевого поведения в различных ситуациях и сферах общения. Основные коммуникативные качества речи и их оценка. Причины коммуникативных неудач, их предупреждение и преодоление. Культура учебно-научного и делового общения (устная и письменная формы). Культура публичной речи. Культура разговорной речи. Культура письменной речи.</w:t>
      </w:r>
    </w:p>
    <w:p w:rsidR="00851BA3" w:rsidRPr="00334F63" w:rsidRDefault="00851BA3" w:rsidP="00334F63">
      <w:pPr>
        <w:pStyle w:val="a4"/>
        <w:rPr>
          <w:sz w:val="24"/>
          <w:szCs w:val="24"/>
        </w:rPr>
      </w:pPr>
      <w:r w:rsidRPr="00334F63">
        <w:rPr>
          <w:sz w:val="24"/>
          <w:szCs w:val="24"/>
        </w:rPr>
        <w:t>СТИЛИСТИКА</w:t>
      </w:r>
    </w:p>
    <w:p w:rsidR="00851BA3" w:rsidRPr="00334F63" w:rsidRDefault="00851BA3" w:rsidP="00334F63">
      <w:pPr>
        <w:pStyle w:val="a4"/>
        <w:rPr>
          <w:sz w:val="24"/>
          <w:szCs w:val="24"/>
        </w:rPr>
      </w:pPr>
      <w:r w:rsidRPr="00334F63">
        <w:rPr>
          <w:sz w:val="24"/>
          <w:szCs w:val="24"/>
        </w:rPr>
        <w:t>Стилистика как раздел науки о языке, который изучает стили языка и стили речи, а также изобразительно-выразительные средства</w:t>
      </w:r>
      <w:proofErr w:type="gramStart"/>
      <w:r w:rsidRPr="00334F63">
        <w:rPr>
          <w:sz w:val="24"/>
          <w:szCs w:val="24"/>
          <w:vertAlign w:val="superscript"/>
        </w:rPr>
        <w:t>1</w:t>
      </w:r>
      <w:proofErr w:type="gramEnd"/>
      <w:r w:rsidRPr="00334F63">
        <w:rPr>
          <w:sz w:val="24"/>
          <w:szCs w:val="24"/>
        </w:rPr>
        <w:t>.</w:t>
      </w:r>
    </w:p>
    <w:p w:rsidR="00851BA3" w:rsidRPr="00334F63" w:rsidRDefault="00851BA3" w:rsidP="00334F63">
      <w:pPr>
        <w:pStyle w:val="a4"/>
        <w:rPr>
          <w:sz w:val="24"/>
          <w:szCs w:val="24"/>
        </w:rPr>
      </w:pPr>
      <w:r w:rsidRPr="00334F63">
        <w:rPr>
          <w:sz w:val="24"/>
          <w:szCs w:val="24"/>
        </w:rPr>
        <w:lastRenderedPageBreak/>
        <w:t>Функциональные стили. Классификация функциональных стилей. Научный стиль. Официально-деловой стиль. Публицистический стиль. Разговорный стиль. Особенности литературно-художественной речи.</w:t>
      </w:r>
    </w:p>
    <w:p w:rsidR="00851BA3" w:rsidRPr="00334F63" w:rsidRDefault="00851BA3" w:rsidP="00334F63">
      <w:pPr>
        <w:pStyle w:val="a4"/>
        <w:rPr>
          <w:sz w:val="24"/>
          <w:szCs w:val="24"/>
        </w:rPr>
      </w:pPr>
      <w:r w:rsidRPr="00334F63">
        <w:rPr>
          <w:sz w:val="24"/>
          <w:szCs w:val="24"/>
        </w:rPr>
        <w:t xml:space="preserve">Текст. Закономерности построения текста. Функционально-смысловые типы речи: повествование, описание, рассуждение. </w:t>
      </w:r>
      <w:proofErr w:type="spellStart"/>
      <w:r w:rsidRPr="00334F63">
        <w:rPr>
          <w:sz w:val="24"/>
          <w:szCs w:val="24"/>
        </w:rPr>
        <w:t>Иинформационная</w:t>
      </w:r>
      <w:proofErr w:type="spellEnd"/>
      <w:r w:rsidRPr="00334F63">
        <w:rPr>
          <w:sz w:val="24"/>
          <w:szCs w:val="24"/>
        </w:rPr>
        <w:t xml:space="preserve"> переработка текста.  Анализ текстов разных стилей и жанров.</w:t>
      </w:r>
    </w:p>
    <w:p w:rsidR="00851BA3" w:rsidRPr="00334F63" w:rsidRDefault="00851BA3" w:rsidP="00334F63">
      <w:pPr>
        <w:pStyle w:val="a4"/>
        <w:rPr>
          <w:sz w:val="24"/>
          <w:szCs w:val="24"/>
        </w:rPr>
      </w:pPr>
    </w:p>
    <w:p w:rsidR="00851BA3" w:rsidRPr="00334F63" w:rsidRDefault="00851BA3" w:rsidP="00334F63">
      <w:pPr>
        <w:pStyle w:val="a4"/>
        <w:rPr>
          <w:sz w:val="24"/>
          <w:szCs w:val="24"/>
        </w:rPr>
      </w:pPr>
    </w:p>
    <w:p w:rsidR="00F41534" w:rsidRDefault="00F41534" w:rsidP="00851BA3">
      <w:pPr>
        <w:ind w:firstLine="510"/>
        <w:jc w:val="both"/>
        <w:rPr>
          <w:b/>
          <w:sz w:val="22"/>
          <w:szCs w:val="22"/>
        </w:rPr>
      </w:pPr>
    </w:p>
    <w:p w:rsidR="00F41534" w:rsidRDefault="00F41534" w:rsidP="00851BA3">
      <w:pPr>
        <w:ind w:firstLine="510"/>
        <w:jc w:val="both"/>
        <w:rPr>
          <w:b/>
          <w:sz w:val="22"/>
          <w:szCs w:val="22"/>
        </w:rPr>
      </w:pPr>
    </w:p>
    <w:p w:rsidR="00851BA3" w:rsidRPr="00F00A7D" w:rsidRDefault="00F00A7D" w:rsidP="00851BA3">
      <w:pPr>
        <w:ind w:firstLine="51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здел 3. </w:t>
      </w:r>
      <w:r w:rsidR="00851BA3" w:rsidRPr="00F00A7D">
        <w:rPr>
          <w:b/>
          <w:sz w:val="22"/>
          <w:szCs w:val="22"/>
        </w:rPr>
        <w:t xml:space="preserve">Учебно-тематический план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700"/>
        <w:gridCol w:w="1133"/>
        <w:gridCol w:w="1800"/>
        <w:gridCol w:w="1620"/>
      </w:tblGrid>
      <w:tr w:rsidR="00851BA3" w:rsidRPr="00F00A7D" w:rsidTr="006E714F">
        <w:tc>
          <w:tcPr>
            <w:tcW w:w="828" w:type="dxa"/>
            <w:vMerge w:val="restart"/>
          </w:tcPr>
          <w:p w:rsidR="00851BA3" w:rsidRPr="00F00A7D" w:rsidRDefault="00851BA3" w:rsidP="006E714F">
            <w:pPr>
              <w:jc w:val="both"/>
              <w:rPr>
                <w:b/>
                <w:sz w:val="22"/>
                <w:szCs w:val="22"/>
              </w:rPr>
            </w:pPr>
            <w:r w:rsidRPr="00F00A7D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700" w:type="dxa"/>
            <w:vMerge w:val="restart"/>
          </w:tcPr>
          <w:p w:rsidR="00851BA3" w:rsidRPr="00F00A7D" w:rsidRDefault="00851BA3" w:rsidP="006E714F">
            <w:pPr>
              <w:jc w:val="both"/>
              <w:rPr>
                <w:b/>
                <w:sz w:val="22"/>
                <w:szCs w:val="22"/>
              </w:rPr>
            </w:pPr>
            <w:r w:rsidRPr="00F00A7D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1133" w:type="dxa"/>
            <w:vMerge w:val="restart"/>
          </w:tcPr>
          <w:p w:rsidR="00851BA3" w:rsidRPr="00F00A7D" w:rsidRDefault="00851BA3" w:rsidP="006E714F">
            <w:pPr>
              <w:jc w:val="both"/>
              <w:rPr>
                <w:b/>
                <w:sz w:val="22"/>
                <w:szCs w:val="22"/>
              </w:rPr>
            </w:pPr>
            <w:r w:rsidRPr="00F00A7D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3420" w:type="dxa"/>
            <w:gridSpan w:val="2"/>
          </w:tcPr>
          <w:p w:rsidR="00851BA3" w:rsidRPr="00F00A7D" w:rsidRDefault="00851BA3" w:rsidP="006E714F">
            <w:pPr>
              <w:jc w:val="both"/>
              <w:rPr>
                <w:b/>
                <w:sz w:val="22"/>
                <w:szCs w:val="22"/>
              </w:rPr>
            </w:pPr>
            <w:r w:rsidRPr="00F00A7D">
              <w:rPr>
                <w:b/>
                <w:sz w:val="22"/>
                <w:szCs w:val="22"/>
              </w:rPr>
              <w:t>В том числе</w:t>
            </w:r>
          </w:p>
        </w:tc>
      </w:tr>
      <w:tr w:rsidR="00851BA3" w:rsidRPr="00F00A7D" w:rsidTr="006E714F">
        <w:tc>
          <w:tcPr>
            <w:tcW w:w="828" w:type="dxa"/>
            <w:vMerge/>
          </w:tcPr>
          <w:p w:rsidR="00851BA3" w:rsidRPr="00F00A7D" w:rsidRDefault="00851BA3" w:rsidP="006E71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:rsidR="00851BA3" w:rsidRPr="00F00A7D" w:rsidRDefault="00851BA3" w:rsidP="006E71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:rsidR="00851BA3" w:rsidRPr="00F00A7D" w:rsidRDefault="00851BA3" w:rsidP="006E71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851BA3" w:rsidRPr="00F00A7D" w:rsidRDefault="00851BA3" w:rsidP="006E714F">
            <w:pPr>
              <w:jc w:val="both"/>
              <w:rPr>
                <w:b/>
                <w:sz w:val="22"/>
                <w:szCs w:val="22"/>
              </w:rPr>
            </w:pPr>
            <w:r w:rsidRPr="00F00A7D">
              <w:rPr>
                <w:b/>
                <w:sz w:val="22"/>
                <w:szCs w:val="22"/>
              </w:rPr>
              <w:t>Контрольные работы, тесты, практикумы</w:t>
            </w:r>
          </w:p>
        </w:tc>
        <w:tc>
          <w:tcPr>
            <w:tcW w:w="1620" w:type="dxa"/>
          </w:tcPr>
          <w:p w:rsidR="00851BA3" w:rsidRPr="00F00A7D" w:rsidRDefault="00851BA3" w:rsidP="006E714F">
            <w:pPr>
              <w:jc w:val="both"/>
              <w:rPr>
                <w:b/>
                <w:sz w:val="22"/>
                <w:szCs w:val="22"/>
              </w:rPr>
            </w:pPr>
            <w:r w:rsidRPr="00F00A7D">
              <w:rPr>
                <w:b/>
                <w:sz w:val="22"/>
                <w:szCs w:val="22"/>
              </w:rPr>
              <w:t>Развитие речи</w:t>
            </w:r>
          </w:p>
        </w:tc>
      </w:tr>
      <w:tr w:rsidR="00851BA3" w:rsidRPr="00F00A7D" w:rsidTr="006E714F">
        <w:tc>
          <w:tcPr>
            <w:tcW w:w="828" w:type="dxa"/>
          </w:tcPr>
          <w:p w:rsidR="00851BA3" w:rsidRPr="00F00A7D" w:rsidRDefault="00851BA3" w:rsidP="006E714F">
            <w:pPr>
              <w:jc w:val="both"/>
              <w:rPr>
                <w:sz w:val="22"/>
                <w:szCs w:val="22"/>
              </w:rPr>
            </w:pPr>
            <w:r w:rsidRPr="00F00A7D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</w:tcPr>
          <w:p w:rsidR="00851BA3" w:rsidRPr="00F00A7D" w:rsidRDefault="00851BA3" w:rsidP="006E714F">
            <w:pPr>
              <w:jc w:val="both"/>
              <w:rPr>
                <w:sz w:val="22"/>
                <w:szCs w:val="22"/>
              </w:rPr>
            </w:pPr>
            <w:r w:rsidRPr="00F00A7D">
              <w:rPr>
                <w:sz w:val="22"/>
                <w:szCs w:val="22"/>
              </w:rPr>
              <w:t xml:space="preserve">Повторение и обобщение </w:t>
            </w:r>
            <w:proofErr w:type="gramStart"/>
            <w:r w:rsidRPr="00F00A7D">
              <w:rPr>
                <w:sz w:val="22"/>
                <w:szCs w:val="22"/>
              </w:rPr>
              <w:t>пройденного</w:t>
            </w:r>
            <w:proofErr w:type="gramEnd"/>
            <w:r w:rsidRPr="00F00A7D">
              <w:rPr>
                <w:sz w:val="22"/>
                <w:szCs w:val="22"/>
              </w:rPr>
              <w:t xml:space="preserve"> по фонетике, графике, орфографии и орфоэпии</w:t>
            </w:r>
          </w:p>
        </w:tc>
        <w:tc>
          <w:tcPr>
            <w:tcW w:w="1133" w:type="dxa"/>
          </w:tcPr>
          <w:p w:rsidR="00851BA3" w:rsidRPr="00F00A7D" w:rsidRDefault="00851BA3" w:rsidP="006E714F">
            <w:pPr>
              <w:jc w:val="both"/>
              <w:rPr>
                <w:sz w:val="22"/>
                <w:szCs w:val="22"/>
              </w:rPr>
            </w:pPr>
            <w:r w:rsidRPr="00F00A7D">
              <w:rPr>
                <w:sz w:val="22"/>
                <w:szCs w:val="22"/>
              </w:rPr>
              <w:t>6</w:t>
            </w:r>
          </w:p>
        </w:tc>
        <w:tc>
          <w:tcPr>
            <w:tcW w:w="1800" w:type="dxa"/>
          </w:tcPr>
          <w:p w:rsidR="00851BA3" w:rsidRPr="00F00A7D" w:rsidRDefault="00851BA3" w:rsidP="006E714F">
            <w:pPr>
              <w:jc w:val="both"/>
              <w:rPr>
                <w:sz w:val="22"/>
                <w:szCs w:val="22"/>
              </w:rPr>
            </w:pPr>
            <w:r w:rsidRPr="00F00A7D"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851BA3" w:rsidRPr="00F00A7D" w:rsidRDefault="00851BA3" w:rsidP="006E714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51BA3" w:rsidRPr="00F00A7D" w:rsidTr="006E714F">
        <w:tc>
          <w:tcPr>
            <w:tcW w:w="828" w:type="dxa"/>
          </w:tcPr>
          <w:p w:rsidR="00851BA3" w:rsidRPr="00F00A7D" w:rsidRDefault="00851BA3" w:rsidP="006E714F">
            <w:pPr>
              <w:jc w:val="both"/>
              <w:rPr>
                <w:sz w:val="22"/>
                <w:szCs w:val="22"/>
              </w:rPr>
            </w:pPr>
            <w:r w:rsidRPr="00F00A7D">
              <w:rPr>
                <w:sz w:val="22"/>
                <w:szCs w:val="22"/>
              </w:rPr>
              <w:t>2</w:t>
            </w:r>
          </w:p>
        </w:tc>
        <w:tc>
          <w:tcPr>
            <w:tcW w:w="2700" w:type="dxa"/>
          </w:tcPr>
          <w:p w:rsidR="00851BA3" w:rsidRPr="00F00A7D" w:rsidRDefault="00851BA3" w:rsidP="006E714F">
            <w:pPr>
              <w:jc w:val="both"/>
              <w:rPr>
                <w:sz w:val="22"/>
                <w:szCs w:val="22"/>
              </w:rPr>
            </w:pPr>
            <w:r w:rsidRPr="00F00A7D">
              <w:rPr>
                <w:sz w:val="22"/>
                <w:szCs w:val="22"/>
              </w:rPr>
              <w:t>Синтаксис и пунктуация</w:t>
            </w:r>
          </w:p>
        </w:tc>
        <w:tc>
          <w:tcPr>
            <w:tcW w:w="1133" w:type="dxa"/>
          </w:tcPr>
          <w:p w:rsidR="00851BA3" w:rsidRPr="00F00A7D" w:rsidRDefault="00851BA3" w:rsidP="006E714F">
            <w:pPr>
              <w:jc w:val="both"/>
              <w:rPr>
                <w:sz w:val="22"/>
                <w:szCs w:val="22"/>
              </w:rPr>
            </w:pPr>
            <w:r w:rsidRPr="00F00A7D">
              <w:rPr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851BA3" w:rsidRPr="00F00A7D" w:rsidRDefault="00851BA3" w:rsidP="006E71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851BA3" w:rsidRPr="00F00A7D" w:rsidRDefault="00851BA3" w:rsidP="006E714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51BA3" w:rsidRPr="00F00A7D" w:rsidTr="006E714F">
        <w:tc>
          <w:tcPr>
            <w:tcW w:w="828" w:type="dxa"/>
          </w:tcPr>
          <w:p w:rsidR="00851BA3" w:rsidRPr="00F00A7D" w:rsidRDefault="00851BA3" w:rsidP="006E714F">
            <w:pPr>
              <w:jc w:val="both"/>
              <w:rPr>
                <w:sz w:val="22"/>
                <w:szCs w:val="22"/>
              </w:rPr>
            </w:pPr>
            <w:r w:rsidRPr="00F00A7D">
              <w:rPr>
                <w:sz w:val="22"/>
                <w:szCs w:val="22"/>
              </w:rPr>
              <w:t>3</w:t>
            </w:r>
          </w:p>
        </w:tc>
        <w:tc>
          <w:tcPr>
            <w:tcW w:w="2700" w:type="dxa"/>
          </w:tcPr>
          <w:p w:rsidR="00851BA3" w:rsidRPr="00F00A7D" w:rsidRDefault="00851BA3" w:rsidP="006E714F">
            <w:pPr>
              <w:jc w:val="both"/>
              <w:rPr>
                <w:sz w:val="22"/>
                <w:szCs w:val="22"/>
              </w:rPr>
            </w:pPr>
            <w:r w:rsidRPr="00F00A7D">
              <w:rPr>
                <w:sz w:val="22"/>
                <w:szCs w:val="22"/>
              </w:rPr>
              <w:t>Словосочетание</w:t>
            </w:r>
          </w:p>
        </w:tc>
        <w:tc>
          <w:tcPr>
            <w:tcW w:w="1133" w:type="dxa"/>
          </w:tcPr>
          <w:p w:rsidR="00851BA3" w:rsidRPr="00F00A7D" w:rsidRDefault="00851BA3" w:rsidP="006E714F">
            <w:pPr>
              <w:jc w:val="both"/>
              <w:rPr>
                <w:sz w:val="22"/>
                <w:szCs w:val="22"/>
              </w:rPr>
            </w:pPr>
            <w:r w:rsidRPr="00F00A7D">
              <w:rPr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:rsidR="00851BA3" w:rsidRPr="00F00A7D" w:rsidRDefault="00851BA3" w:rsidP="006E71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851BA3" w:rsidRPr="00F00A7D" w:rsidRDefault="00851BA3" w:rsidP="006E714F">
            <w:pPr>
              <w:jc w:val="both"/>
              <w:rPr>
                <w:sz w:val="22"/>
                <w:szCs w:val="22"/>
              </w:rPr>
            </w:pPr>
            <w:r w:rsidRPr="00F00A7D">
              <w:rPr>
                <w:sz w:val="22"/>
                <w:szCs w:val="22"/>
              </w:rPr>
              <w:t>1</w:t>
            </w:r>
          </w:p>
        </w:tc>
      </w:tr>
      <w:tr w:rsidR="00851BA3" w:rsidRPr="00F00A7D" w:rsidTr="006E714F">
        <w:tc>
          <w:tcPr>
            <w:tcW w:w="828" w:type="dxa"/>
          </w:tcPr>
          <w:p w:rsidR="00851BA3" w:rsidRPr="00F00A7D" w:rsidRDefault="00851BA3" w:rsidP="006E714F">
            <w:pPr>
              <w:jc w:val="both"/>
              <w:rPr>
                <w:sz w:val="22"/>
                <w:szCs w:val="22"/>
              </w:rPr>
            </w:pPr>
            <w:r w:rsidRPr="00F00A7D">
              <w:rPr>
                <w:sz w:val="22"/>
                <w:szCs w:val="22"/>
              </w:rPr>
              <w:t>4</w:t>
            </w:r>
          </w:p>
        </w:tc>
        <w:tc>
          <w:tcPr>
            <w:tcW w:w="2700" w:type="dxa"/>
          </w:tcPr>
          <w:p w:rsidR="00851BA3" w:rsidRPr="00F00A7D" w:rsidRDefault="00851BA3" w:rsidP="006E714F">
            <w:pPr>
              <w:rPr>
                <w:sz w:val="22"/>
                <w:szCs w:val="22"/>
              </w:rPr>
            </w:pPr>
            <w:r w:rsidRPr="00F00A7D">
              <w:rPr>
                <w:sz w:val="22"/>
                <w:szCs w:val="22"/>
              </w:rPr>
              <w:t>Предложение. Простое предложение</w:t>
            </w:r>
          </w:p>
        </w:tc>
        <w:tc>
          <w:tcPr>
            <w:tcW w:w="1133" w:type="dxa"/>
          </w:tcPr>
          <w:p w:rsidR="00851BA3" w:rsidRPr="00F00A7D" w:rsidRDefault="00851BA3" w:rsidP="006E714F">
            <w:pPr>
              <w:jc w:val="both"/>
              <w:rPr>
                <w:sz w:val="22"/>
                <w:szCs w:val="22"/>
              </w:rPr>
            </w:pPr>
            <w:r w:rsidRPr="00F00A7D">
              <w:rPr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:rsidR="00851BA3" w:rsidRPr="00F00A7D" w:rsidRDefault="00851BA3" w:rsidP="006E71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851BA3" w:rsidRPr="00F00A7D" w:rsidRDefault="00851BA3" w:rsidP="006E714F">
            <w:pPr>
              <w:jc w:val="both"/>
              <w:rPr>
                <w:sz w:val="22"/>
                <w:szCs w:val="22"/>
              </w:rPr>
            </w:pPr>
          </w:p>
        </w:tc>
      </w:tr>
      <w:tr w:rsidR="00851BA3" w:rsidRPr="00F00A7D" w:rsidTr="006E714F">
        <w:tc>
          <w:tcPr>
            <w:tcW w:w="828" w:type="dxa"/>
          </w:tcPr>
          <w:p w:rsidR="00851BA3" w:rsidRPr="00F00A7D" w:rsidRDefault="00851BA3" w:rsidP="006E714F">
            <w:pPr>
              <w:jc w:val="both"/>
              <w:rPr>
                <w:sz w:val="22"/>
                <w:szCs w:val="22"/>
              </w:rPr>
            </w:pPr>
            <w:r w:rsidRPr="00F00A7D">
              <w:rPr>
                <w:sz w:val="22"/>
                <w:szCs w:val="22"/>
              </w:rPr>
              <w:t>5</w:t>
            </w:r>
          </w:p>
        </w:tc>
        <w:tc>
          <w:tcPr>
            <w:tcW w:w="2700" w:type="dxa"/>
          </w:tcPr>
          <w:p w:rsidR="00851BA3" w:rsidRPr="00F00A7D" w:rsidRDefault="00851BA3" w:rsidP="006E714F">
            <w:pPr>
              <w:jc w:val="both"/>
              <w:rPr>
                <w:sz w:val="22"/>
                <w:szCs w:val="22"/>
              </w:rPr>
            </w:pPr>
            <w:r w:rsidRPr="00F00A7D">
              <w:rPr>
                <w:sz w:val="22"/>
                <w:szCs w:val="22"/>
              </w:rPr>
              <w:t>Простое осложнённое предложение</w:t>
            </w:r>
          </w:p>
        </w:tc>
        <w:tc>
          <w:tcPr>
            <w:tcW w:w="1133" w:type="dxa"/>
          </w:tcPr>
          <w:p w:rsidR="00851BA3" w:rsidRPr="00F00A7D" w:rsidRDefault="00851BA3" w:rsidP="006E714F">
            <w:pPr>
              <w:jc w:val="both"/>
              <w:rPr>
                <w:sz w:val="22"/>
                <w:szCs w:val="22"/>
              </w:rPr>
            </w:pPr>
            <w:r w:rsidRPr="00F00A7D">
              <w:rPr>
                <w:sz w:val="22"/>
                <w:szCs w:val="22"/>
              </w:rPr>
              <w:t>16</w:t>
            </w:r>
          </w:p>
        </w:tc>
        <w:tc>
          <w:tcPr>
            <w:tcW w:w="1800" w:type="dxa"/>
          </w:tcPr>
          <w:p w:rsidR="00851BA3" w:rsidRPr="00F00A7D" w:rsidRDefault="00851BA3" w:rsidP="006E714F">
            <w:pPr>
              <w:jc w:val="both"/>
              <w:rPr>
                <w:sz w:val="22"/>
                <w:szCs w:val="22"/>
              </w:rPr>
            </w:pPr>
            <w:r w:rsidRPr="00F00A7D"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</w:tcPr>
          <w:p w:rsidR="00851BA3" w:rsidRPr="00F00A7D" w:rsidRDefault="00851BA3" w:rsidP="006E714F">
            <w:pPr>
              <w:jc w:val="both"/>
              <w:rPr>
                <w:sz w:val="22"/>
                <w:szCs w:val="22"/>
              </w:rPr>
            </w:pPr>
          </w:p>
        </w:tc>
      </w:tr>
      <w:tr w:rsidR="00851BA3" w:rsidRPr="00F00A7D" w:rsidTr="006E714F">
        <w:tc>
          <w:tcPr>
            <w:tcW w:w="828" w:type="dxa"/>
          </w:tcPr>
          <w:p w:rsidR="00851BA3" w:rsidRPr="00F00A7D" w:rsidRDefault="00851BA3" w:rsidP="006E714F">
            <w:pPr>
              <w:jc w:val="both"/>
              <w:rPr>
                <w:sz w:val="22"/>
                <w:szCs w:val="22"/>
              </w:rPr>
            </w:pPr>
            <w:r w:rsidRPr="00F00A7D">
              <w:rPr>
                <w:sz w:val="22"/>
                <w:szCs w:val="22"/>
              </w:rPr>
              <w:t>6</w:t>
            </w:r>
          </w:p>
        </w:tc>
        <w:tc>
          <w:tcPr>
            <w:tcW w:w="2700" w:type="dxa"/>
          </w:tcPr>
          <w:p w:rsidR="00851BA3" w:rsidRPr="00F00A7D" w:rsidRDefault="00851BA3" w:rsidP="006E714F">
            <w:pPr>
              <w:jc w:val="both"/>
              <w:rPr>
                <w:sz w:val="22"/>
                <w:szCs w:val="22"/>
              </w:rPr>
            </w:pPr>
            <w:r w:rsidRPr="00F00A7D">
              <w:rPr>
                <w:sz w:val="22"/>
                <w:szCs w:val="22"/>
              </w:rPr>
              <w:t>Сложное предложение</w:t>
            </w:r>
          </w:p>
        </w:tc>
        <w:tc>
          <w:tcPr>
            <w:tcW w:w="1133" w:type="dxa"/>
          </w:tcPr>
          <w:p w:rsidR="00851BA3" w:rsidRPr="00F00A7D" w:rsidRDefault="00851BA3" w:rsidP="006E714F">
            <w:pPr>
              <w:jc w:val="both"/>
              <w:rPr>
                <w:sz w:val="22"/>
                <w:szCs w:val="22"/>
              </w:rPr>
            </w:pPr>
            <w:r w:rsidRPr="00F00A7D">
              <w:rPr>
                <w:sz w:val="22"/>
                <w:szCs w:val="22"/>
              </w:rPr>
              <w:t>9</w:t>
            </w:r>
          </w:p>
        </w:tc>
        <w:tc>
          <w:tcPr>
            <w:tcW w:w="1800" w:type="dxa"/>
          </w:tcPr>
          <w:p w:rsidR="00851BA3" w:rsidRPr="00F00A7D" w:rsidRDefault="00851BA3" w:rsidP="006E714F">
            <w:pPr>
              <w:jc w:val="both"/>
              <w:rPr>
                <w:sz w:val="22"/>
                <w:szCs w:val="22"/>
              </w:rPr>
            </w:pPr>
            <w:r w:rsidRPr="00F00A7D"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851BA3" w:rsidRPr="00F00A7D" w:rsidRDefault="00851BA3" w:rsidP="006E714F">
            <w:pPr>
              <w:jc w:val="both"/>
              <w:rPr>
                <w:sz w:val="22"/>
                <w:szCs w:val="22"/>
              </w:rPr>
            </w:pPr>
          </w:p>
        </w:tc>
      </w:tr>
      <w:tr w:rsidR="00851BA3" w:rsidRPr="00F00A7D" w:rsidTr="006E714F">
        <w:tc>
          <w:tcPr>
            <w:tcW w:w="828" w:type="dxa"/>
          </w:tcPr>
          <w:p w:rsidR="00851BA3" w:rsidRPr="00F00A7D" w:rsidRDefault="00851BA3" w:rsidP="006E714F">
            <w:pPr>
              <w:jc w:val="both"/>
              <w:rPr>
                <w:sz w:val="22"/>
                <w:szCs w:val="22"/>
              </w:rPr>
            </w:pPr>
            <w:r w:rsidRPr="00F00A7D">
              <w:rPr>
                <w:sz w:val="22"/>
                <w:szCs w:val="22"/>
              </w:rPr>
              <w:t>7</w:t>
            </w:r>
          </w:p>
        </w:tc>
        <w:tc>
          <w:tcPr>
            <w:tcW w:w="2700" w:type="dxa"/>
          </w:tcPr>
          <w:p w:rsidR="00851BA3" w:rsidRPr="00F00A7D" w:rsidRDefault="00851BA3" w:rsidP="006E714F">
            <w:pPr>
              <w:jc w:val="both"/>
              <w:rPr>
                <w:sz w:val="22"/>
                <w:szCs w:val="22"/>
              </w:rPr>
            </w:pPr>
            <w:r w:rsidRPr="00F00A7D">
              <w:rPr>
                <w:sz w:val="22"/>
                <w:szCs w:val="22"/>
              </w:rPr>
              <w:t>Предложения с чужой речью</w:t>
            </w:r>
          </w:p>
        </w:tc>
        <w:tc>
          <w:tcPr>
            <w:tcW w:w="1133" w:type="dxa"/>
          </w:tcPr>
          <w:p w:rsidR="00851BA3" w:rsidRPr="00F00A7D" w:rsidRDefault="00851BA3" w:rsidP="006E714F">
            <w:pPr>
              <w:jc w:val="both"/>
              <w:rPr>
                <w:sz w:val="22"/>
                <w:szCs w:val="22"/>
              </w:rPr>
            </w:pPr>
            <w:r w:rsidRPr="00F00A7D">
              <w:rPr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:rsidR="00851BA3" w:rsidRPr="00F00A7D" w:rsidRDefault="00851BA3" w:rsidP="006E71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851BA3" w:rsidRPr="00F00A7D" w:rsidRDefault="00851BA3" w:rsidP="006E714F">
            <w:pPr>
              <w:jc w:val="both"/>
              <w:rPr>
                <w:sz w:val="22"/>
                <w:szCs w:val="22"/>
              </w:rPr>
            </w:pPr>
          </w:p>
        </w:tc>
      </w:tr>
      <w:tr w:rsidR="00851BA3" w:rsidRPr="00F00A7D" w:rsidTr="006E714F">
        <w:tc>
          <w:tcPr>
            <w:tcW w:w="828" w:type="dxa"/>
          </w:tcPr>
          <w:p w:rsidR="00851BA3" w:rsidRPr="00F00A7D" w:rsidRDefault="00851BA3" w:rsidP="006E714F">
            <w:pPr>
              <w:jc w:val="both"/>
              <w:rPr>
                <w:sz w:val="22"/>
                <w:szCs w:val="22"/>
              </w:rPr>
            </w:pPr>
            <w:r w:rsidRPr="00F00A7D">
              <w:rPr>
                <w:sz w:val="22"/>
                <w:szCs w:val="22"/>
              </w:rPr>
              <w:t>8</w:t>
            </w:r>
          </w:p>
        </w:tc>
        <w:tc>
          <w:tcPr>
            <w:tcW w:w="2700" w:type="dxa"/>
          </w:tcPr>
          <w:p w:rsidR="00851BA3" w:rsidRPr="00F00A7D" w:rsidRDefault="00851BA3" w:rsidP="006E714F">
            <w:pPr>
              <w:rPr>
                <w:sz w:val="22"/>
                <w:szCs w:val="22"/>
              </w:rPr>
            </w:pPr>
            <w:r w:rsidRPr="00F00A7D">
              <w:rPr>
                <w:sz w:val="22"/>
                <w:szCs w:val="22"/>
              </w:rPr>
              <w:t>Употребление знаков препинания</w:t>
            </w:r>
          </w:p>
        </w:tc>
        <w:tc>
          <w:tcPr>
            <w:tcW w:w="1133" w:type="dxa"/>
          </w:tcPr>
          <w:p w:rsidR="00851BA3" w:rsidRPr="00F00A7D" w:rsidRDefault="00851BA3" w:rsidP="006E714F">
            <w:pPr>
              <w:jc w:val="both"/>
              <w:rPr>
                <w:sz w:val="22"/>
                <w:szCs w:val="22"/>
              </w:rPr>
            </w:pPr>
            <w:r w:rsidRPr="00F00A7D">
              <w:rPr>
                <w:sz w:val="22"/>
                <w:szCs w:val="22"/>
              </w:rPr>
              <w:t>4</w:t>
            </w:r>
          </w:p>
        </w:tc>
        <w:tc>
          <w:tcPr>
            <w:tcW w:w="1800" w:type="dxa"/>
          </w:tcPr>
          <w:p w:rsidR="00851BA3" w:rsidRPr="00F00A7D" w:rsidRDefault="00851BA3" w:rsidP="006E714F">
            <w:pPr>
              <w:jc w:val="both"/>
              <w:rPr>
                <w:sz w:val="22"/>
                <w:szCs w:val="22"/>
              </w:rPr>
            </w:pPr>
            <w:r w:rsidRPr="00F00A7D"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851BA3" w:rsidRPr="00F00A7D" w:rsidRDefault="00851BA3" w:rsidP="006E714F">
            <w:pPr>
              <w:jc w:val="both"/>
              <w:rPr>
                <w:sz w:val="22"/>
                <w:szCs w:val="22"/>
              </w:rPr>
            </w:pPr>
          </w:p>
        </w:tc>
      </w:tr>
      <w:tr w:rsidR="00851BA3" w:rsidRPr="00F00A7D" w:rsidTr="006E714F">
        <w:tc>
          <w:tcPr>
            <w:tcW w:w="828" w:type="dxa"/>
          </w:tcPr>
          <w:p w:rsidR="00851BA3" w:rsidRPr="00F00A7D" w:rsidRDefault="00851BA3" w:rsidP="006E714F">
            <w:pPr>
              <w:jc w:val="both"/>
              <w:rPr>
                <w:sz w:val="22"/>
                <w:szCs w:val="22"/>
              </w:rPr>
            </w:pPr>
            <w:r w:rsidRPr="00F00A7D">
              <w:rPr>
                <w:sz w:val="22"/>
                <w:szCs w:val="22"/>
              </w:rPr>
              <w:t>9</w:t>
            </w:r>
          </w:p>
        </w:tc>
        <w:tc>
          <w:tcPr>
            <w:tcW w:w="2700" w:type="dxa"/>
          </w:tcPr>
          <w:p w:rsidR="00851BA3" w:rsidRPr="00F00A7D" w:rsidRDefault="00851BA3" w:rsidP="006E714F">
            <w:pPr>
              <w:jc w:val="both"/>
              <w:rPr>
                <w:sz w:val="22"/>
                <w:szCs w:val="22"/>
              </w:rPr>
            </w:pPr>
            <w:r w:rsidRPr="00F00A7D">
              <w:rPr>
                <w:sz w:val="22"/>
                <w:szCs w:val="22"/>
              </w:rPr>
              <w:t>Культура речи</w:t>
            </w:r>
          </w:p>
        </w:tc>
        <w:tc>
          <w:tcPr>
            <w:tcW w:w="1133" w:type="dxa"/>
          </w:tcPr>
          <w:p w:rsidR="00851BA3" w:rsidRPr="00F00A7D" w:rsidRDefault="00851BA3" w:rsidP="006E714F">
            <w:pPr>
              <w:jc w:val="both"/>
              <w:rPr>
                <w:sz w:val="22"/>
                <w:szCs w:val="22"/>
              </w:rPr>
            </w:pPr>
            <w:r w:rsidRPr="00F00A7D">
              <w:rPr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851BA3" w:rsidRPr="00F00A7D" w:rsidRDefault="00851BA3" w:rsidP="006E71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851BA3" w:rsidRPr="00F00A7D" w:rsidRDefault="00851BA3" w:rsidP="006E714F">
            <w:pPr>
              <w:jc w:val="both"/>
              <w:rPr>
                <w:sz w:val="22"/>
                <w:szCs w:val="22"/>
              </w:rPr>
            </w:pPr>
          </w:p>
        </w:tc>
      </w:tr>
      <w:tr w:rsidR="00851BA3" w:rsidRPr="00F00A7D" w:rsidTr="006E714F">
        <w:tc>
          <w:tcPr>
            <w:tcW w:w="828" w:type="dxa"/>
          </w:tcPr>
          <w:p w:rsidR="00851BA3" w:rsidRPr="00F00A7D" w:rsidRDefault="00851BA3" w:rsidP="006E714F">
            <w:pPr>
              <w:jc w:val="both"/>
              <w:rPr>
                <w:sz w:val="22"/>
                <w:szCs w:val="22"/>
              </w:rPr>
            </w:pPr>
            <w:r w:rsidRPr="00F00A7D">
              <w:rPr>
                <w:sz w:val="22"/>
                <w:szCs w:val="22"/>
              </w:rPr>
              <w:t>10</w:t>
            </w:r>
          </w:p>
        </w:tc>
        <w:tc>
          <w:tcPr>
            <w:tcW w:w="2700" w:type="dxa"/>
          </w:tcPr>
          <w:p w:rsidR="00851BA3" w:rsidRPr="00F00A7D" w:rsidRDefault="00851BA3" w:rsidP="006E714F">
            <w:pPr>
              <w:jc w:val="both"/>
              <w:rPr>
                <w:sz w:val="22"/>
                <w:szCs w:val="22"/>
              </w:rPr>
            </w:pPr>
            <w:r w:rsidRPr="00F00A7D">
              <w:rPr>
                <w:sz w:val="22"/>
                <w:szCs w:val="22"/>
              </w:rPr>
              <w:t>Стилистика</w:t>
            </w:r>
          </w:p>
        </w:tc>
        <w:tc>
          <w:tcPr>
            <w:tcW w:w="1133" w:type="dxa"/>
          </w:tcPr>
          <w:p w:rsidR="00851BA3" w:rsidRPr="00F00A7D" w:rsidRDefault="00851BA3" w:rsidP="006E714F">
            <w:pPr>
              <w:jc w:val="both"/>
              <w:rPr>
                <w:sz w:val="22"/>
                <w:szCs w:val="22"/>
              </w:rPr>
            </w:pPr>
            <w:r w:rsidRPr="00F00A7D">
              <w:rPr>
                <w:sz w:val="22"/>
                <w:szCs w:val="22"/>
              </w:rPr>
              <w:t>9</w:t>
            </w:r>
          </w:p>
        </w:tc>
        <w:tc>
          <w:tcPr>
            <w:tcW w:w="1800" w:type="dxa"/>
          </w:tcPr>
          <w:p w:rsidR="00851BA3" w:rsidRPr="00F00A7D" w:rsidRDefault="00851BA3" w:rsidP="006E714F">
            <w:pPr>
              <w:jc w:val="both"/>
              <w:rPr>
                <w:sz w:val="22"/>
                <w:szCs w:val="22"/>
              </w:rPr>
            </w:pPr>
            <w:r w:rsidRPr="00F00A7D"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</w:tcPr>
          <w:p w:rsidR="00851BA3" w:rsidRPr="00F00A7D" w:rsidRDefault="00851BA3" w:rsidP="006E714F">
            <w:pPr>
              <w:jc w:val="both"/>
              <w:rPr>
                <w:sz w:val="22"/>
                <w:szCs w:val="22"/>
              </w:rPr>
            </w:pPr>
            <w:r w:rsidRPr="00F00A7D">
              <w:rPr>
                <w:sz w:val="22"/>
                <w:szCs w:val="22"/>
              </w:rPr>
              <w:t>2</w:t>
            </w:r>
          </w:p>
        </w:tc>
      </w:tr>
      <w:tr w:rsidR="00851BA3" w:rsidRPr="00F00A7D" w:rsidTr="006E714F">
        <w:tc>
          <w:tcPr>
            <w:tcW w:w="828" w:type="dxa"/>
          </w:tcPr>
          <w:p w:rsidR="00851BA3" w:rsidRPr="00F00A7D" w:rsidRDefault="00851BA3" w:rsidP="006E714F">
            <w:pPr>
              <w:jc w:val="both"/>
              <w:rPr>
                <w:sz w:val="22"/>
                <w:szCs w:val="22"/>
              </w:rPr>
            </w:pPr>
            <w:r w:rsidRPr="00F00A7D">
              <w:rPr>
                <w:sz w:val="22"/>
                <w:szCs w:val="22"/>
              </w:rPr>
              <w:t>11</w:t>
            </w:r>
          </w:p>
        </w:tc>
        <w:tc>
          <w:tcPr>
            <w:tcW w:w="2700" w:type="dxa"/>
          </w:tcPr>
          <w:p w:rsidR="00851BA3" w:rsidRPr="00F00A7D" w:rsidRDefault="00851BA3" w:rsidP="006E714F">
            <w:pPr>
              <w:rPr>
                <w:sz w:val="22"/>
                <w:szCs w:val="22"/>
              </w:rPr>
            </w:pPr>
            <w:r w:rsidRPr="00F00A7D">
              <w:rPr>
                <w:sz w:val="22"/>
                <w:szCs w:val="22"/>
              </w:rPr>
              <w:t>Подготовка к написанию части</w:t>
            </w:r>
            <w:proofErr w:type="gramStart"/>
            <w:r w:rsidRPr="00F00A7D">
              <w:rPr>
                <w:sz w:val="22"/>
                <w:szCs w:val="22"/>
              </w:rPr>
              <w:t xml:space="preserve"> С</w:t>
            </w:r>
            <w:proofErr w:type="gramEnd"/>
            <w:r w:rsidRPr="00F00A7D">
              <w:rPr>
                <w:sz w:val="22"/>
                <w:szCs w:val="22"/>
              </w:rPr>
              <w:t xml:space="preserve"> на ЕГЭ</w:t>
            </w:r>
          </w:p>
        </w:tc>
        <w:tc>
          <w:tcPr>
            <w:tcW w:w="1133" w:type="dxa"/>
          </w:tcPr>
          <w:p w:rsidR="00851BA3" w:rsidRPr="00F00A7D" w:rsidRDefault="00851BA3" w:rsidP="006E714F">
            <w:pPr>
              <w:jc w:val="both"/>
              <w:rPr>
                <w:sz w:val="22"/>
                <w:szCs w:val="22"/>
              </w:rPr>
            </w:pPr>
            <w:r w:rsidRPr="00F00A7D">
              <w:rPr>
                <w:sz w:val="22"/>
                <w:szCs w:val="22"/>
              </w:rPr>
              <w:t>5</w:t>
            </w:r>
          </w:p>
        </w:tc>
        <w:tc>
          <w:tcPr>
            <w:tcW w:w="1800" w:type="dxa"/>
          </w:tcPr>
          <w:p w:rsidR="00851BA3" w:rsidRPr="00F00A7D" w:rsidRDefault="00851BA3" w:rsidP="006E71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851BA3" w:rsidRPr="00F00A7D" w:rsidRDefault="00851BA3" w:rsidP="006E714F">
            <w:pPr>
              <w:jc w:val="both"/>
              <w:rPr>
                <w:sz w:val="22"/>
                <w:szCs w:val="22"/>
              </w:rPr>
            </w:pPr>
            <w:r w:rsidRPr="00F00A7D">
              <w:rPr>
                <w:sz w:val="22"/>
                <w:szCs w:val="22"/>
              </w:rPr>
              <w:t>2</w:t>
            </w:r>
          </w:p>
        </w:tc>
      </w:tr>
      <w:tr w:rsidR="00851BA3" w:rsidRPr="00F00A7D" w:rsidTr="006E714F">
        <w:tc>
          <w:tcPr>
            <w:tcW w:w="828" w:type="dxa"/>
          </w:tcPr>
          <w:p w:rsidR="00851BA3" w:rsidRPr="00F00A7D" w:rsidRDefault="00851BA3" w:rsidP="006E714F">
            <w:pPr>
              <w:jc w:val="both"/>
              <w:rPr>
                <w:sz w:val="22"/>
                <w:szCs w:val="22"/>
              </w:rPr>
            </w:pPr>
            <w:r w:rsidRPr="00F00A7D">
              <w:rPr>
                <w:sz w:val="22"/>
                <w:szCs w:val="22"/>
              </w:rPr>
              <w:t>12</w:t>
            </w:r>
          </w:p>
        </w:tc>
        <w:tc>
          <w:tcPr>
            <w:tcW w:w="2700" w:type="dxa"/>
          </w:tcPr>
          <w:p w:rsidR="00851BA3" w:rsidRPr="00F00A7D" w:rsidRDefault="00851BA3" w:rsidP="006E714F">
            <w:pPr>
              <w:jc w:val="both"/>
              <w:rPr>
                <w:sz w:val="22"/>
                <w:szCs w:val="22"/>
              </w:rPr>
            </w:pPr>
            <w:r w:rsidRPr="00F00A7D">
              <w:rPr>
                <w:sz w:val="22"/>
                <w:szCs w:val="22"/>
              </w:rPr>
              <w:t>Повторение</w:t>
            </w:r>
          </w:p>
        </w:tc>
        <w:tc>
          <w:tcPr>
            <w:tcW w:w="1133" w:type="dxa"/>
          </w:tcPr>
          <w:p w:rsidR="00851BA3" w:rsidRPr="00F00A7D" w:rsidRDefault="00152EC7" w:rsidP="006E71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00" w:type="dxa"/>
          </w:tcPr>
          <w:p w:rsidR="00851BA3" w:rsidRPr="00F00A7D" w:rsidRDefault="00851BA3" w:rsidP="006E71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851BA3" w:rsidRPr="00F00A7D" w:rsidRDefault="00851BA3" w:rsidP="006E714F">
            <w:pPr>
              <w:jc w:val="both"/>
              <w:rPr>
                <w:sz w:val="22"/>
                <w:szCs w:val="22"/>
              </w:rPr>
            </w:pPr>
          </w:p>
        </w:tc>
      </w:tr>
      <w:tr w:rsidR="00851BA3" w:rsidRPr="00F00A7D" w:rsidTr="006E714F">
        <w:tc>
          <w:tcPr>
            <w:tcW w:w="828" w:type="dxa"/>
          </w:tcPr>
          <w:p w:rsidR="00851BA3" w:rsidRPr="00F00A7D" w:rsidRDefault="00851BA3" w:rsidP="006E71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:rsidR="00851BA3" w:rsidRPr="00F00A7D" w:rsidRDefault="00851BA3" w:rsidP="006E714F">
            <w:pPr>
              <w:jc w:val="both"/>
              <w:rPr>
                <w:b/>
                <w:sz w:val="22"/>
                <w:szCs w:val="22"/>
              </w:rPr>
            </w:pPr>
            <w:r w:rsidRPr="00F00A7D">
              <w:rPr>
                <w:b/>
                <w:sz w:val="22"/>
                <w:szCs w:val="22"/>
              </w:rPr>
              <w:t>Всего часов</w:t>
            </w:r>
          </w:p>
        </w:tc>
        <w:tc>
          <w:tcPr>
            <w:tcW w:w="1133" w:type="dxa"/>
          </w:tcPr>
          <w:p w:rsidR="00851BA3" w:rsidRPr="00F00A7D" w:rsidRDefault="00152EC7" w:rsidP="006E714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1800" w:type="dxa"/>
          </w:tcPr>
          <w:p w:rsidR="00851BA3" w:rsidRPr="00F00A7D" w:rsidRDefault="00851BA3" w:rsidP="006E714F">
            <w:pPr>
              <w:jc w:val="both"/>
              <w:rPr>
                <w:b/>
                <w:sz w:val="22"/>
                <w:szCs w:val="22"/>
              </w:rPr>
            </w:pPr>
            <w:r w:rsidRPr="00F00A7D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620" w:type="dxa"/>
          </w:tcPr>
          <w:p w:rsidR="00851BA3" w:rsidRPr="00F00A7D" w:rsidRDefault="00851BA3" w:rsidP="006E714F">
            <w:pPr>
              <w:jc w:val="both"/>
              <w:rPr>
                <w:b/>
                <w:sz w:val="22"/>
                <w:szCs w:val="22"/>
              </w:rPr>
            </w:pPr>
            <w:r w:rsidRPr="00F00A7D">
              <w:rPr>
                <w:b/>
                <w:sz w:val="22"/>
                <w:szCs w:val="22"/>
              </w:rPr>
              <w:t>5</w:t>
            </w:r>
          </w:p>
        </w:tc>
      </w:tr>
      <w:tr w:rsidR="00F41534" w:rsidRPr="00F00A7D" w:rsidTr="006E714F">
        <w:tc>
          <w:tcPr>
            <w:tcW w:w="828" w:type="dxa"/>
          </w:tcPr>
          <w:p w:rsidR="00F41534" w:rsidRPr="00F00A7D" w:rsidRDefault="00F41534" w:rsidP="006E71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:rsidR="00F41534" w:rsidRPr="00F00A7D" w:rsidRDefault="00F41534" w:rsidP="006E71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F41534" w:rsidRPr="00F00A7D" w:rsidRDefault="00F41534" w:rsidP="006E71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F41534" w:rsidRPr="00F00A7D" w:rsidRDefault="00F41534" w:rsidP="006E71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F41534" w:rsidRPr="00F00A7D" w:rsidRDefault="00F41534" w:rsidP="006E714F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F41534" w:rsidRDefault="00F41534" w:rsidP="00851BA3">
      <w:pPr>
        <w:rPr>
          <w:b/>
          <w:sz w:val="24"/>
          <w:szCs w:val="24"/>
        </w:rPr>
      </w:pPr>
    </w:p>
    <w:p w:rsidR="00F41534" w:rsidRDefault="00F41534" w:rsidP="00851BA3">
      <w:pPr>
        <w:rPr>
          <w:b/>
          <w:sz w:val="24"/>
          <w:szCs w:val="24"/>
        </w:rPr>
      </w:pPr>
    </w:p>
    <w:p w:rsidR="00F41534" w:rsidRDefault="00F41534" w:rsidP="00851BA3">
      <w:pPr>
        <w:rPr>
          <w:b/>
          <w:sz w:val="24"/>
          <w:szCs w:val="24"/>
        </w:rPr>
      </w:pPr>
    </w:p>
    <w:p w:rsidR="006E714F" w:rsidRPr="00F00A7D" w:rsidRDefault="00D21305" w:rsidP="00851BA3">
      <w:pPr>
        <w:rPr>
          <w:b/>
          <w:sz w:val="24"/>
          <w:szCs w:val="24"/>
        </w:rPr>
      </w:pPr>
      <w:r w:rsidRPr="00F00A7D">
        <w:rPr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W w:w="157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21"/>
        <w:gridCol w:w="851"/>
        <w:gridCol w:w="2977"/>
        <w:gridCol w:w="3657"/>
        <w:gridCol w:w="5415"/>
        <w:gridCol w:w="1275"/>
      </w:tblGrid>
      <w:tr w:rsidR="0004740D" w:rsidRPr="00AD76D8" w:rsidTr="0004740D">
        <w:trPr>
          <w:trHeight w:val="275"/>
        </w:trPr>
        <w:tc>
          <w:tcPr>
            <w:tcW w:w="710" w:type="dxa"/>
            <w:vMerge w:val="restart"/>
            <w:shd w:val="clear" w:color="auto" w:fill="auto"/>
          </w:tcPr>
          <w:p w:rsidR="0004740D" w:rsidRPr="00F67A0B" w:rsidRDefault="0004740D" w:rsidP="006E714F">
            <w:pPr>
              <w:pStyle w:val="a4"/>
              <w:rPr>
                <w:b/>
              </w:rPr>
            </w:pPr>
            <w:r w:rsidRPr="00F67A0B">
              <w:rPr>
                <w:b/>
              </w:rPr>
              <w:t>№</w:t>
            </w:r>
          </w:p>
        </w:tc>
        <w:tc>
          <w:tcPr>
            <w:tcW w:w="1672" w:type="dxa"/>
            <w:gridSpan w:val="2"/>
          </w:tcPr>
          <w:p w:rsidR="0004740D" w:rsidRDefault="0004740D" w:rsidP="000B0F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Дата 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04740D" w:rsidRPr="00AD76D8" w:rsidRDefault="0004740D" w:rsidP="006E714F">
            <w:pPr>
              <w:pStyle w:val="a4"/>
              <w:rPr>
                <w:b/>
                <w:sz w:val="24"/>
                <w:szCs w:val="24"/>
              </w:rPr>
            </w:pPr>
            <w:r w:rsidRPr="00AD76D8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657" w:type="dxa"/>
            <w:vMerge w:val="restart"/>
            <w:shd w:val="clear" w:color="auto" w:fill="auto"/>
          </w:tcPr>
          <w:p w:rsidR="0004740D" w:rsidRPr="00AD76D8" w:rsidRDefault="0004740D" w:rsidP="006E714F">
            <w:pPr>
              <w:jc w:val="center"/>
              <w:rPr>
                <w:rFonts w:eastAsia="Courier New"/>
                <w:b/>
                <w:bCs/>
                <w:sz w:val="24"/>
                <w:szCs w:val="24"/>
              </w:rPr>
            </w:pPr>
            <w:r>
              <w:rPr>
                <w:rFonts w:eastAsia="Courier New"/>
                <w:b/>
                <w:bCs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5415" w:type="dxa"/>
            <w:vMerge w:val="restart"/>
            <w:shd w:val="clear" w:color="auto" w:fill="auto"/>
          </w:tcPr>
          <w:p w:rsidR="0004740D" w:rsidRPr="00AD76D8" w:rsidRDefault="0004740D" w:rsidP="00D21305">
            <w:pPr>
              <w:ind w:left="606"/>
              <w:jc w:val="center"/>
              <w:rPr>
                <w:rFonts w:eastAsia="Courier New"/>
                <w:b/>
                <w:bCs/>
                <w:sz w:val="24"/>
                <w:szCs w:val="24"/>
              </w:rPr>
            </w:pPr>
            <w:r w:rsidRPr="00AD76D8">
              <w:rPr>
                <w:rFonts w:eastAsia="Courier New"/>
                <w:b/>
                <w:bCs/>
                <w:sz w:val="24"/>
                <w:szCs w:val="24"/>
              </w:rPr>
              <w:t>Планируемые результаты</w:t>
            </w:r>
          </w:p>
        </w:tc>
        <w:tc>
          <w:tcPr>
            <w:tcW w:w="1275" w:type="dxa"/>
            <w:vMerge w:val="restart"/>
          </w:tcPr>
          <w:p w:rsidR="0004740D" w:rsidRPr="00AD76D8" w:rsidRDefault="0004740D" w:rsidP="00D2130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омаш</w:t>
            </w:r>
            <w:proofErr w:type="spellEnd"/>
            <w:r>
              <w:rPr>
                <w:b/>
                <w:sz w:val="24"/>
                <w:szCs w:val="24"/>
              </w:rPr>
              <w:t xml:space="preserve"> задание</w:t>
            </w:r>
          </w:p>
        </w:tc>
      </w:tr>
      <w:tr w:rsidR="0004740D" w:rsidRPr="00AD76D8" w:rsidTr="0004740D">
        <w:trPr>
          <w:trHeight w:val="278"/>
        </w:trPr>
        <w:tc>
          <w:tcPr>
            <w:tcW w:w="710" w:type="dxa"/>
            <w:vMerge/>
            <w:shd w:val="clear" w:color="auto" w:fill="auto"/>
          </w:tcPr>
          <w:p w:rsidR="0004740D" w:rsidRPr="00F67A0B" w:rsidRDefault="0004740D" w:rsidP="006E714F">
            <w:pPr>
              <w:pStyle w:val="a4"/>
              <w:rPr>
                <w:b/>
              </w:rPr>
            </w:pPr>
          </w:p>
        </w:tc>
        <w:tc>
          <w:tcPr>
            <w:tcW w:w="821" w:type="dxa"/>
          </w:tcPr>
          <w:p w:rsidR="0004740D" w:rsidRDefault="0004740D" w:rsidP="000B0F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04740D" w:rsidRDefault="0004740D" w:rsidP="000B0F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2977" w:type="dxa"/>
            <w:vMerge/>
            <w:shd w:val="clear" w:color="auto" w:fill="auto"/>
          </w:tcPr>
          <w:p w:rsidR="0004740D" w:rsidRPr="00AD76D8" w:rsidRDefault="0004740D" w:rsidP="006E714F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3657" w:type="dxa"/>
            <w:vMerge/>
            <w:shd w:val="clear" w:color="auto" w:fill="auto"/>
          </w:tcPr>
          <w:p w:rsidR="0004740D" w:rsidRDefault="0004740D" w:rsidP="006E714F">
            <w:pPr>
              <w:jc w:val="center"/>
              <w:rPr>
                <w:rFonts w:eastAsia="Courier New"/>
                <w:b/>
                <w:bCs/>
                <w:sz w:val="24"/>
                <w:szCs w:val="24"/>
              </w:rPr>
            </w:pPr>
          </w:p>
        </w:tc>
        <w:tc>
          <w:tcPr>
            <w:tcW w:w="5415" w:type="dxa"/>
            <w:vMerge/>
            <w:shd w:val="clear" w:color="auto" w:fill="auto"/>
          </w:tcPr>
          <w:p w:rsidR="0004740D" w:rsidRPr="00AD76D8" w:rsidRDefault="0004740D" w:rsidP="00D21305">
            <w:pPr>
              <w:ind w:left="606"/>
              <w:jc w:val="center"/>
              <w:rPr>
                <w:rFonts w:eastAsia="Courier New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4740D" w:rsidRDefault="0004740D" w:rsidP="00D21305">
            <w:pPr>
              <w:rPr>
                <w:b/>
                <w:sz w:val="24"/>
                <w:szCs w:val="24"/>
              </w:rPr>
            </w:pPr>
          </w:p>
        </w:tc>
      </w:tr>
      <w:tr w:rsidR="0004740D" w:rsidRPr="00005E74" w:rsidTr="0004740D">
        <w:trPr>
          <w:trHeight w:val="220"/>
        </w:trPr>
        <w:tc>
          <w:tcPr>
            <w:tcW w:w="710" w:type="dxa"/>
            <w:shd w:val="clear" w:color="auto" w:fill="auto"/>
          </w:tcPr>
          <w:p w:rsidR="0004740D" w:rsidRPr="00005E74" w:rsidRDefault="0004740D" w:rsidP="006E714F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04740D" w:rsidRPr="00005E74" w:rsidRDefault="000B0F55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</w:t>
            </w:r>
          </w:p>
        </w:tc>
        <w:tc>
          <w:tcPr>
            <w:tcW w:w="851" w:type="dxa"/>
          </w:tcPr>
          <w:p w:rsidR="0004740D" w:rsidRPr="00005E74" w:rsidRDefault="0004740D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4740D" w:rsidRPr="00005E74" w:rsidRDefault="0004740D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Повторение по теме «</w:t>
            </w:r>
            <w:proofErr w:type="spellStart"/>
            <w:r w:rsidRPr="00005E74">
              <w:rPr>
                <w:sz w:val="24"/>
                <w:szCs w:val="24"/>
              </w:rPr>
              <w:t>Морфемика</w:t>
            </w:r>
            <w:proofErr w:type="spellEnd"/>
            <w:r w:rsidRPr="00005E74">
              <w:rPr>
                <w:sz w:val="24"/>
                <w:szCs w:val="24"/>
              </w:rPr>
              <w:t xml:space="preserve"> и словообразование»</w:t>
            </w:r>
          </w:p>
        </w:tc>
        <w:tc>
          <w:tcPr>
            <w:tcW w:w="3657" w:type="dxa"/>
            <w:shd w:val="clear" w:color="auto" w:fill="auto"/>
          </w:tcPr>
          <w:p w:rsidR="0004740D" w:rsidRPr="00005E74" w:rsidRDefault="0004740D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 xml:space="preserve"> Фонетический разбор слова</w:t>
            </w:r>
          </w:p>
        </w:tc>
        <w:tc>
          <w:tcPr>
            <w:tcW w:w="5415" w:type="dxa"/>
          </w:tcPr>
          <w:p w:rsidR="0004740D" w:rsidRPr="00005E74" w:rsidRDefault="0004740D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Развивать навыки связной монологической речи, совершенствовать артикуляционные умения. Фонетический разбор слова</w:t>
            </w:r>
          </w:p>
        </w:tc>
        <w:tc>
          <w:tcPr>
            <w:tcW w:w="1275" w:type="dxa"/>
          </w:tcPr>
          <w:p w:rsidR="0004740D" w:rsidRPr="00005E74" w:rsidRDefault="0004740D" w:rsidP="006E714F">
            <w:pPr>
              <w:pStyle w:val="a4"/>
              <w:rPr>
                <w:sz w:val="24"/>
                <w:szCs w:val="24"/>
              </w:rPr>
            </w:pPr>
          </w:p>
        </w:tc>
      </w:tr>
      <w:tr w:rsidR="0004740D" w:rsidRPr="00005E74" w:rsidTr="0004740D">
        <w:trPr>
          <w:trHeight w:val="220"/>
        </w:trPr>
        <w:tc>
          <w:tcPr>
            <w:tcW w:w="710" w:type="dxa"/>
            <w:shd w:val="clear" w:color="auto" w:fill="auto"/>
          </w:tcPr>
          <w:p w:rsidR="0004740D" w:rsidRPr="00005E74" w:rsidRDefault="0004740D" w:rsidP="006E714F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2</w:t>
            </w:r>
          </w:p>
        </w:tc>
        <w:tc>
          <w:tcPr>
            <w:tcW w:w="821" w:type="dxa"/>
          </w:tcPr>
          <w:p w:rsidR="000C336E" w:rsidRPr="00005E74" w:rsidRDefault="000C336E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</w:tc>
        <w:tc>
          <w:tcPr>
            <w:tcW w:w="851" w:type="dxa"/>
          </w:tcPr>
          <w:p w:rsidR="0004740D" w:rsidRPr="00005E74" w:rsidRDefault="0004740D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4740D" w:rsidRPr="00005E74" w:rsidRDefault="0004740D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Обобщающее повторение частей речи</w:t>
            </w:r>
          </w:p>
        </w:tc>
        <w:tc>
          <w:tcPr>
            <w:tcW w:w="3657" w:type="dxa"/>
            <w:shd w:val="clear" w:color="auto" w:fill="auto"/>
          </w:tcPr>
          <w:p w:rsidR="0004740D" w:rsidRPr="00005E74" w:rsidRDefault="0004740D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Морфемный и словообразовательный анализ слова</w:t>
            </w:r>
          </w:p>
        </w:tc>
        <w:tc>
          <w:tcPr>
            <w:tcW w:w="5415" w:type="dxa"/>
          </w:tcPr>
          <w:p w:rsidR="0004740D" w:rsidRPr="00005E74" w:rsidRDefault="0004740D" w:rsidP="00D21305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Овладеть национально-культурными нормами речевого поведения в различных ситуациях формального и неформального межличностного и межкультурного общения;</w:t>
            </w:r>
          </w:p>
        </w:tc>
        <w:tc>
          <w:tcPr>
            <w:tcW w:w="1275" w:type="dxa"/>
          </w:tcPr>
          <w:p w:rsidR="0004740D" w:rsidRPr="00005E74" w:rsidRDefault="0004740D" w:rsidP="006E714F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рфол</w:t>
            </w:r>
            <w:proofErr w:type="spellEnd"/>
            <w:r>
              <w:rPr>
                <w:sz w:val="24"/>
                <w:szCs w:val="24"/>
              </w:rPr>
              <w:t>. разбор</w:t>
            </w:r>
          </w:p>
        </w:tc>
      </w:tr>
      <w:tr w:rsidR="0004740D" w:rsidRPr="00005E74" w:rsidTr="0004740D">
        <w:trPr>
          <w:trHeight w:val="220"/>
        </w:trPr>
        <w:tc>
          <w:tcPr>
            <w:tcW w:w="710" w:type="dxa"/>
            <w:shd w:val="clear" w:color="auto" w:fill="auto"/>
          </w:tcPr>
          <w:p w:rsidR="0004740D" w:rsidRPr="00005E74" w:rsidRDefault="0004740D" w:rsidP="006E714F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3</w:t>
            </w:r>
          </w:p>
        </w:tc>
        <w:tc>
          <w:tcPr>
            <w:tcW w:w="821" w:type="dxa"/>
          </w:tcPr>
          <w:p w:rsidR="0004740D" w:rsidRPr="00005E74" w:rsidRDefault="000C336E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</w:t>
            </w:r>
          </w:p>
        </w:tc>
        <w:tc>
          <w:tcPr>
            <w:tcW w:w="851" w:type="dxa"/>
          </w:tcPr>
          <w:p w:rsidR="0004740D" w:rsidRPr="00005E74" w:rsidRDefault="0004740D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4740D" w:rsidRPr="00005E74" w:rsidRDefault="0004740D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Обобщающее повторение частей речи</w:t>
            </w:r>
          </w:p>
        </w:tc>
        <w:tc>
          <w:tcPr>
            <w:tcW w:w="3657" w:type="dxa"/>
            <w:shd w:val="clear" w:color="auto" w:fill="auto"/>
          </w:tcPr>
          <w:p w:rsidR="0004740D" w:rsidRPr="00005E74" w:rsidRDefault="0004740D" w:rsidP="006E714F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Совершенствовать навыки правописания некоторых частей речи</w:t>
            </w:r>
          </w:p>
        </w:tc>
        <w:tc>
          <w:tcPr>
            <w:tcW w:w="5415" w:type="dxa"/>
          </w:tcPr>
          <w:p w:rsidR="0004740D" w:rsidRPr="00005E74" w:rsidRDefault="0004740D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Состав слова; аффиксы словообразующие и формообразующие; основа слова и окончание; сущность и порядок морфемного и словообразовательного разбора</w:t>
            </w:r>
          </w:p>
        </w:tc>
        <w:tc>
          <w:tcPr>
            <w:tcW w:w="1275" w:type="dxa"/>
          </w:tcPr>
          <w:p w:rsidR="0004740D" w:rsidRPr="00005E74" w:rsidRDefault="0004740D" w:rsidP="006E714F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рфол</w:t>
            </w:r>
            <w:proofErr w:type="spellEnd"/>
            <w:r>
              <w:rPr>
                <w:sz w:val="24"/>
                <w:szCs w:val="24"/>
              </w:rPr>
              <w:t>. разбор</w:t>
            </w:r>
          </w:p>
        </w:tc>
      </w:tr>
      <w:tr w:rsidR="0004740D" w:rsidRPr="00005E74" w:rsidTr="0004740D">
        <w:trPr>
          <w:trHeight w:val="220"/>
        </w:trPr>
        <w:tc>
          <w:tcPr>
            <w:tcW w:w="710" w:type="dxa"/>
            <w:shd w:val="clear" w:color="auto" w:fill="auto"/>
          </w:tcPr>
          <w:p w:rsidR="0004740D" w:rsidRPr="00005E74" w:rsidRDefault="0004740D" w:rsidP="006E714F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4</w:t>
            </w:r>
          </w:p>
        </w:tc>
        <w:tc>
          <w:tcPr>
            <w:tcW w:w="821" w:type="dxa"/>
          </w:tcPr>
          <w:p w:rsidR="0004740D" w:rsidRPr="00005E74" w:rsidRDefault="000C336E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851" w:type="dxa"/>
          </w:tcPr>
          <w:p w:rsidR="0004740D" w:rsidRPr="00005E74" w:rsidRDefault="0004740D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4740D" w:rsidRPr="00005E74" w:rsidRDefault="0004740D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Обобщающее повторение частей речи</w:t>
            </w:r>
          </w:p>
        </w:tc>
        <w:tc>
          <w:tcPr>
            <w:tcW w:w="3657" w:type="dxa"/>
            <w:shd w:val="clear" w:color="auto" w:fill="auto"/>
          </w:tcPr>
          <w:p w:rsidR="0004740D" w:rsidRPr="00005E74" w:rsidRDefault="0004740D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</w:t>
            </w:r>
            <w:r w:rsidRPr="00005E74">
              <w:rPr>
                <w:sz w:val="24"/>
                <w:szCs w:val="24"/>
              </w:rPr>
              <w:t>ное составление текстов.</w:t>
            </w:r>
          </w:p>
          <w:p w:rsidR="0004740D" w:rsidRPr="00005E74" w:rsidRDefault="0004740D" w:rsidP="006E714F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Анализ текстов учащихся.</w:t>
            </w:r>
          </w:p>
        </w:tc>
        <w:tc>
          <w:tcPr>
            <w:tcW w:w="5415" w:type="dxa"/>
          </w:tcPr>
          <w:p w:rsidR="0004740D" w:rsidRDefault="0004740D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Самостоятельные и служебные части речи</w:t>
            </w:r>
          </w:p>
          <w:p w:rsidR="0004740D" w:rsidRPr="00005E74" w:rsidRDefault="0004740D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E74">
              <w:rPr>
                <w:bCs/>
                <w:sz w:val="24"/>
                <w:szCs w:val="24"/>
              </w:rPr>
              <w:t>Знать</w:t>
            </w:r>
            <w:r w:rsidRPr="00005E74">
              <w:rPr>
                <w:sz w:val="24"/>
                <w:szCs w:val="24"/>
              </w:rPr>
              <w:t xml:space="preserve"> лексическое и грамматическое значение слова</w:t>
            </w:r>
          </w:p>
        </w:tc>
        <w:tc>
          <w:tcPr>
            <w:tcW w:w="1275" w:type="dxa"/>
          </w:tcPr>
          <w:p w:rsidR="0004740D" w:rsidRPr="00005E74" w:rsidRDefault="0004740D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текст</w:t>
            </w:r>
          </w:p>
        </w:tc>
      </w:tr>
      <w:tr w:rsidR="0004740D" w:rsidRPr="00005E74" w:rsidTr="0004740D">
        <w:trPr>
          <w:trHeight w:val="220"/>
        </w:trPr>
        <w:tc>
          <w:tcPr>
            <w:tcW w:w="710" w:type="dxa"/>
            <w:shd w:val="clear" w:color="auto" w:fill="auto"/>
          </w:tcPr>
          <w:p w:rsidR="0004740D" w:rsidRPr="00063E7E" w:rsidRDefault="0004740D" w:rsidP="006E714F">
            <w:pPr>
              <w:pStyle w:val="a4"/>
              <w:rPr>
                <w:b/>
                <w:sz w:val="24"/>
                <w:szCs w:val="24"/>
              </w:rPr>
            </w:pPr>
            <w:r w:rsidRPr="00063E7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21" w:type="dxa"/>
          </w:tcPr>
          <w:p w:rsidR="0004740D" w:rsidRPr="00063E7E" w:rsidRDefault="000C336E" w:rsidP="00D2130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9</w:t>
            </w:r>
          </w:p>
        </w:tc>
        <w:tc>
          <w:tcPr>
            <w:tcW w:w="851" w:type="dxa"/>
          </w:tcPr>
          <w:p w:rsidR="0004740D" w:rsidRPr="00063E7E" w:rsidRDefault="0004740D" w:rsidP="00D2130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4740D" w:rsidRPr="00063E7E" w:rsidRDefault="009F6CCA" w:rsidP="00D2130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х</w:t>
            </w:r>
            <w:r w:rsidR="0004740D" w:rsidRPr="00063E7E">
              <w:rPr>
                <w:b/>
                <w:sz w:val="24"/>
                <w:szCs w:val="24"/>
              </w:rPr>
              <w:t>одная контрольная работа</w:t>
            </w:r>
          </w:p>
        </w:tc>
        <w:tc>
          <w:tcPr>
            <w:tcW w:w="3657" w:type="dxa"/>
            <w:shd w:val="clear" w:color="auto" w:fill="auto"/>
          </w:tcPr>
          <w:p w:rsidR="0004740D" w:rsidRPr="00005E74" w:rsidRDefault="0004740D" w:rsidP="00D2130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знаний учащихся, отработка приобретённых навыков</w:t>
            </w:r>
          </w:p>
        </w:tc>
        <w:tc>
          <w:tcPr>
            <w:tcW w:w="5415" w:type="dxa"/>
          </w:tcPr>
          <w:p w:rsidR="0004740D" w:rsidRPr="00005E74" w:rsidRDefault="0004740D" w:rsidP="000A6F13">
            <w:pPr>
              <w:pStyle w:val="a4"/>
              <w:rPr>
                <w:sz w:val="24"/>
                <w:szCs w:val="24"/>
              </w:rPr>
            </w:pPr>
            <w:r w:rsidRPr="00005E74">
              <w:rPr>
                <w:bCs/>
                <w:sz w:val="24"/>
                <w:szCs w:val="24"/>
              </w:rPr>
              <w:t>Знать</w:t>
            </w:r>
            <w:r w:rsidRPr="00005E74">
              <w:rPr>
                <w:sz w:val="24"/>
                <w:szCs w:val="24"/>
              </w:rPr>
              <w:t xml:space="preserve"> лексическое и грамматическое значение слова, контекстуальные синонимы и антонимы,  рассмотреть русскую лексику с точки зрения ее происхождения</w:t>
            </w:r>
          </w:p>
        </w:tc>
        <w:tc>
          <w:tcPr>
            <w:tcW w:w="1275" w:type="dxa"/>
          </w:tcPr>
          <w:p w:rsidR="0004740D" w:rsidRPr="00005E74" w:rsidRDefault="0004740D" w:rsidP="006E714F">
            <w:pPr>
              <w:pStyle w:val="a4"/>
              <w:rPr>
                <w:sz w:val="24"/>
                <w:szCs w:val="24"/>
              </w:rPr>
            </w:pPr>
          </w:p>
        </w:tc>
      </w:tr>
      <w:tr w:rsidR="0004740D" w:rsidRPr="00005E74" w:rsidTr="0004740D">
        <w:trPr>
          <w:trHeight w:val="220"/>
        </w:trPr>
        <w:tc>
          <w:tcPr>
            <w:tcW w:w="710" w:type="dxa"/>
            <w:shd w:val="clear" w:color="auto" w:fill="auto"/>
          </w:tcPr>
          <w:p w:rsidR="0004740D" w:rsidRPr="00005E74" w:rsidRDefault="0004740D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1" w:type="dxa"/>
          </w:tcPr>
          <w:p w:rsidR="0004740D" w:rsidRPr="00005E74" w:rsidRDefault="000C336E" w:rsidP="0016742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  <w:tc>
          <w:tcPr>
            <w:tcW w:w="851" w:type="dxa"/>
          </w:tcPr>
          <w:p w:rsidR="0004740D" w:rsidRPr="00005E74" w:rsidRDefault="0004740D" w:rsidP="0016742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4740D" w:rsidRPr="00005E74" w:rsidRDefault="0004740D" w:rsidP="0016742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 xml:space="preserve"> Основные принципы русской пунктуации. </w:t>
            </w:r>
          </w:p>
        </w:tc>
        <w:tc>
          <w:tcPr>
            <w:tcW w:w="3657" w:type="dxa"/>
            <w:shd w:val="clear" w:color="auto" w:fill="auto"/>
          </w:tcPr>
          <w:p w:rsidR="0004740D" w:rsidRPr="00005E74" w:rsidRDefault="0004740D" w:rsidP="006E714F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Пунктуационный анализ предложения</w:t>
            </w:r>
          </w:p>
        </w:tc>
        <w:tc>
          <w:tcPr>
            <w:tcW w:w="5415" w:type="dxa"/>
          </w:tcPr>
          <w:p w:rsidR="0004740D" w:rsidRPr="00005E74" w:rsidRDefault="0004740D" w:rsidP="00D21305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 xml:space="preserve"> Извлечение необходимой информации из источников различного типа, критическое оценивание информации, умение  обосновывать суждения.</w:t>
            </w:r>
          </w:p>
        </w:tc>
        <w:tc>
          <w:tcPr>
            <w:tcW w:w="1275" w:type="dxa"/>
          </w:tcPr>
          <w:p w:rsidR="0004740D" w:rsidRPr="00005E74" w:rsidRDefault="0004740D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337</w:t>
            </w:r>
          </w:p>
        </w:tc>
      </w:tr>
      <w:tr w:rsidR="0004740D" w:rsidRPr="00005E74" w:rsidTr="0004740D">
        <w:trPr>
          <w:trHeight w:val="220"/>
        </w:trPr>
        <w:tc>
          <w:tcPr>
            <w:tcW w:w="710" w:type="dxa"/>
            <w:shd w:val="clear" w:color="auto" w:fill="auto"/>
          </w:tcPr>
          <w:p w:rsidR="0004740D" w:rsidRPr="00005E74" w:rsidRDefault="0004740D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21" w:type="dxa"/>
          </w:tcPr>
          <w:p w:rsidR="0004740D" w:rsidRPr="00005E74" w:rsidRDefault="000C336E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  <w:tc>
          <w:tcPr>
            <w:tcW w:w="851" w:type="dxa"/>
          </w:tcPr>
          <w:p w:rsidR="0004740D" w:rsidRPr="00005E74" w:rsidRDefault="0004740D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4740D" w:rsidRPr="00005E74" w:rsidRDefault="0004740D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Словосочетание как синтаксическая единица</w:t>
            </w:r>
          </w:p>
        </w:tc>
        <w:tc>
          <w:tcPr>
            <w:tcW w:w="3657" w:type="dxa"/>
            <w:shd w:val="clear" w:color="auto" w:fill="auto"/>
          </w:tcPr>
          <w:p w:rsidR="0004740D" w:rsidRPr="00005E74" w:rsidRDefault="0004740D" w:rsidP="006E714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415" w:type="dxa"/>
          </w:tcPr>
          <w:p w:rsidR="0004740D" w:rsidRPr="00005E74" w:rsidRDefault="0004740D" w:rsidP="000A6F13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Извлечение необходимой информации из источников различного типа, критическое</w:t>
            </w:r>
            <w:r>
              <w:rPr>
                <w:sz w:val="24"/>
                <w:szCs w:val="24"/>
              </w:rPr>
              <w:t xml:space="preserve"> оценивание информации, умение.</w:t>
            </w:r>
          </w:p>
        </w:tc>
        <w:tc>
          <w:tcPr>
            <w:tcW w:w="1275" w:type="dxa"/>
          </w:tcPr>
          <w:p w:rsidR="0004740D" w:rsidRPr="00005E74" w:rsidRDefault="0004740D" w:rsidP="006E4D77">
            <w:pPr>
              <w:pStyle w:val="a4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</w:tr>
      <w:tr w:rsidR="0004740D" w:rsidRPr="00005E74" w:rsidTr="0004740D">
        <w:trPr>
          <w:trHeight w:val="220"/>
        </w:trPr>
        <w:tc>
          <w:tcPr>
            <w:tcW w:w="710" w:type="dxa"/>
            <w:shd w:val="clear" w:color="auto" w:fill="auto"/>
          </w:tcPr>
          <w:p w:rsidR="0004740D" w:rsidRPr="00005E74" w:rsidRDefault="0004740D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21" w:type="dxa"/>
          </w:tcPr>
          <w:p w:rsidR="0004740D" w:rsidRPr="00005E74" w:rsidRDefault="000C336E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851" w:type="dxa"/>
          </w:tcPr>
          <w:p w:rsidR="0004740D" w:rsidRPr="00005E74" w:rsidRDefault="0004740D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4740D" w:rsidRPr="00005E74" w:rsidRDefault="0004740D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Виды синтаксической связи. Синтаксический разбор словосочетания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04740D" w:rsidRPr="00005E74" w:rsidRDefault="0004740D" w:rsidP="006E714F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Определение  разновидности  текста</w:t>
            </w:r>
          </w:p>
          <w:p w:rsidR="0004740D" w:rsidRPr="00005E74" w:rsidRDefault="0004740D" w:rsidP="006E714F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04740D" w:rsidRPr="00005E74" w:rsidRDefault="0004740D" w:rsidP="000A6F13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Извлечение необходимой информации из источников различного типа, критическое оценивание и</w:t>
            </w:r>
            <w:r>
              <w:rPr>
                <w:sz w:val="24"/>
                <w:szCs w:val="24"/>
              </w:rPr>
              <w:t xml:space="preserve">нформации, умение  </w:t>
            </w:r>
          </w:p>
        </w:tc>
        <w:tc>
          <w:tcPr>
            <w:tcW w:w="1275" w:type="dxa"/>
          </w:tcPr>
          <w:p w:rsidR="0004740D" w:rsidRPr="00005E74" w:rsidRDefault="0004740D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342</w:t>
            </w:r>
          </w:p>
        </w:tc>
      </w:tr>
      <w:tr w:rsidR="0004740D" w:rsidRPr="00005E74" w:rsidTr="0004740D">
        <w:trPr>
          <w:trHeight w:val="220"/>
        </w:trPr>
        <w:tc>
          <w:tcPr>
            <w:tcW w:w="710" w:type="dxa"/>
            <w:shd w:val="clear" w:color="auto" w:fill="auto"/>
          </w:tcPr>
          <w:p w:rsidR="0004740D" w:rsidRPr="00005E74" w:rsidRDefault="0004740D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21" w:type="dxa"/>
          </w:tcPr>
          <w:p w:rsidR="0004740D" w:rsidRPr="00005E74" w:rsidRDefault="000C336E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851" w:type="dxa"/>
          </w:tcPr>
          <w:p w:rsidR="0004740D" w:rsidRPr="00005E74" w:rsidRDefault="0004740D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4740D" w:rsidRPr="00005E74" w:rsidRDefault="0004740D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Предложение как единица синтаксиса.</w:t>
            </w:r>
          </w:p>
          <w:p w:rsidR="0004740D" w:rsidRPr="00005E74" w:rsidRDefault="0004740D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Простое предложение.</w:t>
            </w:r>
          </w:p>
          <w:p w:rsidR="0004740D" w:rsidRPr="00005E74" w:rsidRDefault="0004740D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Виды предложений по структуре</w:t>
            </w:r>
          </w:p>
        </w:tc>
        <w:tc>
          <w:tcPr>
            <w:tcW w:w="3657" w:type="dxa"/>
            <w:shd w:val="clear" w:color="auto" w:fill="auto"/>
          </w:tcPr>
          <w:p w:rsidR="0004740D" w:rsidRPr="00005E74" w:rsidRDefault="0004740D" w:rsidP="006E714F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 xml:space="preserve">Коллективное и </w:t>
            </w:r>
            <w:proofErr w:type="spellStart"/>
            <w:r w:rsidRPr="00005E74">
              <w:rPr>
                <w:sz w:val="24"/>
                <w:szCs w:val="24"/>
              </w:rPr>
              <w:t>самост</w:t>
            </w:r>
            <w:proofErr w:type="spellEnd"/>
            <w:r w:rsidRPr="00005E74">
              <w:rPr>
                <w:sz w:val="24"/>
                <w:szCs w:val="24"/>
              </w:rPr>
              <w:t xml:space="preserve">. выполнение анализа </w:t>
            </w:r>
            <w:proofErr w:type="spellStart"/>
            <w:r w:rsidRPr="00005E74">
              <w:rPr>
                <w:sz w:val="24"/>
                <w:szCs w:val="24"/>
              </w:rPr>
              <w:t>поэтическоготекста</w:t>
            </w:r>
            <w:proofErr w:type="spellEnd"/>
            <w:r w:rsidRPr="00005E74">
              <w:rPr>
                <w:sz w:val="24"/>
                <w:szCs w:val="24"/>
              </w:rPr>
              <w:t>.</w:t>
            </w:r>
          </w:p>
        </w:tc>
        <w:tc>
          <w:tcPr>
            <w:tcW w:w="5415" w:type="dxa"/>
          </w:tcPr>
          <w:p w:rsidR="0004740D" w:rsidRPr="00005E74" w:rsidRDefault="0004740D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Извлечение необходимой информации из источников различного типа, критическое оценивание информации, умение  обосновывать суждения.</w:t>
            </w:r>
          </w:p>
        </w:tc>
        <w:tc>
          <w:tcPr>
            <w:tcW w:w="1275" w:type="dxa"/>
          </w:tcPr>
          <w:p w:rsidR="0004740D" w:rsidRPr="00005E74" w:rsidRDefault="0004740D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354</w:t>
            </w:r>
          </w:p>
        </w:tc>
      </w:tr>
      <w:tr w:rsidR="0004740D" w:rsidRPr="00005E74" w:rsidTr="0004740D">
        <w:trPr>
          <w:trHeight w:val="220"/>
        </w:trPr>
        <w:tc>
          <w:tcPr>
            <w:tcW w:w="710" w:type="dxa"/>
            <w:shd w:val="clear" w:color="auto" w:fill="auto"/>
          </w:tcPr>
          <w:p w:rsidR="0004740D" w:rsidRPr="00005E74" w:rsidRDefault="0004740D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821" w:type="dxa"/>
          </w:tcPr>
          <w:p w:rsidR="0004740D" w:rsidRPr="00005E74" w:rsidRDefault="000C336E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</w:p>
        </w:tc>
        <w:tc>
          <w:tcPr>
            <w:tcW w:w="851" w:type="dxa"/>
          </w:tcPr>
          <w:p w:rsidR="0004740D" w:rsidRPr="00005E74" w:rsidRDefault="0004740D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4740D" w:rsidRPr="00005E74" w:rsidRDefault="0004740D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Постановка тире в простом предложении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04740D" w:rsidRPr="00005E74" w:rsidRDefault="0004740D" w:rsidP="006E714F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Определение  разновидности  текста</w:t>
            </w:r>
          </w:p>
          <w:p w:rsidR="0004740D" w:rsidRPr="00005E74" w:rsidRDefault="0004740D" w:rsidP="006E714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415" w:type="dxa"/>
          </w:tcPr>
          <w:p w:rsidR="0004740D" w:rsidRPr="00005E74" w:rsidRDefault="0004740D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Подлежащее, сказуемое, неполные предложения, интонация</w:t>
            </w:r>
            <w:r>
              <w:rPr>
                <w:sz w:val="24"/>
                <w:szCs w:val="24"/>
              </w:rPr>
              <w:t xml:space="preserve">,  </w:t>
            </w:r>
            <w:r w:rsidRPr="00005E74">
              <w:rPr>
                <w:sz w:val="24"/>
                <w:szCs w:val="24"/>
              </w:rPr>
              <w:t>характеристика главных и второстепенных членов предложения</w:t>
            </w:r>
          </w:p>
        </w:tc>
        <w:tc>
          <w:tcPr>
            <w:tcW w:w="1275" w:type="dxa"/>
          </w:tcPr>
          <w:p w:rsidR="0004740D" w:rsidRPr="00005E74" w:rsidRDefault="0004740D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357</w:t>
            </w:r>
          </w:p>
        </w:tc>
      </w:tr>
      <w:tr w:rsidR="0004740D" w:rsidRPr="00005E74" w:rsidTr="0004740D">
        <w:trPr>
          <w:trHeight w:val="220"/>
        </w:trPr>
        <w:tc>
          <w:tcPr>
            <w:tcW w:w="710" w:type="dxa"/>
            <w:shd w:val="clear" w:color="auto" w:fill="auto"/>
          </w:tcPr>
          <w:p w:rsidR="0004740D" w:rsidRPr="00005E74" w:rsidRDefault="0004740D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21" w:type="dxa"/>
          </w:tcPr>
          <w:p w:rsidR="0004740D" w:rsidRPr="00005E74" w:rsidRDefault="000C336E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</w:t>
            </w:r>
          </w:p>
        </w:tc>
        <w:tc>
          <w:tcPr>
            <w:tcW w:w="851" w:type="dxa"/>
          </w:tcPr>
          <w:p w:rsidR="0004740D" w:rsidRPr="00005E74" w:rsidRDefault="0004740D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4740D" w:rsidRPr="00005E74" w:rsidRDefault="0004740D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 xml:space="preserve">Простое осложненное предложение. </w:t>
            </w:r>
          </w:p>
          <w:p w:rsidR="0004740D" w:rsidRPr="00005E74" w:rsidRDefault="0004740D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Синтаксический разбор простого предложения</w:t>
            </w:r>
          </w:p>
        </w:tc>
        <w:tc>
          <w:tcPr>
            <w:tcW w:w="3657" w:type="dxa"/>
            <w:shd w:val="clear" w:color="auto" w:fill="auto"/>
          </w:tcPr>
          <w:p w:rsidR="0004740D" w:rsidRPr="00005E74" w:rsidRDefault="0004740D" w:rsidP="006E714F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Запись лекции учителя, составление таблицы, подбор примеров.</w:t>
            </w:r>
          </w:p>
        </w:tc>
        <w:tc>
          <w:tcPr>
            <w:tcW w:w="5415" w:type="dxa"/>
          </w:tcPr>
          <w:p w:rsidR="0004740D" w:rsidRPr="00005E74" w:rsidRDefault="0004740D" w:rsidP="00D21305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Сопоставлять и сравнивать речевые высказывания с точки зрения их содержания, стилистических особенностей и использованных языковых средств;</w:t>
            </w:r>
          </w:p>
          <w:p w:rsidR="0004740D" w:rsidRPr="00005E74" w:rsidRDefault="0004740D" w:rsidP="00D21305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 xml:space="preserve">основные отличия лексических средств выразительности </w:t>
            </w:r>
            <w:proofErr w:type="gramStart"/>
            <w:r w:rsidRPr="00005E74">
              <w:rPr>
                <w:sz w:val="24"/>
                <w:szCs w:val="24"/>
              </w:rPr>
              <w:t>от</w:t>
            </w:r>
            <w:proofErr w:type="gramEnd"/>
            <w:r w:rsidRPr="00005E74">
              <w:rPr>
                <w:sz w:val="24"/>
                <w:szCs w:val="24"/>
              </w:rPr>
              <w:t xml:space="preserve"> синтаксических.</w:t>
            </w:r>
          </w:p>
        </w:tc>
        <w:tc>
          <w:tcPr>
            <w:tcW w:w="1275" w:type="dxa"/>
          </w:tcPr>
          <w:p w:rsidR="0004740D" w:rsidRPr="00005E74" w:rsidRDefault="0004740D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369</w:t>
            </w:r>
          </w:p>
        </w:tc>
      </w:tr>
      <w:tr w:rsidR="0004740D" w:rsidRPr="00005E74" w:rsidTr="0004740D">
        <w:trPr>
          <w:trHeight w:val="220"/>
        </w:trPr>
        <w:tc>
          <w:tcPr>
            <w:tcW w:w="710" w:type="dxa"/>
            <w:shd w:val="clear" w:color="auto" w:fill="auto"/>
          </w:tcPr>
          <w:p w:rsidR="0004740D" w:rsidRPr="00005E74" w:rsidRDefault="0004740D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21" w:type="dxa"/>
          </w:tcPr>
          <w:p w:rsidR="0004740D" w:rsidRPr="00005E74" w:rsidRDefault="000A5F55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C336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04740D" w:rsidRPr="00005E74" w:rsidRDefault="0004740D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4740D" w:rsidRPr="00005E74" w:rsidRDefault="0004740D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Предложение с однородными членами</w:t>
            </w:r>
          </w:p>
        </w:tc>
        <w:tc>
          <w:tcPr>
            <w:tcW w:w="3657" w:type="dxa"/>
            <w:shd w:val="clear" w:color="auto" w:fill="auto"/>
          </w:tcPr>
          <w:p w:rsidR="0004740D" w:rsidRPr="00005E74" w:rsidRDefault="0004740D" w:rsidP="006E714F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Выполнение упражнений учебника, анализ текста, составл</w:t>
            </w:r>
            <w:r>
              <w:rPr>
                <w:sz w:val="24"/>
                <w:szCs w:val="24"/>
              </w:rPr>
              <w:t>ение простого осложнённого предложения</w:t>
            </w:r>
          </w:p>
        </w:tc>
        <w:tc>
          <w:tcPr>
            <w:tcW w:w="5415" w:type="dxa"/>
          </w:tcPr>
          <w:p w:rsidR="0004740D" w:rsidRPr="00005E74" w:rsidRDefault="0004740D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Типы предложений: по цели высказывания, по эмоциональной окраске, по наличию второстепенных членов, по наличию всех структурно и семантически необходимых членов предложения, характеристика главных и второстепенных членов предложения</w:t>
            </w:r>
          </w:p>
        </w:tc>
        <w:tc>
          <w:tcPr>
            <w:tcW w:w="1275" w:type="dxa"/>
          </w:tcPr>
          <w:p w:rsidR="0004740D" w:rsidRPr="00005E74" w:rsidRDefault="0004740D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370</w:t>
            </w:r>
          </w:p>
        </w:tc>
      </w:tr>
      <w:tr w:rsidR="0004740D" w:rsidRPr="00005E74" w:rsidTr="0004740D">
        <w:trPr>
          <w:trHeight w:val="220"/>
        </w:trPr>
        <w:tc>
          <w:tcPr>
            <w:tcW w:w="710" w:type="dxa"/>
            <w:shd w:val="clear" w:color="auto" w:fill="auto"/>
          </w:tcPr>
          <w:p w:rsidR="0004740D" w:rsidRPr="00005E74" w:rsidRDefault="0004740D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21" w:type="dxa"/>
          </w:tcPr>
          <w:p w:rsidR="0004740D" w:rsidRPr="00005E74" w:rsidRDefault="000A5F55" w:rsidP="00A01F4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C336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04740D" w:rsidRPr="00005E74" w:rsidRDefault="0004740D" w:rsidP="00A01F4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4740D" w:rsidRPr="00005E74" w:rsidRDefault="0004740D" w:rsidP="00A01F4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Знаки препинания при однородных членах, соединенных союзами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auto"/>
          </w:tcPr>
          <w:p w:rsidR="0004740D" w:rsidRPr="00005E74" w:rsidRDefault="0004740D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исание текста, </w:t>
            </w:r>
            <w:proofErr w:type="spellStart"/>
            <w:r>
              <w:rPr>
                <w:sz w:val="24"/>
                <w:szCs w:val="24"/>
              </w:rPr>
              <w:t>выполнен</w:t>
            </w:r>
            <w:r w:rsidRPr="00005E74">
              <w:rPr>
                <w:sz w:val="24"/>
                <w:szCs w:val="24"/>
              </w:rPr>
              <w:t>иеграмматического</w:t>
            </w:r>
            <w:proofErr w:type="spellEnd"/>
            <w:r w:rsidRPr="00005E74">
              <w:rPr>
                <w:sz w:val="24"/>
                <w:szCs w:val="24"/>
              </w:rPr>
              <w:t xml:space="preserve"> задания.</w:t>
            </w:r>
          </w:p>
        </w:tc>
        <w:tc>
          <w:tcPr>
            <w:tcW w:w="5415" w:type="dxa"/>
          </w:tcPr>
          <w:p w:rsidR="0004740D" w:rsidRDefault="0004740D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Подлежащее, сказуемое, неполные предложения, интонация</w:t>
            </w:r>
          </w:p>
          <w:p w:rsidR="0004740D" w:rsidRPr="00005E74" w:rsidRDefault="0004740D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Однородные члены предложения, неоднородные члены предложения</w:t>
            </w:r>
          </w:p>
        </w:tc>
        <w:tc>
          <w:tcPr>
            <w:tcW w:w="1275" w:type="dxa"/>
          </w:tcPr>
          <w:p w:rsidR="0004740D" w:rsidRPr="00005E74" w:rsidRDefault="0004740D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379</w:t>
            </w:r>
          </w:p>
        </w:tc>
      </w:tr>
      <w:tr w:rsidR="0004740D" w:rsidRPr="00005E74" w:rsidTr="0004740D">
        <w:trPr>
          <w:trHeight w:val="220"/>
        </w:trPr>
        <w:tc>
          <w:tcPr>
            <w:tcW w:w="710" w:type="dxa"/>
            <w:shd w:val="clear" w:color="auto" w:fill="auto"/>
          </w:tcPr>
          <w:p w:rsidR="0004740D" w:rsidRPr="00005E74" w:rsidRDefault="0004740D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21" w:type="dxa"/>
          </w:tcPr>
          <w:p w:rsidR="0004740D" w:rsidRPr="00005E74" w:rsidRDefault="000A5F55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  <w:tc>
          <w:tcPr>
            <w:tcW w:w="851" w:type="dxa"/>
          </w:tcPr>
          <w:p w:rsidR="0004740D" w:rsidRPr="00005E74" w:rsidRDefault="0004740D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4740D" w:rsidRPr="00005E74" w:rsidRDefault="0004740D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Обобщающие слова при однородных членах предложения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40D" w:rsidRPr="00005E74" w:rsidRDefault="0004740D" w:rsidP="006E714F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Анализ  текста  научного  стиля.</w:t>
            </w:r>
          </w:p>
        </w:tc>
        <w:tc>
          <w:tcPr>
            <w:tcW w:w="5415" w:type="dxa"/>
          </w:tcPr>
          <w:p w:rsidR="0004740D" w:rsidRPr="00005E74" w:rsidRDefault="0004740D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Однородные члены предложения, обособленные члены предложения, обращения, вводные слова, вставные конструкции, сравнительные обороты</w:t>
            </w:r>
          </w:p>
        </w:tc>
        <w:tc>
          <w:tcPr>
            <w:tcW w:w="1275" w:type="dxa"/>
          </w:tcPr>
          <w:p w:rsidR="0004740D" w:rsidRPr="00005E74" w:rsidRDefault="0004740D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385</w:t>
            </w:r>
          </w:p>
        </w:tc>
      </w:tr>
      <w:tr w:rsidR="0004740D" w:rsidRPr="00005E74" w:rsidTr="0004740D">
        <w:trPr>
          <w:trHeight w:val="220"/>
        </w:trPr>
        <w:tc>
          <w:tcPr>
            <w:tcW w:w="710" w:type="dxa"/>
            <w:shd w:val="clear" w:color="auto" w:fill="auto"/>
          </w:tcPr>
          <w:p w:rsidR="0004740D" w:rsidRPr="00063E7E" w:rsidRDefault="0004740D" w:rsidP="006E714F">
            <w:pPr>
              <w:pStyle w:val="a4"/>
              <w:rPr>
                <w:b/>
                <w:sz w:val="24"/>
                <w:szCs w:val="24"/>
              </w:rPr>
            </w:pPr>
            <w:r w:rsidRPr="00063E7E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21" w:type="dxa"/>
          </w:tcPr>
          <w:p w:rsidR="0004740D" w:rsidRPr="00063E7E" w:rsidRDefault="000A5F55" w:rsidP="00D2130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0</w:t>
            </w:r>
          </w:p>
        </w:tc>
        <w:tc>
          <w:tcPr>
            <w:tcW w:w="851" w:type="dxa"/>
          </w:tcPr>
          <w:p w:rsidR="0004740D" w:rsidRPr="00063E7E" w:rsidRDefault="0004740D" w:rsidP="00D2130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4740D" w:rsidRPr="00063E7E" w:rsidRDefault="0004740D" w:rsidP="00D2130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63E7E">
              <w:rPr>
                <w:b/>
                <w:sz w:val="24"/>
                <w:szCs w:val="24"/>
              </w:rPr>
              <w:t>Контрольная работа</w:t>
            </w:r>
          </w:p>
          <w:p w:rsidR="0004740D" w:rsidRPr="00063E7E" w:rsidRDefault="0004740D" w:rsidP="00D2130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63E7E">
              <w:rPr>
                <w:b/>
                <w:sz w:val="24"/>
                <w:szCs w:val="24"/>
              </w:rPr>
              <w:t>(1 четверть)</w:t>
            </w:r>
          </w:p>
        </w:tc>
        <w:tc>
          <w:tcPr>
            <w:tcW w:w="3657" w:type="dxa"/>
            <w:tcBorders>
              <w:top w:val="single" w:sz="4" w:space="0" w:color="auto"/>
            </w:tcBorders>
            <w:shd w:val="clear" w:color="auto" w:fill="auto"/>
          </w:tcPr>
          <w:p w:rsidR="0004740D" w:rsidRPr="00005E74" w:rsidRDefault="0004740D" w:rsidP="006E714F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Запись лекции учителя, работа со словарём синонимов, коллект</w:t>
            </w:r>
            <w:r>
              <w:rPr>
                <w:sz w:val="24"/>
                <w:szCs w:val="24"/>
              </w:rPr>
              <w:t xml:space="preserve">ивное выполнение заданий </w:t>
            </w:r>
          </w:p>
        </w:tc>
        <w:tc>
          <w:tcPr>
            <w:tcW w:w="5415" w:type="dxa"/>
          </w:tcPr>
          <w:p w:rsidR="0004740D" w:rsidRPr="00005E74" w:rsidRDefault="0004740D" w:rsidP="00F00A7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ь текста под диктовку </w:t>
            </w:r>
            <w:r w:rsidRPr="00005E74">
              <w:rPr>
                <w:sz w:val="24"/>
                <w:szCs w:val="24"/>
              </w:rPr>
              <w:t xml:space="preserve"> учителя, работа со словарём синонимов, </w:t>
            </w:r>
            <w:r>
              <w:rPr>
                <w:sz w:val="24"/>
                <w:szCs w:val="24"/>
              </w:rPr>
              <w:t xml:space="preserve">индивидуальное </w:t>
            </w:r>
            <w:r w:rsidRPr="00005E74">
              <w:rPr>
                <w:sz w:val="24"/>
                <w:szCs w:val="24"/>
              </w:rPr>
              <w:t xml:space="preserve">выполнение заданий </w:t>
            </w:r>
          </w:p>
          <w:p w:rsidR="0004740D" w:rsidRPr="00005E74" w:rsidRDefault="0004740D" w:rsidP="00F00A7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4740D" w:rsidRPr="00005E74" w:rsidRDefault="0004740D" w:rsidP="006E714F">
            <w:pPr>
              <w:pStyle w:val="a4"/>
              <w:rPr>
                <w:sz w:val="24"/>
                <w:szCs w:val="24"/>
              </w:rPr>
            </w:pPr>
          </w:p>
        </w:tc>
      </w:tr>
      <w:tr w:rsidR="0004740D" w:rsidRPr="00005E74" w:rsidTr="0004740D">
        <w:trPr>
          <w:trHeight w:val="220"/>
        </w:trPr>
        <w:tc>
          <w:tcPr>
            <w:tcW w:w="710" w:type="dxa"/>
            <w:shd w:val="clear" w:color="auto" w:fill="auto"/>
          </w:tcPr>
          <w:p w:rsidR="0004740D" w:rsidRDefault="0004740D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21" w:type="dxa"/>
          </w:tcPr>
          <w:p w:rsidR="0004740D" w:rsidRDefault="000A5F55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</w:t>
            </w:r>
          </w:p>
        </w:tc>
        <w:tc>
          <w:tcPr>
            <w:tcW w:w="851" w:type="dxa"/>
          </w:tcPr>
          <w:p w:rsidR="0004740D" w:rsidRDefault="000A5F55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2977" w:type="dxa"/>
            <w:shd w:val="clear" w:color="auto" w:fill="auto"/>
          </w:tcPr>
          <w:p w:rsidR="0004740D" w:rsidRDefault="0004740D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3657" w:type="dxa"/>
            <w:tcBorders>
              <w:top w:val="single" w:sz="4" w:space="0" w:color="auto"/>
            </w:tcBorders>
            <w:shd w:val="clear" w:color="auto" w:fill="auto"/>
          </w:tcPr>
          <w:p w:rsidR="0004740D" w:rsidRPr="00005E74" w:rsidRDefault="0004740D" w:rsidP="006E714F">
            <w:pPr>
              <w:pStyle w:val="a4"/>
              <w:rPr>
                <w:sz w:val="24"/>
                <w:szCs w:val="24"/>
              </w:rPr>
            </w:pPr>
            <w:r w:rsidRPr="00005E74">
              <w:rPr>
                <w:b/>
                <w:sz w:val="24"/>
                <w:szCs w:val="24"/>
              </w:rPr>
              <w:t>Уметь</w:t>
            </w:r>
            <w:r w:rsidRPr="00005E74">
              <w:rPr>
                <w:sz w:val="24"/>
                <w:szCs w:val="24"/>
              </w:rPr>
              <w:t xml:space="preserve"> находить грамматические и речевые ош</w:t>
            </w:r>
            <w:r>
              <w:rPr>
                <w:sz w:val="24"/>
                <w:szCs w:val="24"/>
              </w:rPr>
              <w:t xml:space="preserve">ибки, недочеты, исправлять их; </w:t>
            </w:r>
          </w:p>
        </w:tc>
        <w:tc>
          <w:tcPr>
            <w:tcW w:w="5415" w:type="dxa"/>
          </w:tcPr>
          <w:p w:rsidR="0004740D" w:rsidRPr="00005E74" w:rsidRDefault="0004740D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E74">
              <w:rPr>
                <w:b/>
                <w:sz w:val="24"/>
                <w:szCs w:val="24"/>
              </w:rPr>
              <w:t>Уметь</w:t>
            </w:r>
            <w:r w:rsidRPr="00005E74">
              <w:rPr>
                <w:sz w:val="24"/>
                <w:szCs w:val="24"/>
              </w:rPr>
              <w:t xml:space="preserve"> находить грамматические и речевые ошибки, недочеты, исправлять их; совершенствовать и редактировать собственные тексты.</w:t>
            </w:r>
          </w:p>
        </w:tc>
        <w:tc>
          <w:tcPr>
            <w:tcW w:w="1275" w:type="dxa"/>
          </w:tcPr>
          <w:p w:rsidR="0004740D" w:rsidRPr="00005E74" w:rsidRDefault="0004740D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</w:tr>
      <w:tr w:rsidR="0004740D" w:rsidRPr="00005E74" w:rsidTr="0004740D">
        <w:trPr>
          <w:trHeight w:val="220"/>
        </w:trPr>
        <w:tc>
          <w:tcPr>
            <w:tcW w:w="710" w:type="dxa"/>
            <w:shd w:val="clear" w:color="auto" w:fill="auto"/>
          </w:tcPr>
          <w:p w:rsidR="0004740D" w:rsidRPr="00005E74" w:rsidRDefault="0004740D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21" w:type="dxa"/>
          </w:tcPr>
          <w:p w:rsidR="0004740D" w:rsidRPr="00005E74" w:rsidRDefault="00367A77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0A5F55">
              <w:rPr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04740D" w:rsidRPr="00005E74" w:rsidRDefault="0004740D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4740D" w:rsidRPr="00005E74" w:rsidRDefault="0004740D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Обособленные члены предложения. Обособленные и необособленные определения</w:t>
            </w:r>
          </w:p>
        </w:tc>
        <w:tc>
          <w:tcPr>
            <w:tcW w:w="3657" w:type="dxa"/>
            <w:shd w:val="clear" w:color="auto" w:fill="auto"/>
          </w:tcPr>
          <w:p w:rsidR="0004740D" w:rsidRPr="00005E74" w:rsidRDefault="0004740D" w:rsidP="006E714F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Самостоятельное составление текстов с паронимами.</w:t>
            </w:r>
          </w:p>
          <w:p w:rsidR="0004740D" w:rsidRPr="00005E74" w:rsidRDefault="0004740D" w:rsidP="006E714F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Анализ текстов учащихся.</w:t>
            </w:r>
          </w:p>
          <w:p w:rsidR="0004740D" w:rsidRPr="00005E74" w:rsidRDefault="0004740D" w:rsidP="006E714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415" w:type="dxa"/>
          </w:tcPr>
          <w:p w:rsidR="0004740D" w:rsidRPr="00005E74" w:rsidRDefault="0004740D" w:rsidP="00D21305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 xml:space="preserve"> Овладеть национально-культурными нормами речевого поведения в различных ситуациях формального и неформального межличностного и межкультурного общения;</w:t>
            </w:r>
          </w:p>
          <w:p w:rsidR="0004740D" w:rsidRPr="00005E74" w:rsidRDefault="0004740D" w:rsidP="00D21305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 xml:space="preserve">  Оценивать свою речь с точки зрения ее  языкового оформления.</w:t>
            </w:r>
          </w:p>
        </w:tc>
        <w:tc>
          <w:tcPr>
            <w:tcW w:w="1275" w:type="dxa"/>
          </w:tcPr>
          <w:p w:rsidR="0004740D" w:rsidRPr="00005E74" w:rsidRDefault="0004740D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388</w:t>
            </w:r>
          </w:p>
        </w:tc>
      </w:tr>
      <w:tr w:rsidR="0004740D" w:rsidRPr="00005E74" w:rsidTr="0004740D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740D" w:rsidRPr="00005E74" w:rsidRDefault="0004740D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04740D" w:rsidRPr="00005E74" w:rsidRDefault="009610F0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740D" w:rsidRPr="00005E74" w:rsidRDefault="0004740D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740D" w:rsidRPr="00005E74" w:rsidRDefault="0004740D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Обособленные приложения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740D" w:rsidRPr="00005E74" w:rsidRDefault="0004740D" w:rsidP="006E714F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Самостоятельное чтение и анализ текста, осмысление, составление плана, написание сочинения.</w:t>
            </w:r>
          </w:p>
          <w:p w:rsidR="0004740D" w:rsidRPr="00005E74" w:rsidRDefault="0004740D" w:rsidP="006E714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415" w:type="dxa"/>
          </w:tcPr>
          <w:p w:rsidR="0004740D" w:rsidRPr="00005E74" w:rsidRDefault="0004740D" w:rsidP="00D21305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 xml:space="preserve"> Владеть разными видами чтения. Уметь воспроизводить прослушанный или прочитанный текст с заданной степенью свернутости; создавать устные и письменные тексты разных типов, стилей речи и жанров с учетом замысла, адресата и ситуации общения.</w:t>
            </w:r>
          </w:p>
        </w:tc>
        <w:tc>
          <w:tcPr>
            <w:tcW w:w="1275" w:type="dxa"/>
          </w:tcPr>
          <w:p w:rsidR="0004740D" w:rsidRPr="00005E74" w:rsidRDefault="0004740D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394</w:t>
            </w:r>
          </w:p>
        </w:tc>
      </w:tr>
      <w:tr w:rsidR="0004740D" w:rsidRPr="00005E74" w:rsidTr="0004740D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740D" w:rsidRPr="00005E74" w:rsidRDefault="0004740D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04740D" w:rsidRPr="00005E74" w:rsidRDefault="009610F0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740D" w:rsidRPr="00005E74" w:rsidRDefault="0004740D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740D" w:rsidRPr="00005E74" w:rsidRDefault="0004740D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Обособленные обстоятельства и дополнения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40D" w:rsidRPr="00005E74" w:rsidRDefault="0004740D" w:rsidP="006E714F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Анализ  текста  научного  стиля.</w:t>
            </w:r>
          </w:p>
          <w:p w:rsidR="0004740D" w:rsidRPr="00005E74" w:rsidRDefault="0004740D" w:rsidP="006E714F">
            <w:pPr>
              <w:pStyle w:val="a4"/>
              <w:rPr>
                <w:sz w:val="24"/>
                <w:szCs w:val="24"/>
              </w:rPr>
            </w:pPr>
          </w:p>
          <w:p w:rsidR="0004740D" w:rsidRPr="00005E74" w:rsidRDefault="0004740D" w:rsidP="006E714F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5415" w:type="dxa"/>
            <w:vAlign w:val="center"/>
          </w:tcPr>
          <w:p w:rsidR="0004740D" w:rsidRPr="00005E74" w:rsidRDefault="0004740D" w:rsidP="00D21305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Знать основные признаки научного стиля. Учебно-научный стиль.</w:t>
            </w:r>
          </w:p>
          <w:p w:rsidR="0004740D" w:rsidRPr="00005E74" w:rsidRDefault="0004740D" w:rsidP="00D21305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 xml:space="preserve">Основные </w:t>
            </w:r>
          </w:p>
          <w:p w:rsidR="0004740D" w:rsidRPr="00005E74" w:rsidRDefault="0004740D" w:rsidP="00D21305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4740D" w:rsidRPr="00005E74" w:rsidRDefault="0004740D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401</w:t>
            </w:r>
          </w:p>
        </w:tc>
      </w:tr>
      <w:tr w:rsidR="0004740D" w:rsidRPr="00005E74" w:rsidTr="0004740D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740D" w:rsidRPr="00005E74" w:rsidRDefault="0004740D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04740D" w:rsidRPr="00005E74" w:rsidRDefault="00655332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610F0">
              <w:rPr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740D" w:rsidRPr="00005E74" w:rsidRDefault="0004740D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740D" w:rsidRPr="00005E74" w:rsidRDefault="0004740D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Уточняющие, пояснительные, присоединительные члены предложения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740D" w:rsidRPr="00005E74" w:rsidRDefault="0004740D" w:rsidP="006E714F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Коллективное и индивидуальное обсуждение допущенных ошибок и путей их исправления.</w:t>
            </w:r>
          </w:p>
        </w:tc>
        <w:tc>
          <w:tcPr>
            <w:tcW w:w="5415" w:type="dxa"/>
          </w:tcPr>
          <w:p w:rsidR="0004740D" w:rsidRPr="00005E74" w:rsidRDefault="0004740D" w:rsidP="00D21305">
            <w:pPr>
              <w:pStyle w:val="a4"/>
              <w:rPr>
                <w:sz w:val="24"/>
                <w:szCs w:val="24"/>
              </w:rPr>
            </w:pPr>
            <w:r w:rsidRPr="00005E74">
              <w:rPr>
                <w:b/>
                <w:sz w:val="24"/>
                <w:szCs w:val="24"/>
              </w:rPr>
              <w:t>Уметь</w:t>
            </w:r>
            <w:r w:rsidRPr="00005E74">
              <w:rPr>
                <w:sz w:val="24"/>
                <w:szCs w:val="24"/>
              </w:rPr>
              <w:t xml:space="preserve"> находить грамматические и речевые ошибки, недочеты, исправлять их; совершенствовать и редактировать собственные тексты.</w:t>
            </w:r>
          </w:p>
        </w:tc>
        <w:tc>
          <w:tcPr>
            <w:tcW w:w="1275" w:type="dxa"/>
          </w:tcPr>
          <w:p w:rsidR="0004740D" w:rsidRPr="00005E74" w:rsidRDefault="0004740D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403</w:t>
            </w:r>
          </w:p>
        </w:tc>
      </w:tr>
      <w:tr w:rsidR="0004740D" w:rsidRPr="00005E74" w:rsidTr="0004740D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740D" w:rsidRPr="00005E74" w:rsidRDefault="0004740D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04740D" w:rsidRDefault="00655332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9610F0">
              <w:rPr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740D" w:rsidRDefault="0004740D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740D" w:rsidRPr="00005E74" w:rsidRDefault="0004740D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обление пояснительных членов предложения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740D" w:rsidRPr="00005E74" w:rsidRDefault="0004740D" w:rsidP="006E714F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Работа со словарями (толковыми и этимологическими), составление предложений. Синт</w:t>
            </w:r>
            <w:r>
              <w:rPr>
                <w:sz w:val="24"/>
                <w:szCs w:val="24"/>
              </w:rPr>
              <w:t xml:space="preserve">аксический </w:t>
            </w:r>
            <w:r w:rsidRPr="00005E74">
              <w:rPr>
                <w:sz w:val="24"/>
                <w:szCs w:val="24"/>
              </w:rPr>
              <w:t>разбор предложений.</w:t>
            </w:r>
          </w:p>
        </w:tc>
        <w:tc>
          <w:tcPr>
            <w:tcW w:w="5415" w:type="dxa"/>
          </w:tcPr>
          <w:p w:rsidR="0004740D" w:rsidRPr="00005E74" w:rsidRDefault="0004740D" w:rsidP="00D21305">
            <w:pPr>
              <w:pStyle w:val="a4"/>
              <w:rPr>
                <w:sz w:val="24"/>
                <w:szCs w:val="24"/>
              </w:rPr>
            </w:pPr>
            <w:r w:rsidRPr="00005E74">
              <w:rPr>
                <w:b/>
                <w:sz w:val="24"/>
                <w:szCs w:val="24"/>
              </w:rPr>
              <w:t xml:space="preserve">  Участвовать</w:t>
            </w:r>
            <w:r w:rsidRPr="00005E74">
              <w:rPr>
                <w:sz w:val="24"/>
                <w:szCs w:val="24"/>
              </w:rPr>
              <w:t xml:space="preserve"> в речевом общении, соблюдая нормы речевого этикета; адекватно использовать жесты, мимику в процессе речевого общения;</w:t>
            </w:r>
            <w:r w:rsidRPr="00005E74">
              <w:rPr>
                <w:sz w:val="24"/>
                <w:szCs w:val="24"/>
              </w:rPr>
              <w:br/>
              <w:t>Владение разными видами чтения</w:t>
            </w:r>
            <w:proofErr w:type="gramStart"/>
            <w:r w:rsidRPr="00005E74">
              <w:rPr>
                <w:sz w:val="24"/>
                <w:szCs w:val="24"/>
              </w:rPr>
              <w:t>.</w:t>
            </w:r>
            <w:proofErr w:type="gramEnd"/>
            <w:r w:rsidRPr="00005E74">
              <w:rPr>
                <w:sz w:val="24"/>
                <w:szCs w:val="24"/>
              </w:rPr>
              <w:br/>
              <w:t xml:space="preserve"> </w:t>
            </w:r>
            <w:proofErr w:type="gramStart"/>
            <w:r w:rsidRPr="00005E74">
              <w:rPr>
                <w:sz w:val="24"/>
                <w:szCs w:val="24"/>
              </w:rPr>
              <w:t>с</w:t>
            </w:r>
            <w:proofErr w:type="gramEnd"/>
            <w:r w:rsidRPr="00005E74">
              <w:rPr>
                <w:sz w:val="24"/>
                <w:szCs w:val="24"/>
              </w:rPr>
              <w:t>вободно пользоваться словарями различных типов, справочной литературой, в том числе и на электронных носителях;</w:t>
            </w:r>
          </w:p>
        </w:tc>
        <w:tc>
          <w:tcPr>
            <w:tcW w:w="1275" w:type="dxa"/>
          </w:tcPr>
          <w:p w:rsidR="0004740D" w:rsidRPr="00005E74" w:rsidRDefault="0004740D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405</w:t>
            </w:r>
          </w:p>
        </w:tc>
      </w:tr>
      <w:tr w:rsidR="0004740D" w:rsidRPr="00005E74" w:rsidTr="0004740D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740D" w:rsidRPr="00005E74" w:rsidRDefault="0004740D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04740D" w:rsidRDefault="00655332" w:rsidP="00BB474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9610F0">
              <w:rPr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740D" w:rsidRDefault="0004740D" w:rsidP="00BB474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740D" w:rsidRPr="00005E74" w:rsidRDefault="0004740D" w:rsidP="00BB474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 по заданной теме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740D" w:rsidRPr="00005E74" w:rsidRDefault="0004740D" w:rsidP="006E714F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Сообщения уч-ся по доп. материалу, анализ материала учебника.</w:t>
            </w:r>
          </w:p>
          <w:p w:rsidR="0004740D" w:rsidRPr="00005E74" w:rsidRDefault="0004740D" w:rsidP="006E714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415" w:type="dxa"/>
          </w:tcPr>
          <w:p w:rsidR="0004740D" w:rsidRPr="00005E74" w:rsidRDefault="0004740D" w:rsidP="000A6F13">
            <w:pPr>
              <w:pStyle w:val="a4"/>
              <w:rPr>
                <w:sz w:val="24"/>
                <w:szCs w:val="24"/>
              </w:rPr>
            </w:pPr>
            <w:r w:rsidRPr="00005E74">
              <w:rPr>
                <w:b/>
                <w:bCs/>
                <w:sz w:val="24"/>
                <w:szCs w:val="24"/>
              </w:rPr>
              <w:t xml:space="preserve"> Усвоить понятия: </w:t>
            </w:r>
            <w:r w:rsidRPr="00005E74">
              <w:rPr>
                <w:sz w:val="24"/>
                <w:szCs w:val="24"/>
              </w:rPr>
              <w:t xml:space="preserve">активный и пассивный словарный запас; архаизмы, историзмы, неологизмы; умение развернуто обосновывать суждения, создавать устный </w:t>
            </w:r>
            <w:r>
              <w:rPr>
                <w:sz w:val="24"/>
                <w:szCs w:val="24"/>
              </w:rPr>
              <w:t xml:space="preserve"> и письменный </w:t>
            </w:r>
            <w:r w:rsidRPr="00005E74">
              <w:rPr>
                <w:sz w:val="24"/>
                <w:szCs w:val="24"/>
              </w:rPr>
              <w:t>текст.</w:t>
            </w:r>
          </w:p>
        </w:tc>
        <w:tc>
          <w:tcPr>
            <w:tcW w:w="1275" w:type="dxa"/>
          </w:tcPr>
          <w:p w:rsidR="0004740D" w:rsidRPr="00005E74" w:rsidRDefault="0004740D" w:rsidP="006E714F">
            <w:pPr>
              <w:pStyle w:val="a4"/>
              <w:rPr>
                <w:sz w:val="24"/>
                <w:szCs w:val="24"/>
              </w:rPr>
            </w:pPr>
          </w:p>
        </w:tc>
      </w:tr>
      <w:tr w:rsidR="0004740D" w:rsidRPr="00005E74" w:rsidTr="0004740D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740D" w:rsidRPr="00005E74" w:rsidRDefault="0004740D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04740D" w:rsidRPr="00005E74" w:rsidRDefault="00655332" w:rsidP="009D60F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9610F0">
              <w:rPr>
                <w:sz w:val="24"/>
                <w:szCs w:val="24"/>
              </w:rPr>
              <w:t>.11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740D" w:rsidRPr="00005E74" w:rsidRDefault="0004740D" w:rsidP="009D60F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740D" w:rsidRPr="00005E74" w:rsidRDefault="0004740D" w:rsidP="009D60F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Уточняющие, пояснительные, присоединительные члены предложения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740D" w:rsidRDefault="0004740D" w:rsidP="009D60F2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Анализ фразеологизмов, подбор их по темати</w:t>
            </w:r>
            <w:r>
              <w:rPr>
                <w:sz w:val="24"/>
                <w:szCs w:val="24"/>
              </w:rPr>
              <w:t>ке</w:t>
            </w:r>
          </w:p>
          <w:p w:rsidR="0004740D" w:rsidRPr="00005E74" w:rsidRDefault="0004740D" w:rsidP="009D60F2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Работа со словарём</w:t>
            </w:r>
          </w:p>
        </w:tc>
        <w:tc>
          <w:tcPr>
            <w:tcW w:w="5415" w:type="dxa"/>
          </w:tcPr>
          <w:p w:rsidR="0004740D" w:rsidRPr="00005E74" w:rsidRDefault="0004740D" w:rsidP="009D60F2">
            <w:pPr>
              <w:pStyle w:val="a4"/>
              <w:rPr>
                <w:sz w:val="24"/>
                <w:szCs w:val="24"/>
              </w:rPr>
            </w:pPr>
            <w:r w:rsidRPr="00005E74">
              <w:rPr>
                <w:b/>
                <w:sz w:val="24"/>
                <w:szCs w:val="24"/>
              </w:rPr>
              <w:t xml:space="preserve"> Уметь</w:t>
            </w:r>
            <w:r w:rsidRPr="00005E74">
              <w:rPr>
                <w:sz w:val="24"/>
                <w:szCs w:val="24"/>
              </w:rPr>
              <w:t xml:space="preserve"> использовать фразеологизмы по значению, подбирать к ним синонимичные словосочетания;</w:t>
            </w:r>
          </w:p>
          <w:p w:rsidR="0004740D" w:rsidRPr="00005E74" w:rsidRDefault="0004740D" w:rsidP="009D60F2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Знать историю происхождения некоторых фразеологизмов;</w:t>
            </w:r>
          </w:p>
        </w:tc>
        <w:tc>
          <w:tcPr>
            <w:tcW w:w="1275" w:type="dxa"/>
          </w:tcPr>
          <w:p w:rsidR="0004740D" w:rsidRPr="00005E74" w:rsidRDefault="0004740D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408</w:t>
            </w:r>
          </w:p>
        </w:tc>
      </w:tr>
      <w:tr w:rsidR="0004740D" w:rsidRPr="00005E74" w:rsidTr="0004740D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740D" w:rsidRPr="00005E74" w:rsidRDefault="0004740D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04740D" w:rsidRDefault="009610F0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740D" w:rsidRDefault="0004740D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740D" w:rsidRPr="00005E74" w:rsidRDefault="0004740D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очинения по заданной теме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740D" w:rsidRPr="00005E74" w:rsidRDefault="0004740D" w:rsidP="00BB4744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Соо</w:t>
            </w:r>
            <w:r>
              <w:rPr>
                <w:sz w:val="24"/>
                <w:szCs w:val="24"/>
              </w:rPr>
              <w:t>бщения учащихся,  по выполненным  сочинениям</w:t>
            </w:r>
          </w:p>
        </w:tc>
        <w:tc>
          <w:tcPr>
            <w:tcW w:w="5415" w:type="dxa"/>
          </w:tcPr>
          <w:p w:rsidR="0004740D" w:rsidRDefault="0004740D" w:rsidP="00D21305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 xml:space="preserve"> Выступать перед аудиторией сверстников с небольшими сообщениями, докладом, участие в спорах, обсуждениях актуальных тем с использованием различных средств аргументации;</w:t>
            </w:r>
          </w:p>
          <w:p w:rsidR="0004740D" w:rsidRPr="00005E74" w:rsidRDefault="0004740D" w:rsidP="00D21305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4740D" w:rsidRPr="00005E74" w:rsidRDefault="0004740D" w:rsidP="006E714F">
            <w:pPr>
              <w:pStyle w:val="a4"/>
              <w:rPr>
                <w:sz w:val="24"/>
                <w:szCs w:val="24"/>
              </w:rPr>
            </w:pPr>
          </w:p>
        </w:tc>
      </w:tr>
      <w:tr w:rsidR="0004740D" w:rsidRPr="00005E74" w:rsidTr="0004740D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740D" w:rsidRPr="00005E74" w:rsidRDefault="0004740D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04740D" w:rsidRPr="00005E74" w:rsidRDefault="009610F0" w:rsidP="009D60F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740D" w:rsidRPr="00005E74" w:rsidRDefault="0004740D" w:rsidP="009D60F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740D" w:rsidRPr="00005E74" w:rsidRDefault="0004740D" w:rsidP="009D60F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Знаки препинания при сравнительных оборотах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740D" w:rsidRPr="00005E74" w:rsidRDefault="0004740D" w:rsidP="009D60F2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Анализ словарных статей, практическое закрепление.</w:t>
            </w:r>
          </w:p>
        </w:tc>
        <w:tc>
          <w:tcPr>
            <w:tcW w:w="5415" w:type="dxa"/>
          </w:tcPr>
          <w:p w:rsidR="0004740D" w:rsidRPr="00005E74" w:rsidRDefault="0004740D" w:rsidP="00D21305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Развивать адекватное понимание информации устного и письменного сообщения.</w:t>
            </w:r>
          </w:p>
          <w:p w:rsidR="0004740D" w:rsidRPr="00005E74" w:rsidRDefault="0004740D" w:rsidP="00D21305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Владение разными видами чтения.</w:t>
            </w:r>
          </w:p>
        </w:tc>
        <w:tc>
          <w:tcPr>
            <w:tcW w:w="1275" w:type="dxa"/>
          </w:tcPr>
          <w:p w:rsidR="0004740D" w:rsidRPr="00005E74" w:rsidRDefault="0004740D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410</w:t>
            </w:r>
          </w:p>
        </w:tc>
      </w:tr>
      <w:tr w:rsidR="0004740D" w:rsidRPr="00005E74" w:rsidTr="0004740D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740D" w:rsidRPr="00005E74" w:rsidRDefault="0004740D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04740D" w:rsidRPr="00005E74" w:rsidRDefault="00655332" w:rsidP="009D60F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9610F0">
              <w:rPr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740D" w:rsidRPr="00005E74" w:rsidRDefault="0004740D" w:rsidP="009D60F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740D" w:rsidRPr="00005E74" w:rsidRDefault="0004740D" w:rsidP="009D60F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Знаки препинания при обращениях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740D" w:rsidRPr="00005E74" w:rsidRDefault="0004740D" w:rsidP="009D60F2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Запись лекционного материала.</w:t>
            </w:r>
          </w:p>
          <w:p w:rsidR="0004740D" w:rsidRPr="00005E74" w:rsidRDefault="0004740D" w:rsidP="009D60F2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Выборочная проверка работ.</w:t>
            </w:r>
          </w:p>
        </w:tc>
        <w:tc>
          <w:tcPr>
            <w:tcW w:w="5415" w:type="dxa"/>
          </w:tcPr>
          <w:p w:rsidR="0004740D" w:rsidRPr="00005E74" w:rsidRDefault="0004740D" w:rsidP="009D60F2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 xml:space="preserve"> Развивать адекватное понимание информации устного и письменного сообщения</w:t>
            </w:r>
          </w:p>
          <w:p w:rsidR="0004740D" w:rsidRPr="00005E74" w:rsidRDefault="0004740D" w:rsidP="009D60F2">
            <w:pPr>
              <w:pStyle w:val="a4"/>
              <w:rPr>
                <w:b/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усвоить понятия</w:t>
            </w:r>
            <w:r w:rsidRPr="00005E74">
              <w:rPr>
                <w:b/>
                <w:sz w:val="24"/>
                <w:szCs w:val="24"/>
              </w:rPr>
              <w:t xml:space="preserve">: </w:t>
            </w:r>
            <w:r w:rsidRPr="00005E74">
              <w:rPr>
                <w:sz w:val="24"/>
                <w:szCs w:val="24"/>
              </w:rPr>
              <w:t>фонема, артикуляция, лабиализация, редукция</w:t>
            </w:r>
          </w:p>
        </w:tc>
        <w:tc>
          <w:tcPr>
            <w:tcW w:w="1275" w:type="dxa"/>
          </w:tcPr>
          <w:p w:rsidR="0004740D" w:rsidRPr="00005E74" w:rsidRDefault="0004740D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412</w:t>
            </w:r>
          </w:p>
        </w:tc>
      </w:tr>
      <w:tr w:rsidR="000A5F55" w:rsidRPr="00005E74" w:rsidTr="0004740D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5F55" w:rsidRDefault="000A5F55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0A5F55" w:rsidRDefault="009610F0" w:rsidP="009D60F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5533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5F55" w:rsidRPr="00005E74" w:rsidRDefault="000A5F55" w:rsidP="009D60F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5F55" w:rsidRPr="00E21D97" w:rsidRDefault="000A5F55" w:rsidP="0065533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межуточная контрольная работа за 1 полугодие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5F55" w:rsidRPr="00005E74" w:rsidRDefault="000A5F55" w:rsidP="00655332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Запись в тетради слов с правильным ударением, составление с ними текста</w:t>
            </w:r>
          </w:p>
        </w:tc>
        <w:tc>
          <w:tcPr>
            <w:tcW w:w="5415" w:type="dxa"/>
          </w:tcPr>
          <w:p w:rsidR="000A5F55" w:rsidRPr="00005E74" w:rsidRDefault="000A5F55" w:rsidP="00655332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 xml:space="preserve">   Участвовать в речевом общении, соблюдая нормы речевого этикета; адекватно использовать жесты, мимику в процессе речевого общения;</w:t>
            </w:r>
          </w:p>
          <w:p w:rsidR="000A5F55" w:rsidRPr="00005E74" w:rsidRDefault="000A5F55" w:rsidP="00655332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 xml:space="preserve"> Использовать в речи правила ударений в словах.</w:t>
            </w:r>
          </w:p>
        </w:tc>
        <w:tc>
          <w:tcPr>
            <w:tcW w:w="1275" w:type="dxa"/>
          </w:tcPr>
          <w:p w:rsidR="000A5F55" w:rsidRDefault="000A5F55" w:rsidP="006E714F">
            <w:pPr>
              <w:pStyle w:val="a4"/>
              <w:rPr>
                <w:sz w:val="24"/>
                <w:szCs w:val="24"/>
              </w:rPr>
            </w:pPr>
          </w:p>
        </w:tc>
      </w:tr>
      <w:tr w:rsidR="000A5F55" w:rsidRPr="00005E74" w:rsidTr="0004740D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5F55" w:rsidRPr="00005E74" w:rsidRDefault="000A5F55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67A77">
              <w:rPr>
                <w:sz w:val="24"/>
                <w:szCs w:val="24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0A5F55" w:rsidRPr="00005E74" w:rsidRDefault="00655332" w:rsidP="009D60F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610F0">
              <w:rPr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5F55" w:rsidRPr="00005E74" w:rsidRDefault="000A5F55" w:rsidP="009D60F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5F55" w:rsidRPr="00005E74" w:rsidRDefault="000A5F55" w:rsidP="009D60F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Вводные слова и вставные конструкции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5F55" w:rsidRPr="00005E74" w:rsidRDefault="000A5F55" w:rsidP="009D60F2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Запись лекционного материала.</w:t>
            </w:r>
          </w:p>
          <w:p w:rsidR="000A5F55" w:rsidRPr="00005E74" w:rsidRDefault="000A5F55" w:rsidP="009D60F2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Выборочная проверка работ.</w:t>
            </w:r>
          </w:p>
        </w:tc>
        <w:tc>
          <w:tcPr>
            <w:tcW w:w="5415" w:type="dxa"/>
          </w:tcPr>
          <w:p w:rsidR="000A5F55" w:rsidRPr="00005E74" w:rsidRDefault="000A5F55" w:rsidP="00D21305">
            <w:pPr>
              <w:pStyle w:val="a4"/>
              <w:rPr>
                <w:sz w:val="24"/>
                <w:szCs w:val="24"/>
              </w:rPr>
            </w:pPr>
            <w:r w:rsidRPr="00005E74">
              <w:rPr>
                <w:b/>
                <w:sz w:val="24"/>
                <w:szCs w:val="24"/>
              </w:rPr>
              <w:t>Уметь</w:t>
            </w:r>
            <w:r w:rsidRPr="00005E74">
              <w:rPr>
                <w:sz w:val="24"/>
                <w:szCs w:val="24"/>
              </w:rPr>
              <w:t xml:space="preserve"> работать со словарной статьёй.</w:t>
            </w:r>
          </w:p>
          <w:p w:rsidR="000A5F55" w:rsidRPr="00005E74" w:rsidRDefault="000A5F55" w:rsidP="00D21305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Владение разными видами чтения.</w:t>
            </w:r>
          </w:p>
        </w:tc>
        <w:tc>
          <w:tcPr>
            <w:tcW w:w="1275" w:type="dxa"/>
          </w:tcPr>
          <w:p w:rsidR="000A5F55" w:rsidRPr="00005E74" w:rsidRDefault="000A5F55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417</w:t>
            </w:r>
          </w:p>
        </w:tc>
      </w:tr>
      <w:tr w:rsidR="000A5F55" w:rsidRPr="00005E74" w:rsidTr="0004740D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5F55" w:rsidRPr="00005E74" w:rsidRDefault="00367A77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0A5F55" w:rsidRDefault="00655332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610F0">
              <w:rPr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5F55" w:rsidRDefault="000A5F55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5F55" w:rsidRPr="00005E74" w:rsidRDefault="000A5F55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и препинания при вставных конструкциях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5F55" w:rsidRPr="00005E74" w:rsidRDefault="000A5F55" w:rsidP="006E714F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Синт</w:t>
            </w:r>
            <w:r>
              <w:rPr>
                <w:sz w:val="24"/>
                <w:szCs w:val="24"/>
              </w:rPr>
              <w:t xml:space="preserve">аксический </w:t>
            </w:r>
            <w:r w:rsidRPr="00005E74">
              <w:rPr>
                <w:sz w:val="24"/>
                <w:szCs w:val="24"/>
              </w:rPr>
              <w:t>разбор предложений</w:t>
            </w:r>
          </w:p>
        </w:tc>
        <w:tc>
          <w:tcPr>
            <w:tcW w:w="5415" w:type="dxa"/>
          </w:tcPr>
          <w:p w:rsidR="000A5F55" w:rsidRPr="00005E74" w:rsidRDefault="000A5F55" w:rsidP="00931F97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Развивать адекватное понимание информации устного и письменного сообщения</w:t>
            </w:r>
          </w:p>
          <w:p w:rsidR="000A5F55" w:rsidRPr="00005E74" w:rsidRDefault="000A5F55" w:rsidP="00931F97">
            <w:pPr>
              <w:pStyle w:val="a4"/>
              <w:rPr>
                <w:b/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усвоить понятия</w:t>
            </w:r>
            <w:r w:rsidRPr="00005E74">
              <w:rPr>
                <w:b/>
                <w:sz w:val="24"/>
                <w:szCs w:val="24"/>
              </w:rPr>
              <w:t xml:space="preserve">: </w:t>
            </w:r>
            <w:r w:rsidRPr="00005E74">
              <w:rPr>
                <w:sz w:val="24"/>
                <w:szCs w:val="24"/>
              </w:rPr>
              <w:t>фонема, артикуляция, лабиализация, редукция</w:t>
            </w:r>
          </w:p>
        </w:tc>
        <w:tc>
          <w:tcPr>
            <w:tcW w:w="1275" w:type="dxa"/>
          </w:tcPr>
          <w:p w:rsidR="000A5F55" w:rsidRPr="00005E74" w:rsidRDefault="000A5F55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421</w:t>
            </w:r>
          </w:p>
        </w:tc>
      </w:tr>
      <w:tr w:rsidR="000A5F55" w:rsidRPr="00005E74" w:rsidTr="0004740D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5F55" w:rsidRPr="00005E74" w:rsidRDefault="00367A77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0A5F55" w:rsidRPr="00005E74" w:rsidRDefault="00655332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9610F0">
              <w:rPr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5F55" w:rsidRPr="00005E74" w:rsidRDefault="000A5F55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5F55" w:rsidRPr="00005E74" w:rsidRDefault="000A5F55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Междометия. Утвердительные, отрицательные, вопросительно-восклицательные слова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5F55" w:rsidRPr="00005E74" w:rsidRDefault="000A5F55" w:rsidP="00931F97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Рассмот</w:t>
            </w:r>
            <w:r>
              <w:rPr>
                <w:sz w:val="24"/>
                <w:szCs w:val="24"/>
              </w:rPr>
              <w:t>рение лексических, морфологичес</w:t>
            </w:r>
            <w:r w:rsidRPr="00005E74">
              <w:rPr>
                <w:sz w:val="24"/>
                <w:szCs w:val="24"/>
              </w:rPr>
              <w:t xml:space="preserve">ких, синтаксических особенностей </w:t>
            </w:r>
          </w:p>
          <w:p w:rsidR="000A5F55" w:rsidRPr="00005E74" w:rsidRDefault="000A5F55" w:rsidP="006E714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415" w:type="dxa"/>
          </w:tcPr>
          <w:p w:rsidR="000A5F55" w:rsidRPr="00005E74" w:rsidRDefault="000A5F55" w:rsidP="00D21305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 xml:space="preserve"> Развивать адекватное понимание информации устного и письменного сообщения</w:t>
            </w:r>
          </w:p>
          <w:p w:rsidR="000A5F55" w:rsidRPr="00005E74" w:rsidRDefault="000A5F55" w:rsidP="00D21305">
            <w:pPr>
              <w:pStyle w:val="a4"/>
              <w:rPr>
                <w:b/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усвоить понятия</w:t>
            </w:r>
            <w:r w:rsidRPr="00005E74">
              <w:rPr>
                <w:b/>
                <w:sz w:val="24"/>
                <w:szCs w:val="24"/>
              </w:rPr>
              <w:t xml:space="preserve">: </w:t>
            </w:r>
            <w:r w:rsidRPr="00005E74">
              <w:rPr>
                <w:sz w:val="24"/>
                <w:szCs w:val="24"/>
              </w:rPr>
              <w:t>фонема, артикуляция, лабиализация, редукция</w:t>
            </w:r>
          </w:p>
        </w:tc>
        <w:tc>
          <w:tcPr>
            <w:tcW w:w="1275" w:type="dxa"/>
          </w:tcPr>
          <w:p w:rsidR="000A5F55" w:rsidRPr="00005E74" w:rsidRDefault="000A5F55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425</w:t>
            </w:r>
          </w:p>
        </w:tc>
      </w:tr>
      <w:tr w:rsidR="000A5F55" w:rsidRPr="00005E74" w:rsidTr="0004740D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5F55" w:rsidRDefault="00367A77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0A5F55" w:rsidRPr="00005E74" w:rsidRDefault="00655332" w:rsidP="00F00A7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9610F0">
              <w:rPr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5F55" w:rsidRPr="00005E74" w:rsidRDefault="000A5F55" w:rsidP="00F00A7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5F55" w:rsidRPr="00005E74" w:rsidRDefault="000A5F55" w:rsidP="00F00A7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Повторение и обобщение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5F55" w:rsidRPr="00005E74" w:rsidRDefault="000A5F55" w:rsidP="00F00A7D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Защита сообщений по материалу из сети Интернет.</w:t>
            </w:r>
          </w:p>
          <w:p w:rsidR="000A5F55" w:rsidRPr="00005E74" w:rsidRDefault="000A5F55" w:rsidP="00F00A7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415" w:type="dxa"/>
          </w:tcPr>
          <w:p w:rsidR="000A5F55" w:rsidRPr="00005E74" w:rsidRDefault="000A5F55" w:rsidP="00F00A7D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 xml:space="preserve">   Извлекать информацию из различных источников, включая средства массовой информации, компакт-диски учебного назначения, ресурсы Интернет</w:t>
            </w:r>
          </w:p>
        </w:tc>
        <w:tc>
          <w:tcPr>
            <w:tcW w:w="1275" w:type="dxa"/>
          </w:tcPr>
          <w:p w:rsidR="000A5F55" w:rsidRDefault="000A5F55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427</w:t>
            </w:r>
          </w:p>
          <w:p w:rsidR="000A5F55" w:rsidRPr="00005E74" w:rsidRDefault="000A5F55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стно)</w:t>
            </w:r>
          </w:p>
        </w:tc>
      </w:tr>
      <w:tr w:rsidR="000A5F55" w:rsidRPr="00005E74" w:rsidTr="0004740D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5F55" w:rsidRPr="00005E74" w:rsidRDefault="000A5F55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0A5F55" w:rsidRDefault="009610F0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5F55" w:rsidRDefault="000A5F55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5F55" w:rsidRPr="00005E74" w:rsidRDefault="000A5F55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сложном предложении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5F55" w:rsidRPr="00005E74" w:rsidRDefault="000A5F55" w:rsidP="006E714F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Анализ статьи учебника, упражнений</w:t>
            </w:r>
          </w:p>
        </w:tc>
        <w:tc>
          <w:tcPr>
            <w:tcW w:w="5415" w:type="dxa"/>
          </w:tcPr>
          <w:p w:rsidR="000A5F55" w:rsidRPr="00005E74" w:rsidRDefault="000A5F55" w:rsidP="00C8423B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</w:t>
            </w:r>
          </w:p>
          <w:p w:rsidR="000A5F55" w:rsidRPr="00005E74" w:rsidRDefault="000A5F55" w:rsidP="00D21305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A5F55" w:rsidRPr="00005E74" w:rsidRDefault="000A5F55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431</w:t>
            </w:r>
          </w:p>
        </w:tc>
      </w:tr>
      <w:tr w:rsidR="000A5F55" w:rsidRPr="00005E74" w:rsidTr="0004740D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5F55" w:rsidRPr="00005E74" w:rsidRDefault="000A5F55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0A5F55" w:rsidRPr="00005E74" w:rsidRDefault="009610F0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5F55" w:rsidRPr="00005E74" w:rsidRDefault="000A5F55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5F55" w:rsidRPr="00005E74" w:rsidRDefault="000A5F55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Знаки препинания в сложносочиненном предложении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5F55" w:rsidRPr="00C8423B" w:rsidRDefault="000A5F55" w:rsidP="006E714F">
            <w:pPr>
              <w:pStyle w:val="a4"/>
              <w:rPr>
                <w:sz w:val="24"/>
                <w:szCs w:val="24"/>
              </w:rPr>
            </w:pPr>
            <w:r w:rsidRPr="00C8423B">
              <w:rPr>
                <w:sz w:val="24"/>
                <w:szCs w:val="24"/>
              </w:rPr>
              <w:t>Определять отличия в сложном предложении</w:t>
            </w:r>
            <w:r>
              <w:rPr>
                <w:sz w:val="24"/>
                <w:szCs w:val="24"/>
              </w:rPr>
              <w:t>, делать синтаксический анализ</w:t>
            </w:r>
          </w:p>
        </w:tc>
        <w:tc>
          <w:tcPr>
            <w:tcW w:w="5415" w:type="dxa"/>
            <w:vAlign w:val="center"/>
          </w:tcPr>
          <w:p w:rsidR="000A5F55" w:rsidRDefault="000A5F55" w:rsidP="00D21305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Соблюдение в практике речевого общения основных орфоэпических, лексических, грамматических, стилистических норм современног</w:t>
            </w:r>
            <w:r>
              <w:rPr>
                <w:sz w:val="24"/>
                <w:szCs w:val="24"/>
              </w:rPr>
              <w:t>о русского литературного языка;</w:t>
            </w:r>
          </w:p>
          <w:p w:rsidR="000A5F55" w:rsidRPr="00005E74" w:rsidRDefault="000A5F55" w:rsidP="00D21305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A5F55" w:rsidRPr="00005E74" w:rsidRDefault="000A5F55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439</w:t>
            </w:r>
          </w:p>
        </w:tc>
      </w:tr>
      <w:tr w:rsidR="000A5F55" w:rsidRPr="00005E74" w:rsidTr="0004740D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5F55" w:rsidRPr="00005E74" w:rsidRDefault="000A5F55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0A5F55" w:rsidRPr="00005E74" w:rsidRDefault="009610F0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5F55" w:rsidRPr="00005E74" w:rsidRDefault="000A5F55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5F55" w:rsidRPr="00005E74" w:rsidRDefault="000A5F55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Знаки препинания в сложносочиненном предложении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5F55" w:rsidRPr="00005E74" w:rsidRDefault="000A5F55" w:rsidP="00C8423B">
            <w:pPr>
              <w:pStyle w:val="a4"/>
              <w:rPr>
                <w:sz w:val="24"/>
                <w:szCs w:val="24"/>
              </w:rPr>
            </w:pPr>
            <w:r w:rsidRPr="00C8423B">
              <w:rPr>
                <w:sz w:val="24"/>
                <w:szCs w:val="24"/>
              </w:rPr>
              <w:t>Определять отличия в сложном предложении</w:t>
            </w:r>
            <w:r>
              <w:rPr>
                <w:sz w:val="24"/>
                <w:szCs w:val="24"/>
              </w:rPr>
              <w:t>, делать синтаксический анализ</w:t>
            </w:r>
          </w:p>
        </w:tc>
        <w:tc>
          <w:tcPr>
            <w:tcW w:w="5415" w:type="dxa"/>
          </w:tcPr>
          <w:p w:rsidR="000A5F55" w:rsidRPr="00005E74" w:rsidRDefault="000A5F55" w:rsidP="00D21305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 xml:space="preserve">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</w:t>
            </w:r>
          </w:p>
          <w:p w:rsidR="000A5F55" w:rsidRPr="00005E74" w:rsidRDefault="000A5F55" w:rsidP="00D21305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A5F55" w:rsidRPr="00005E74" w:rsidRDefault="000A5F55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442</w:t>
            </w:r>
          </w:p>
        </w:tc>
      </w:tr>
      <w:tr w:rsidR="000A5F55" w:rsidRPr="00005E74" w:rsidTr="0004740D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5F55" w:rsidRPr="00005E74" w:rsidRDefault="000A5F55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0A5F55" w:rsidRPr="00005E74" w:rsidRDefault="009610F0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5F55" w:rsidRPr="00005E74" w:rsidRDefault="000A5F55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5F55" w:rsidRPr="00005E74" w:rsidRDefault="000A5F55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Знаки препинания в сложноподчиненном предложении с одним придаточным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5F55" w:rsidRPr="00005E74" w:rsidRDefault="000A5F55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ть разновидности СПП. Определить понятие: главная и придаточная часть</w:t>
            </w:r>
          </w:p>
        </w:tc>
        <w:tc>
          <w:tcPr>
            <w:tcW w:w="5415" w:type="dxa"/>
            <w:vAlign w:val="center"/>
          </w:tcPr>
          <w:p w:rsidR="000A5F55" w:rsidRPr="00005E74" w:rsidRDefault="000A5F55" w:rsidP="00D21305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Знать основные признаки разговорной речи: неофициальность, экспрессивность.</w:t>
            </w:r>
          </w:p>
          <w:p w:rsidR="000A5F55" w:rsidRPr="00005E74" w:rsidRDefault="000A5F55" w:rsidP="00D21305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Разговорный язык и литературный язык. Их взаимосвязь и различия.</w:t>
            </w:r>
          </w:p>
        </w:tc>
        <w:tc>
          <w:tcPr>
            <w:tcW w:w="1275" w:type="dxa"/>
          </w:tcPr>
          <w:p w:rsidR="000A5F55" w:rsidRPr="00005E74" w:rsidRDefault="000A5F55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444</w:t>
            </w:r>
          </w:p>
        </w:tc>
      </w:tr>
      <w:tr w:rsidR="000A5F55" w:rsidRPr="00005E74" w:rsidTr="0004740D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5F55" w:rsidRPr="00005E74" w:rsidRDefault="000A5F55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0A5F55" w:rsidRPr="00005E74" w:rsidRDefault="009610F0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5F55" w:rsidRPr="00005E74" w:rsidRDefault="000A5F55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5F55" w:rsidRPr="00005E74" w:rsidRDefault="000A5F55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Знаки препинания в сложноподчиненном предложении с несколькими придаточными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5F55" w:rsidRPr="00005E74" w:rsidRDefault="000A5F55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ть разновидности СПП. Определить понятие: главная и придаточная часть, несколько придаточных предложений</w:t>
            </w:r>
          </w:p>
        </w:tc>
        <w:tc>
          <w:tcPr>
            <w:tcW w:w="5415" w:type="dxa"/>
            <w:vAlign w:val="center"/>
          </w:tcPr>
          <w:p w:rsidR="000A5F55" w:rsidRPr="00005E74" w:rsidRDefault="000A5F55" w:rsidP="00D21305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Развивать адекватное понимание информации устного и письменного сообщения; Уметь  извлекать информацию из различных источников, включая средства массовой информации</w:t>
            </w:r>
          </w:p>
        </w:tc>
        <w:tc>
          <w:tcPr>
            <w:tcW w:w="1275" w:type="dxa"/>
          </w:tcPr>
          <w:p w:rsidR="000A5F55" w:rsidRPr="00005E74" w:rsidRDefault="000A5F55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452.</w:t>
            </w:r>
          </w:p>
        </w:tc>
      </w:tr>
      <w:tr w:rsidR="000A5F55" w:rsidRPr="00005E74" w:rsidTr="0004740D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5F55" w:rsidRDefault="000A5F55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0A5F55" w:rsidRDefault="009610F0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5F55" w:rsidRDefault="000A5F55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5F55" w:rsidRPr="00005E74" w:rsidRDefault="000A5F55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аксический разбор  СПП с несколькими придаточными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5F55" w:rsidRPr="00005E74" w:rsidRDefault="000A5F55" w:rsidP="009D60F2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Синт</w:t>
            </w:r>
            <w:r>
              <w:rPr>
                <w:sz w:val="24"/>
                <w:szCs w:val="24"/>
              </w:rPr>
              <w:t xml:space="preserve">аксический </w:t>
            </w:r>
            <w:r w:rsidRPr="00005E74">
              <w:rPr>
                <w:sz w:val="24"/>
                <w:szCs w:val="24"/>
              </w:rPr>
              <w:t>разбор предложений</w:t>
            </w:r>
          </w:p>
        </w:tc>
        <w:tc>
          <w:tcPr>
            <w:tcW w:w="5415" w:type="dxa"/>
          </w:tcPr>
          <w:p w:rsidR="000A5F55" w:rsidRPr="00005E74" w:rsidRDefault="000A5F55" w:rsidP="009D60F2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Развивать адекватное понимание информации устного и письменного сообщения</w:t>
            </w:r>
          </w:p>
          <w:p w:rsidR="000A5F55" w:rsidRPr="00005E74" w:rsidRDefault="000A5F55" w:rsidP="009D60F2">
            <w:pPr>
              <w:pStyle w:val="a4"/>
              <w:rPr>
                <w:b/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усвоить понятия</w:t>
            </w:r>
            <w:r w:rsidRPr="00005E74">
              <w:rPr>
                <w:b/>
                <w:sz w:val="24"/>
                <w:szCs w:val="24"/>
              </w:rPr>
              <w:t xml:space="preserve">: </w:t>
            </w:r>
            <w:r w:rsidRPr="00005E74">
              <w:rPr>
                <w:sz w:val="24"/>
                <w:szCs w:val="24"/>
              </w:rPr>
              <w:t>фонема, артикуляция, лабиализация, редукция</w:t>
            </w:r>
          </w:p>
        </w:tc>
        <w:tc>
          <w:tcPr>
            <w:tcW w:w="1275" w:type="dxa"/>
          </w:tcPr>
          <w:p w:rsidR="000A5F55" w:rsidRDefault="000A5F55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454</w:t>
            </w:r>
          </w:p>
        </w:tc>
      </w:tr>
      <w:tr w:rsidR="000A5F55" w:rsidRPr="00005E74" w:rsidTr="0004740D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5F55" w:rsidRDefault="000A5F55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0A5F55" w:rsidRDefault="009610F0" w:rsidP="009D60F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5F55" w:rsidRDefault="000A5F55" w:rsidP="009D60F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5F55" w:rsidRPr="00005E74" w:rsidRDefault="000A5F55" w:rsidP="009D60F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аксический разбор  СПП с несколькими придаточными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5F55" w:rsidRPr="00005E74" w:rsidRDefault="000A5F55" w:rsidP="009D60F2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Синт</w:t>
            </w:r>
            <w:r>
              <w:rPr>
                <w:sz w:val="24"/>
                <w:szCs w:val="24"/>
              </w:rPr>
              <w:t xml:space="preserve">аксический </w:t>
            </w:r>
            <w:r w:rsidRPr="00005E74">
              <w:rPr>
                <w:sz w:val="24"/>
                <w:szCs w:val="24"/>
              </w:rPr>
              <w:t>разбор предложений</w:t>
            </w:r>
          </w:p>
        </w:tc>
        <w:tc>
          <w:tcPr>
            <w:tcW w:w="5415" w:type="dxa"/>
          </w:tcPr>
          <w:p w:rsidR="000A5F55" w:rsidRPr="00005E74" w:rsidRDefault="000A5F55" w:rsidP="009D60F2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Развивать адекватное понимание информации устного и письменного сообщения</w:t>
            </w:r>
          </w:p>
          <w:p w:rsidR="000A5F55" w:rsidRPr="00005E74" w:rsidRDefault="000A5F55" w:rsidP="009D60F2">
            <w:pPr>
              <w:pStyle w:val="a4"/>
              <w:rPr>
                <w:b/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усвоить понятия</w:t>
            </w:r>
            <w:r w:rsidRPr="00005E74">
              <w:rPr>
                <w:b/>
                <w:sz w:val="24"/>
                <w:szCs w:val="24"/>
              </w:rPr>
              <w:t xml:space="preserve">: </w:t>
            </w:r>
            <w:r w:rsidRPr="00005E74">
              <w:rPr>
                <w:sz w:val="24"/>
                <w:szCs w:val="24"/>
              </w:rPr>
              <w:t>фонема, артикуляция, лабиализация, редукция</w:t>
            </w:r>
          </w:p>
        </w:tc>
        <w:tc>
          <w:tcPr>
            <w:tcW w:w="1275" w:type="dxa"/>
          </w:tcPr>
          <w:p w:rsidR="000A5F55" w:rsidRDefault="000A5F55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аксический разбор</w:t>
            </w:r>
          </w:p>
        </w:tc>
      </w:tr>
      <w:tr w:rsidR="000A5F55" w:rsidRPr="00005E74" w:rsidTr="0004740D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5F55" w:rsidRPr="00005E74" w:rsidRDefault="000A5F55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0A5F55" w:rsidRPr="00005E74" w:rsidRDefault="009610F0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5F55" w:rsidRPr="00005E74" w:rsidRDefault="000A5F55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5F55" w:rsidRPr="00005E74" w:rsidRDefault="000A5F55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Знаки препинания в бессоюзном сложном предложении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5F55" w:rsidRPr="00005E74" w:rsidRDefault="000A5F55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ебни</w:t>
            </w:r>
            <w:r w:rsidRPr="00005E74">
              <w:rPr>
                <w:sz w:val="24"/>
                <w:szCs w:val="24"/>
              </w:rPr>
              <w:t xml:space="preserve">ком, разбор слов по составу, обозначение морфемы, </w:t>
            </w:r>
          </w:p>
        </w:tc>
        <w:tc>
          <w:tcPr>
            <w:tcW w:w="5415" w:type="dxa"/>
          </w:tcPr>
          <w:p w:rsidR="000A5F55" w:rsidRPr="00005E74" w:rsidRDefault="000A5F55" w:rsidP="00D21305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 xml:space="preserve"> Выделять корневую морфему, аффиксальные морфемы, делать морфемный анализ слова.</w:t>
            </w:r>
          </w:p>
        </w:tc>
        <w:tc>
          <w:tcPr>
            <w:tcW w:w="1275" w:type="dxa"/>
          </w:tcPr>
          <w:p w:rsidR="000A5F55" w:rsidRPr="00005E74" w:rsidRDefault="000A5F55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</w:t>
            </w:r>
          </w:p>
        </w:tc>
      </w:tr>
      <w:tr w:rsidR="000A5F55" w:rsidRPr="00005E74" w:rsidTr="0004740D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5F55" w:rsidRPr="00005E74" w:rsidRDefault="000A5F55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0A5F55" w:rsidRPr="00005E74" w:rsidRDefault="009610F0" w:rsidP="0051727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5F55" w:rsidRPr="00005E74" w:rsidRDefault="000A5F55" w:rsidP="0051727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5F55" w:rsidRPr="00005E74" w:rsidRDefault="000A5F55" w:rsidP="0051727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 xml:space="preserve">Сложные предложения с разными видами связи. 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5F55" w:rsidRPr="00005E74" w:rsidRDefault="000A5F55" w:rsidP="006E714F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Запись плана лекции. Анализ материала учебника. Словарный диктант.</w:t>
            </w:r>
          </w:p>
        </w:tc>
        <w:tc>
          <w:tcPr>
            <w:tcW w:w="5415" w:type="dxa"/>
          </w:tcPr>
          <w:p w:rsidR="000A5F55" w:rsidRPr="00005E74" w:rsidRDefault="000A5F55" w:rsidP="00D21305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Развивать адекватное понимание информации устного и письменного сообщения; Уметь  извлекать информацию из различных источников, включая средства массовой информации.</w:t>
            </w:r>
          </w:p>
        </w:tc>
        <w:tc>
          <w:tcPr>
            <w:tcW w:w="1275" w:type="dxa"/>
          </w:tcPr>
          <w:p w:rsidR="000A5F55" w:rsidRPr="00005E74" w:rsidRDefault="000A5F55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458</w:t>
            </w:r>
          </w:p>
        </w:tc>
      </w:tr>
      <w:tr w:rsidR="000A5F55" w:rsidRPr="00005E74" w:rsidTr="0004740D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5F55" w:rsidRDefault="000A5F55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0A5F55" w:rsidRPr="00005E74" w:rsidRDefault="009610F0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5F55" w:rsidRPr="00005E74" w:rsidRDefault="000A5F55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5F55" w:rsidRPr="00005E74" w:rsidRDefault="000A5F55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Сложные предложения с разными видами связи.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5F55" w:rsidRPr="00005E74" w:rsidRDefault="000A5F55" w:rsidP="006E714F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Запись плана лекции. Анализ материала учебника. Словарный диктант.</w:t>
            </w:r>
          </w:p>
        </w:tc>
        <w:tc>
          <w:tcPr>
            <w:tcW w:w="5415" w:type="dxa"/>
          </w:tcPr>
          <w:p w:rsidR="000A5F55" w:rsidRPr="00005E74" w:rsidRDefault="000A5F55" w:rsidP="00D21305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Умение создавать устные и письменные тексты разных типов, стилей речи и жанров с учетом замысла, адресата и ситуации общения;</w:t>
            </w:r>
          </w:p>
        </w:tc>
        <w:tc>
          <w:tcPr>
            <w:tcW w:w="1275" w:type="dxa"/>
          </w:tcPr>
          <w:p w:rsidR="000A5F55" w:rsidRDefault="000A5F55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462</w:t>
            </w:r>
          </w:p>
        </w:tc>
      </w:tr>
      <w:tr w:rsidR="000A5F55" w:rsidRPr="00005E74" w:rsidTr="0004740D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5F55" w:rsidRDefault="000A5F55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0A5F55" w:rsidRDefault="009610F0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5F55" w:rsidRDefault="000A5F55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5F55" w:rsidRPr="00005E74" w:rsidRDefault="000A5F55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. Знаки препинания в периоде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5F55" w:rsidRPr="00005E74" w:rsidRDefault="000A5F55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ь понятие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многочленное сложное предложение</w:t>
            </w:r>
          </w:p>
        </w:tc>
        <w:tc>
          <w:tcPr>
            <w:tcW w:w="5415" w:type="dxa"/>
          </w:tcPr>
          <w:p w:rsidR="000A5F55" w:rsidRDefault="000A5F55" w:rsidP="00D21305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Умение создавать устные и письменные тексты разных типов, стилей речи и жанров с учетом замысла, адресата и ситуации общения;</w:t>
            </w:r>
          </w:p>
          <w:p w:rsidR="000A5F55" w:rsidRPr="00005E74" w:rsidRDefault="000A5F55" w:rsidP="00D21305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A5F55" w:rsidRDefault="000A5F55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471</w:t>
            </w:r>
          </w:p>
        </w:tc>
      </w:tr>
      <w:tr w:rsidR="009F6CCA" w:rsidRPr="00005E74" w:rsidTr="0004740D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CCA" w:rsidRDefault="009F6CCA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9F6CCA" w:rsidRPr="00005E74" w:rsidRDefault="009F6CCA" w:rsidP="009D60F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6CCA" w:rsidRPr="00005E74" w:rsidRDefault="009F6CCA" w:rsidP="009D60F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CCA" w:rsidRPr="0087429F" w:rsidRDefault="009F6CCA" w:rsidP="0087147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7429F">
              <w:rPr>
                <w:b/>
                <w:sz w:val="24"/>
                <w:szCs w:val="24"/>
              </w:rPr>
              <w:t>Промежуточная контрольная работа за 3 четверть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CCA" w:rsidRPr="00005E74" w:rsidRDefault="009F6CCA" w:rsidP="0087147F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Запись лекции учителя</w:t>
            </w:r>
          </w:p>
          <w:p w:rsidR="009F6CCA" w:rsidRPr="00005E74" w:rsidRDefault="009F6CCA" w:rsidP="0087147F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Урок-лекция с элементами диалога.</w:t>
            </w:r>
          </w:p>
        </w:tc>
        <w:tc>
          <w:tcPr>
            <w:tcW w:w="5415" w:type="dxa"/>
          </w:tcPr>
          <w:p w:rsidR="009F6CCA" w:rsidRPr="00005E74" w:rsidRDefault="009F6CCA" w:rsidP="0087147F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Уметь  извлекать информацию из различных источников, включая средства массовой информации, компакт-диски учебного назначения, ресурсы Интернета;</w:t>
            </w:r>
          </w:p>
        </w:tc>
        <w:tc>
          <w:tcPr>
            <w:tcW w:w="1275" w:type="dxa"/>
          </w:tcPr>
          <w:p w:rsidR="009F6CCA" w:rsidRDefault="009F6CCA" w:rsidP="009D60F2">
            <w:pPr>
              <w:pStyle w:val="a4"/>
              <w:rPr>
                <w:sz w:val="24"/>
                <w:szCs w:val="24"/>
              </w:rPr>
            </w:pPr>
          </w:p>
        </w:tc>
      </w:tr>
      <w:tr w:rsidR="009F6CCA" w:rsidRPr="00005E74" w:rsidTr="0004740D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CCA" w:rsidRPr="00005E74" w:rsidRDefault="009F6CCA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9F6CCA" w:rsidRPr="00005E74" w:rsidRDefault="009F6CCA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6CCA" w:rsidRPr="00005E74" w:rsidRDefault="009F6CCA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CCA" w:rsidRPr="00005E74" w:rsidRDefault="009F6CCA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Способы передачи чужой речи. Знаки препинания при прямой речи.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6CCA" w:rsidRPr="00005E74" w:rsidRDefault="009F6CCA" w:rsidP="006E714F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 xml:space="preserve">Рассмотрение, </w:t>
            </w:r>
            <w:proofErr w:type="gramStart"/>
            <w:r w:rsidRPr="00005E74">
              <w:rPr>
                <w:sz w:val="24"/>
                <w:szCs w:val="24"/>
              </w:rPr>
              <w:t>лексических</w:t>
            </w:r>
            <w:proofErr w:type="gramEnd"/>
            <w:r w:rsidRPr="00005E74">
              <w:rPr>
                <w:sz w:val="24"/>
                <w:szCs w:val="24"/>
              </w:rPr>
              <w:t xml:space="preserve">, морфологических, </w:t>
            </w:r>
            <w:proofErr w:type="spellStart"/>
            <w:r w:rsidRPr="00005E74">
              <w:rPr>
                <w:sz w:val="24"/>
                <w:szCs w:val="24"/>
              </w:rPr>
              <w:t>синтаксическихособенностей</w:t>
            </w:r>
            <w:proofErr w:type="spellEnd"/>
            <w:r w:rsidRPr="00005E74">
              <w:rPr>
                <w:sz w:val="24"/>
                <w:szCs w:val="24"/>
              </w:rPr>
              <w:t xml:space="preserve"> языка художественной литературы</w:t>
            </w:r>
          </w:p>
        </w:tc>
        <w:tc>
          <w:tcPr>
            <w:tcW w:w="5415" w:type="dxa"/>
            <w:vAlign w:val="center"/>
          </w:tcPr>
          <w:p w:rsidR="009F6CCA" w:rsidRPr="00F00A7D" w:rsidRDefault="009F6CCA" w:rsidP="00D21305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Знать основные при</w:t>
            </w:r>
            <w:r w:rsidRPr="00005E74">
              <w:rPr>
                <w:sz w:val="24"/>
                <w:szCs w:val="24"/>
              </w:rPr>
              <w:softHyphen/>
              <w:t>знаки художественной речи: образность, широкое использование изобразительно – выразительных средств, а также языковых сре</w:t>
            </w:r>
            <w:proofErr w:type="gramStart"/>
            <w:r w:rsidRPr="00005E74">
              <w:rPr>
                <w:sz w:val="24"/>
                <w:szCs w:val="24"/>
              </w:rPr>
              <w:t>дств др</w:t>
            </w:r>
            <w:proofErr w:type="gramEnd"/>
            <w:r w:rsidRPr="00005E74">
              <w:rPr>
                <w:sz w:val="24"/>
                <w:szCs w:val="24"/>
              </w:rPr>
              <w:t>угих функциональных разновидностей языка.</w:t>
            </w:r>
          </w:p>
        </w:tc>
        <w:tc>
          <w:tcPr>
            <w:tcW w:w="1275" w:type="dxa"/>
          </w:tcPr>
          <w:p w:rsidR="009F6CCA" w:rsidRPr="00005E74" w:rsidRDefault="009F6CCA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477</w:t>
            </w:r>
          </w:p>
        </w:tc>
      </w:tr>
      <w:tr w:rsidR="009F6CCA" w:rsidRPr="00005E74" w:rsidTr="0087147F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CCA" w:rsidRDefault="009F6CCA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9F6CCA" w:rsidRDefault="009F6CCA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6CCA" w:rsidRPr="00005E74" w:rsidRDefault="009F6CCA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CCA" w:rsidRPr="00005E74" w:rsidRDefault="009F6CCA" w:rsidP="0087147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Сложное синтаксическое целое. Абзац</w:t>
            </w:r>
            <w:proofErr w:type="gramStart"/>
            <w:r w:rsidRPr="00005E74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CCA" w:rsidRPr="00005E74" w:rsidRDefault="009F6CCA" w:rsidP="0087147F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Запись плана лекции. Анализ материала учебника. Словарный диктант.</w:t>
            </w:r>
          </w:p>
        </w:tc>
        <w:tc>
          <w:tcPr>
            <w:tcW w:w="5415" w:type="dxa"/>
          </w:tcPr>
          <w:p w:rsidR="009F6CCA" w:rsidRPr="00005E74" w:rsidRDefault="009F6CCA" w:rsidP="0087147F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Развивать адекватное понимание информации устного и письменного сообщения; Уметь  извлекать информацию из различных источников, включая средства массовой информации.</w:t>
            </w:r>
          </w:p>
        </w:tc>
        <w:tc>
          <w:tcPr>
            <w:tcW w:w="1275" w:type="dxa"/>
          </w:tcPr>
          <w:p w:rsidR="009F6CCA" w:rsidRDefault="009F6CCA" w:rsidP="0087147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473</w:t>
            </w:r>
          </w:p>
        </w:tc>
      </w:tr>
      <w:tr w:rsidR="009F6CCA" w:rsidRPr="00005E74" w:rsidTr="0004740D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CCA" w:rsidRPr="00005E74" w:rsidRDefault="009F6CCA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9F6CCA" w:rsidRDefault="009F6CCA" w:rsidP="0087147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6CCA" w:rsidRPr="00005E74" w:rsidRDefault="009F6CCA" w:rsidP="00683D79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CCA" w:rsidRPr="00005E74" w:rsidRDefault="009F6CCA" w:rsidP="00683D79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Знаки препинания при диалоге.</w:t>
            </w:r>
          </w:p>
          <w:p w:rsidR="009F6CCA" w:rsidRPr="00005E74" w:rsidRDefault="009F6CCA" w:rsidP="00683D79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6CCA" w:rsidRPr="00005E74" w:rsidRDefault="009F6CCA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работать с текстом</w:t>
            </w:r>
          </w:p>
        </w:tc>
        <w:tc>
          <w:tcPr>
            <w:tcW w:w="5415" w:type="dxa"/>
            <w:vAlign w:val="center"/>
          </w:tcPr>
          <w:p w:rsidR="009F6CCA" w:rsidRPr="00005E74" w:rsidRDefault="009F6CCA" w:rsidP="00D21305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Знать основные при</w:t>
            </w:r>
            <w:r w:rsidRPr="00005E74">
              <w:rPr>
                <w:sz w:val="24"/>
                <w:szCs w:val="24"/>
              </w:rPr>
              <w:softHyphen/>
              <w:t>знаки художественной речи: образность, широкое использование изобразительно – выразительных средств</w:t>
            </w:r>
          </w:p>
        </w:tc>
        <w:tc>
          <w:tcPr>
            <w:tcW w:w="1275" w:type="dxa"/>
          </w:tcPr>
          <w:p w:rsidR="009F6CCA" w:rsidRDefault="009F6CCA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481</w:t>
            </w:r>
          </w:p>
        </w:tc>
      </w:tr>
      <w:tr w:rsidR="009F6CCA" w:rsidRPr="00005E74" w:rsidTr="0004740D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CCA" w:rsidRDefault="009F6CCA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9F6CCA" w:rsidRPr="00005E74" w:rsidRDefault="009F6CCA" w:rsidP="0087147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6CCA" w:rsidRPr="00005E74" w:rsidRDefault="009F6CCA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CCA" w:rsidRPr="00005E74" w:rsidRDefault="009F6CCA" w:rsidP="0065533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Знаки препинания при цитатах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CCA" w:rsidRPr="00005E74" w:rsidRDefault="009F6CCA" w:rsidP="00655332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Написание изложения, работа над сочинением</w:t>
            </w:r>
          </w:p>
          <w:p w:rsidR="009F6CCA" w:rsidRPr="00005E74" w:rsidRDefault="009F6CCA" w:rsidP="00655332">
            <w:pPr>
              <w:pStyle w:val="a4"/>
              <w:rPr>
                <w:sz w:val="24"/>
                <w:szCs w:val="24"/>
              </w:rPr>
            </w:pPr>
          </w:p>
          <w:p w:rsidR="009F6CCA" w:rsidRPr="00005E74" w:rsidRDefault="009F6CCA" w:rsidP="0065533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415" w:type="dxa"/>
          </w:tcPr>
          <w:p w:rsidR="009F6CCA" w:rsidRPr="00005E74" w:rsidRDefault="009F6CCA" w:rsidP="00655332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 xml:space="preserve"> Соблюдать основные правила орфографии и пунктуации в процессе письменного общения; Умение создавать устные и письменные тексты разных типов, стилей речи и жанров </w:t>
            </w:r>
          </w:p>
        </w:tc>
        <w:tc>
          <w:tcPr>
            <w:tcW w:w="1275" w:type="dxa"/>
          </w:tcPr>
          <w:p w:rsidR="009F6CCA" w:rsidRPr="00005E74" w:rsidRDefault="009F6CCA" w:rsidP="0065533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484</w:t>
            </w:r>
          </w:p>
        </w:tc>
      </w:tr>
      <w:tr w:rsidR="009F6CCA" w:rsidRPr="00005E74" w:rsidTr="0004740D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CCA" w:rsidRPr="00005E74" w:rsidRDefault="009F6CCA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9F6CCA" w:rsidRPr="00005E74" w:rsidRDefault="009F6CCA" w:rsidP="0087147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6CCA" w:rsidRPr="00005E74" w:rsidRDefault="009F6CCA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CCA" w:rsidRPr="00005E74" w:rsidRDefault="009F6CCA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Сочетание знаков препинания. Факультативные знаки препинания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CCA" w:rsidRPr="00005E74" w:rsidRDefault="009F6CCA" w:rsidP="006E714F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 xml:space="preserve">Составление предложений с </w:t>
            </w:r>
            <w:proofErr w:type="gramStart"/>
            <w:r w:rsidRPr="00005E74">
              <w:rPr>
                <w:sz w:val="24"/>
                <w:szCs w:val="24"/>
              </w:rPr>
              <w:t>правильными</w:t>
            </w:r>
            <w:proofErr w:type="gramEnd"/>
            <w:r w:rsidRPr="00005E74">
              <w:rPr>
                <w:sz w:val="24"/>
                <w:szCs w:val="24"/>
              </w:rPr>
              <w:t xml:space="preserve"> грамматически</w:t>
            </w:r>
          </w:p>
          <w:p w:rsidR="009F6CCA" w:rsidRPr="00005E74" w:rsidRDefault="009F6CCA" w:rsidP="006E714F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ми формами слов</w:t>
            </w:r>
          </w:p>
        </w:tc>
        <w:tc>
          <w:tcPr>
            <w:tcW w:w="5415" w:type="dxa"/>
          </w:tcPr>
          <w:p w:rsidR="009F6CCA" w:rsidRPr="00005E74" w:rsidRDefault="009F6CCA" w:rsidP="00D21305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 xml:space="preserve">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</w:t>
            </w:r>
          </w:p>
          <w:p w:rsidR="009F6CCA" w:rsidRPr="00005E74" w:rsidRDefault="009F6CCA" w:rsidP="00D21305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 xml:space="preserve"> Воспитывать уважительное отношение к родному языку.</w:t>
            </w:r>
          </w:p>
        </w:tc>
        <w:tc>
          <w:tcPr>
            <w:tcW w:w="1275" w:type="dxa"/>
          </w:tcPr>
          <w:p w:rsidR="009F6CCA" w:rsidRPr="00005E74" w:rsidRDefault="009F6CCA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48</w:t>
            </w:r>
          </w:p>
        </w:tc>
      </w:tr>
      <w:tr w:rsidR="009F6CCA" w:rsidRPr="00005E74" w:rsidTr="0004740D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CCA" w:rsidRPr="00005E74" w:rsidRDefault="009F6CCA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9F6CCA" w:rsidRDefault="009F6CCA" w:rsidP="0087147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6CCA" w:rsidRPr="00005E74" w:rsidRDefault="009F6CCA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CCA" w:rsidRPr="00005E74" w:rsidRDefault="009F6CCA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Авторская пунктуация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CCA" w:rsidRPr="00005E74" w:rsidRDefault="009F6CCA" w:rsidP="006E714F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Индивидуальная выборочная проверка работ.</w:t>
            </w:r>
          </w:p>
          <w:p w:rsidR="009F6CCA" w:rsidRPr="00005E74" w:rsidRDefault="009F6CCA" w:rsidP="006E714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415" w:type="dxa"/>
          </w:tcPr>
          <w:p w:rsidR="009F6CCA" w:rsidRPr="00005E74" w:rsidRDefault="009F6CCA" w:rsidP="00D21305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Знать алгоритм проверки написания слов; подбирать проверочные слова;</w:t>
            </w:r>
          </w:p>
          <w:p w:rsidR="009F6CCA" w:rsidRPr="00005E74" w:rsidRDefault="009F6CCA" w:rsidP="00D21305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Уметь самостоятельно контролировать написание, устранять допущенные ошибки.</w:t>
            </w:r>
          </w:p>
        </w:tc>
        <w:tc>
          <w:tcPr>
            <w:tcW w:w="1275" w:type="dxa"/>
          </w:tcPr>
          <w:p w:rsidR="009F6CCA" w:rsidRPr="00005E74" w:rsidRDefault="009F6CCA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491</w:t>
            </w:r>
          </w:p>
        </w:tc>
      </w:tr>
      <w:tr w:rsidR="009F6CCA" w:rsidRPr="00005E74" w:rsidTr="0004740D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CCA" w:rsidRDefault="009F6CCA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9F6CCA" w:rsidRPr="00005E74" w:rsidRDefault="009F6CCA" w:rsidP="0087147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6CCA" w:rsidRDefault="009F6CCA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CCA" w:rsidRPr="00005E74" w:rsidRDefault="009F6CCA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теме: Сложное предложение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CCA" w:rsidRPr="00005E74" w:rsidRDefault="009F6CCA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делать коллективный анализ пройденного материала</w:t>
            </w:r>
          </w:p>
        </w:tc>
        <w:tc>
          <w:tcPr>
            <w:tcW w:w="5415" w:type="dxa"/>
          </w:tcPr>
          <w:p w:rsidR="009F6CCA" w:rsidRPr="00005E74" w:rsidRDefault="009F6CCA" w:rsidP="00D21305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Уметь самосто</w:t>
            </w:r>
            <w:r>
              <w:rPr>
                <w:sz w:val="24"/>
                <w:szCs w:val="24"/>
              </w:rPr>
              <w:t>ятельно контролировать ответы</w:t>
            </w:r>
            <w:r w:rsidRPr="00005E74">
              <w:rPr>
                <w:sz w:val="24"/>
                <w:szCs w:val="24"/>
              </w:rPr>
              <w:t>, устранять допущенные ошибки.</w:t>
            </w:r>
          </w:p>
        </w:tc>
        <w:tc>
          <w:tcPr>
            <w:tcW w:w="1275" w:type="dxa"/>
          </w:tcPr>
          <w:p w:rsidR="009F6CCA" w:rsidRDefault="009F6CCA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498</w:t>
            </w:r>
          </w:p>
        </w:tc>
      </w:tr>
      <w:tr w:rsidR="009F6CCA" w:rsidRPr="00005E74" w:rsidTr="0004740D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CCA" w:rsidRPr="00005E74" w:rsidRDefault="009F6CCA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9F6CCA" w:rsidRDefault="009F6CCA" w:rsidP="0087147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6CCA" w:rsidRPr="00005E74" w:rsidRDefault="009F6CCA" w:rsidP="00977519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CCA" w:rsidRPr="00005E74" w:rsidRDefault="009F6CCA" w:rsidP="00977519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Культура речи</w:t>
            </w:r>
            <w:r>
              <w:rPr>
                <w:sz w:val="24"/>
                <w:szCs w:val="24"/>
              </w:rPr>
              <w:t xml:space="preserve"> как раздел науки о языке, её основные аспекты </w:t>
            </w:r>
          </w:p>
          <w:p w:rsidR="009F6CCA" w:rsidRPr="00005E74" w:rsidRDefault="009F6CCA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CCA" w:rsidRPr="00005E74" w:rsidRDefault="009F6CCA" w:rsidP="006E714F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Ознакомление с содержанием словарей, анализ текста.</w:t>
            </w:r>
          </w:p>
          <w:p w:rsidR="009F6CCA" w:rsidRPr="00005E74" w:rsidRDefault="009F6CCA" w:rsidP="006E714F">
            <w:pPr>
              <w:pStyle w:val="a4"/>
              <w:rPr>
                <w:sz w:val="24"/>
                <w:szCs w:val="24"/>
              </w:rPr>
            </w:pPr>
          </w:p>
          <w:p w:rsidR="009F6CCA" w:rsidRPr="00005E74" w:rsidRDefault="009F6CCA" w:rsidP="006E714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415" w:type="dxa"/>
          </w:tcPr>
          <w:p w:rsidR="009F6CCA" w:rsidRPr="00005E74" w:rsidRDefault="009F6CCA" w:rsidP="00D21305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 xml:space="preserve"> Развивать адекватное понимание информации устного и письменного сообщения.</w:t>
            </w:r>
          </w:p>
          <w:p w:rsidR="009F6CCA" w:rsidRPr="00005E74" w:rsidRDefault="009F6CCA" w:rsidP="00D21305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 xml:space="preserve"> Воспитывать уважительное отношение к родному языку, гордость за него.</w:t>
            </w:r>
          </w:p>
        </w:tc>
        <w:tc>
          <w:tcPr>
            <w:tcW w:w="1275" w:type="dxa"/>
          </w:tcPr>
          <w:p w:rsidR="009F6CCA" w:rsidRPr="00005E74" w:rsidRDefault="009F6CCA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503</w:t>
            </w:r>
          </w:p>
        </w:tc>
      </w:tr>
      <w:tr w:rsidR="009F6CCA" w:rsidRPr="00005E74" w:rsidTr="0004740D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CCA" w:rsidRPr="00005E74" w:rsidRDefault="009F6CCA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9F6CCA" w:rsidRDefault="009F6CCA" w:rsidP="00977519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6CCA" w:rsidRDefault="009F6CCA" w:rsidP="00977519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CCA" w:rsidRPr="00005E74" w:rsidRDefault="009F6CCA" w:rsidP="00977519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ы норм литературного языка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CCA" w:rsidRPr="00005E74" w:rsidRDefault="009F6CCA" w:rsidP="006E714F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Практическое выполнение упражнений из учебника.</w:t>
            </w:r>
          </w:p>
          <w:p w:rsidR="009F6CCA" w:rsidRPr="00005E74" w:rsidRDefault="009F6CCA" w:rsidP="006E714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415" w:type="dxa"/>
          </w:tcPr>
          <w:p w:rsidR="009F6CCA" w:rsidRPr="00005E74" w:rsidRDefault="009F6CCA" w:rsidP="00D21305">
            <w:pPr>
              <w:pStyle w:val="a4"/>
              <w:rPr>
                <w:sz w:val="24"/>
                <w:szCs w:val="24"/>
              </w:rPr>
            </w:pPr>
            <w:proofErr w:type="spellStart"/>
            <w:r w:rsidRPr="00005E74">
              <w:rPr>
                <w:sz w:val="24"/>
                <w:szCs w:val="24"/>
              </w:rPr>
              <w:t>Уметьпри</w:t>
            </w:r>
            <w:proofErr w:type="spellEnd"/>
            <w:r w:rsidRPr="00005E74">
              <w:rPr>
                <w:sz w:val="24"/>
                <w:szCs w:val="24"/>
              </w:rPr>
              <w:t xml:space="preserve"> проверке слов действовать  строго по алгоритму, опред</w:t>
            </w:r>
            <w:r>
              <w:rPr>
                <w:sz w:val="24"/>
                <w:szCs w:val="24"/>
              </w:rPr>
              <w:t xml:space="preserve">еляя в слове нужную орфограмму;  </w:t>
            </w:r>
            <w:r w:rsidRPr="00005E74">
              <w:rPr>
                <w:sz w:val="24"/>
                <w:szCs w:val="24"/>
              </w:rPr>
              <w:t>выполнять работу самостоятельно.</w:t>
            </w:r>
          </w:p>
        </w:tc>
        <w:tc>
          <w:tcPr>
            <w:tcW w:w="1275" w:type="dxa"/>
          </w:tcPr>
          <w:p w:rsidR="009F6CCA" w:rsidRPr="00005E74" w:rsidRDefault="009F6CCA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507</w:t>
            </w:r>
          </w:p>
        </w:tc>
      </w:tr>
      <w:tr w:rsidR="009F6CCA" w:rsidRPr="00005E74" w:rsidTr="0004740D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CCA" w:rsidRPr="00005E74" w:rsidRDefault="009F6CCA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9F6CCA" w:rsidRDefault="009F6CCA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6CCA" w:rsidRDefault="009F6CCA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CCA" w:rsidRDefault="009F6CCA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</w:t>
            </w:r>
          </w:p>
          <w:p w:rsidR="009F6CCA" w:rsidRPr="00005E74" w:rsidRDefault="009F6CCA" w:rsidP="002F1C2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 xml:space="preserve">научного </w:t>
            </w:r>
            <w:r>
              <w:rPr>
                <w:sz w:val="24"/>
                <w:szCs w:val="24"/>
              </w:rPr>
              <w:t>стиля</w:t>
            </w:r>
            <w:r w:rsidRPr="00005E74">
              <w:rPr>
                <w:sz w:val="24"/>
                <w:szCs w:val="24"/>
              </w:rPr>
              <w:t xml:space="preserve"> (устная и письменная формы). 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CCA" w:rsidRPr="00005E74" w:rsidRDefault="009F6CCA" w:rsidP="006E714F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Составление таблицы, подбор примеров, составление словосочетаний, их разбор.</w:t>
            </w:r>
          </w:p>
        </w:tc>
        <w:tc>
          <w:tcPr>
            <w:tcW w:w="5415" w:type="dxa"/>
          </w:tcPr>
          <w:p w:rsidR="009F6CCA" w:rsidRPr="00005E74" w:rsidRDefault="009F6CCA" w:rsidP="00D21305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 xml:space="preserve"> </w:t>
            </w:r>
            <w:proofErr w:type="spellStart"/>
            <w:r w:rsidRPr="00005E74">
              <w:rPr>
                <w:sz w:val="24"/>
                <w:szCs w:val="24"/>
              </w:rPr>
              <w:t>Уметьпри</w:t>
            </w:r>
            <w:proofErr w:type="spellEnd"/>
            <w:r w:rsidRPr="00005E74">
              <w:rPr>
                <w:sz w:val="24"/>
                <w:szCs w:val="24"/>
              </w:rPr>
              <w:t xml:space="preserve"> проверке слов действовать  строго по алгоритму, определяя в слове нужную орфограмму;</w:t>
            </w:r>
          </w:p>
        </w:tc>
        <w:tc>
          <w:tcPr>
            <w:tcW w:w="1275" w:type="dxa"/>
          </w:tcPr>
          <w:p w:rsidR="009F6CCA" w:rsidRPr="00005E74" w:rsidRDefault="009F6CCA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511</w:t>
            </w:r>
          </w:p>
        </w:tc>
      </w:tr>
      <w:tr w:rsidR="009F6CCA" w:rsidRPr="00005E74" w:rsidTr="0004740D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CCA" w:rsidRDefault="009F6CCA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9F6CCA" w:rsidRDefault="009F6CCA" w:rsidP="002F1C2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6CCA" w:rsidRDefault="009F6CCA" w:rsidP="002F1C2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CCA" w:rsidRDefault="009F6CCA" w:rsidP="002F1C2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официально-</w:t>
            </w:r>
          </w:p>
          <w:p w:rsidR="009F6CCA" w:rsidRDefault="009F6CCA" w:rsidP="002F1C2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делового общения (устная и письменная формы).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CCA" w:rsidRPr="00005E74" w:rsidRDefault="009F6CCA" w:rsidP="009D60F2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Составление таблицы, подбор примеров, составление словосочетаний, их разбор.</w:t>
            </w:r>
          </w:p>
        </w:tc>
        <w:tc>
          <w:tcPr>
            <w:tcW w:w="5415" w:type="dxa"/>
          </w:tcPr>
          <w:p w:rsidR="009F6CCA" w:rsidRPr="00005E74" w:rsidRDefault="009F6CCA" w:rsidP="009D60F2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 xml:space="preserve"> </w:t>
            </w:r>
            <w:proofErr w:type="spellStart"/>
            <w:r w:rsidRPr="00005E74">
              <w:rPr>
                <w:sz w:val="24"/>
                <w:szCs w:val="24"/>
              </w:rPr>
              <w:t>Уметьпри</w:t>
            </w:r>
            <w:proofErr w:type="spellEnd"/>
            <w:r w:rsidRPr="00005E74">
              <w:rPr>
                <w:sz w:val="24"/>
                <w:szCs w:val="24"/>
              </w:rPr>
              <w:t xml:space="preserve"> проверке слов действовать  строго по алгоритму, определяя в слове нужную орфограмму;</w:t>
            </w:r>
          </w:p>
          <w:p w:rsidR="009F6CCA" w:rsidRPr="00005E74" w:rsidRDefault="009F6CCA" w:rsidP="009D60F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F6CCA" w:rsidRDefault="009F6CCA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526</w:t>
            </w:r>
          </w:p>
        </w:tc>
      </w:tr>
      <w:tr w:rsidR="009F6CCA" w:rsidRPr="00005E74" w:rsidTr="0004740D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CCA" w:rsidRDefault="009F6CCA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9F6CCA" w:rsidRDefault="009F6CCA" w:rsidP="009D60F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6CCA" w:rsidRDefault="009F6CCA" w:rsidP="009D60F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CCA" w:rsidRDefault="009F6CCA" w:rsidP="009D60F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официально-</w:t>
            </w:r>
          </w:p>
          <w:p w:rsidR="009F6CCA" w:rsidRDefault="009F6CCA" w:rsidP="009D60F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ого стиля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CCA" w:rsidRPr="00005E74" w:rsidRDefault="009F6CCA" w:rsidP="009D60F2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Составление таблицы, подбор примеров, составление словосочетаний, их разбор.</w:t>
            </w:r>
          </w:p>
        </w:tc>
        <w:tc>
          <w:tcPr>
            <w:tcW w:w="5415" w:type="dxa"/>
          </w:tcPr>
          <w:p w:rsidR="009F6CCA" w:rsidRPr="00005E74" w:rsidRDefault="009F6CCA" w:rsidP="009D60F2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 xml:space="preserve"> </w:t>
            </w:r>
            <w:proofErr w:type="spellStart"/>
            <w:r w:rsidRPr="00005E74">
              <w:rPr>
                <w:sz w:val="24"/>
                <w:szCs w:val="24"/>
              </w:rPr>
              <w:t>Уметьпри</w:t>
            </w:r>
            <w:proofErr w:type="spellEnd"/>
            <w:r w:rsidRPr="00005E74">
              <w:rPr>
                <w:sz w:val="24"/>
                <w:szCs w:val="24"/>
              </w:rPr>
              <w:t xml:space="preserve"> проверке слов действовать  строго по алгоритму, определяя в слове нужную орфограмму;</w:t>
            </w:r>
          </w:p>
          <w:p w:rsidR="009F6CCA" w:rsidRPr="00005E74" w:rsidRDefault="009F6CCA" w:rsidP="009D60F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F6CCA" w:rsidRDefault="009F6CCA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529</w:t>
            </w:r>
          </w:p>
        </w:tc>
      </w:tr>
      <w:tr w:rsidR="009F6CCA" w:rsidRPr="00005E74" w:rsidTr="0004740D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CCA" w:rsidRDefault="009F6CCA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9F6CCA" w:rsidRPr="00005E74" w:rsidRDefault="009F6CCA" w:rsidP="009D60F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6CCA" w:rsidRPr="00005E74" w:rsidRDefault="009F6CCA" w:rsidP="009D60F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CCA" w:rsidRPr="00005E74" w:rsidRDefault="009F6CCA" w:rsidP="009D60F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Публицистический стиль. Анализ текста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CCA" w:rsidRPr="00005E74" w:rsidRDefault="009F6CCA" w:rsidP="009D60F2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Написание тестовой работы.</w:t>
            </w:r>
          </w:p>
          <w:p w:rsidR="009F6CCA" w:rsidRPr="00005E74" w:rsidRDefault="009F6CCA" w:rsidP="009D60F2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Урок проверки и коррекции знаний умений.</w:t>
            </w:r>
          </w:p>
        </w:tc>
        <w:tc>
          <w:tcPr>
            <w:tcW w:w="5415" w:type="dxa"/>
          </w:tcPr>
          <w:p w:rsidR="009F6CCA" w:rsidRPr="00005E74" w:rsidRDefault="009F6CCA" w:rsidP="009D60F2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Уметь</w:t>
            </w:r>
            <w:r w:rsidRPr="00005E74">
              <w:rPr>
                <w:b/>
                <w:sz w:val="24"/>
                <w:szCs w:val="24"/>
              </w:rPr>
              <w:t xml:space="preserve"> с</w:t>
            </w:r>
            <w:r w:rsidRPr="00005E74">
              <w:rPr>
                <w:sz w:val="24"/>
                <w:szCs w:val="24"/>
              </w:rPr>
              <w:t>облюдать основные правила орфографии и пунктуации в процессе письменного общения;</w:t>
            </w:r>
          </w:p>
          <w:p w:rsidR="009F6CCA" w:rsidRPr="00005E74" w:rsidRDefault="009F6CCA" w:rsidP="00A367C1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 xml:space="preserve">Знать правила и положения заполнения тестов </w:t>
            </w:r>
          </w:p>
        </w:tc>
        <w:tc>
          <w:tcPr>
            <w:tcW w:w="1275" w:type="dxa"/>
          </w:tcPr>
          <w:p w:rsidR="009F6CCA" w:rsidRPr="00005E74" w:rsidRDefault="009F6CCA" w:rsidP="009D60F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533</w:t>
            </w:r>
          </w:p>
        </w:tc>
      </w:tr>
      <w:tr w:rsidR="009F6CCA" w:rsidRPr="00005E74" w:rsidTr="0004740D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CCA" w:rsidRDefault="009F6CCA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9F6CCA" w:rsidRPr="00005E74" w:rsidRDefault="009F6CCA" w:rsidP="009D60F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6CCA" w:rsidRPr="00005E74" w:rsidRDefault="009F6CCA" w:rsidP="009D60F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CCA" w:rsidRPr="00005E74" w:rsidRDefault="009F6CCA" w:rsidP="009D60F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Публицистический стиль. Анализ текста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CCA" w:rsidRPr="00005E74" w:rsidRDefault="009F6CCA" w:rsidP="009D60F2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Написание тестовой работы.</w:t>
            </w:r>
          </w:p>
          <w:p w:rsidR="009F6CCA" w:rsidRPr="00005E74" w:rsidRDefault="009F6CCA" w:rsidP="009D60F2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Урок проверки и коррекции знаний умений.</w:t>
            </w:r>
          </w:p>
        </w:tc>
        <w:tc>
          <w:tcPr>
            <w:tcW w:w="5415" w:type="dxa"/>
          </w:tcPr>
          <w:p w:rsidR="009F6CCA" w:rsidRPr="00005E74" w:rsidRDefault="009F6CCA" w:rsidP="009D60F2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Уметь</w:t>
            </w:r>
            <w:r w:rsidRPr="00005E74">
              <w:rPr>
                <w:b/>
                <w:sz w:val="24"/>
                <w:szCs w:val="24"/>
              </w:rPr>
              <w:t xml:space="preserve"> с</w:t>
            </w:r>
            <w:r w:rsidRPr="00005E74">
              <w:rPr>
                <w:sz w:val="24"/>
                <w:szCs w:val="24"/>
              </w:rPr>
              <w:t>облюдать основные правила орфографии и пунктуации в процессе письменного общения;</w:t>
            </w:r>
          </w:p>
          <w:p w:rsidR="009F6CCA" w:rsidRPr="00005E74" w:rsidRDefault="009F6CCA" w:rsidP="00A367C1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 xml:space="preserve">Знать правила и положения заполнения тестов </w:t>
            </w:r>
          </w:p>
        </w:tc>
        <w:tc>
          <w:tcPr>
            <w:tcW w:w="1275" w:type="dxa"/>
          </w:tcPr>
          <w:p w:rsidR="009F6CCA" w:rsidRDefault="009F6CCA" w:rsidP="009D60F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540</w:t>
            </w:r>
          </w:p>
        </w:tc>
      </w:tr>
      <w:tr w:rsidR="009F6CCA" w:rsidRPr="00005E74" w:rsidTr="0004740D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CCA" w:rsidRPr="00005E74" w:rsidRDefault="009F6CCA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9F6CCA" w:rsidRPr="00005E74" w:rsidRDefault="009F6CCA" w:rsidP="00A367C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6CCA" w:rsidRPr="00005E74" w:rsidRDefault="009F6CCA" w:rsidP="00A367C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CCA" w:rsidRPr="00005E74" w:rsidRDefault="009F6CCA" w:rsidP="00A367C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 xml:space="preserve">Разговорный стиль. 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6CCA" w:rsidRPr="00005E74" w:rsidRDefault="009F6CCA" w:rsidP="00F00A7D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Рассмотрение образцов русской письменной речи.</w:t>
            </w:r>
          </w:p>
        </w:tc>
        <w:tc>
          <w:tcPr>
            <w:tcW w:w="5415" w:type="dxa"/>
            <w:vAlign w:val="center"/>
          </w:tcPr>
          <w:p w:rsidR="009F6CCA" w:rsidRPr="000A6F13" w:rsidRDefault="009F6CCA" w:rsidP="00F00A7D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 xml:space="preserve"> Знать средства письма для передачи мысли: буквы, знаки препинания, дефис, пробел</w:t>
            </w:r>
          </w:p>
        </w:tc>
        <w:tc>
          <w:tcPr>
            <w:tcW w:w="1275" w:type="dxa"/>
          </w:tcPr>
          <w:p w:rsidR="009F6CCA" w:rsidRPr="00005E74" w:rsidRDefault="009F6CCA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548</w:t>
            </w:r>
          </w:p>
        </w:tc>
      </w:tr>
      <w:tr w:rsidR="009F6CCA" w:rsidRPr="00005E74" w:rsidTr="0004740D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CCA" w:rsidRDefault="009F6CCA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9F6CCA" w:rsidRDefault="009F6CCA" w:rsidP="00A367C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6CCA" w:rsidRDefault="009F6CCA" w:rsidP="00A367C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CCA" w:rsidRPr="00005E74" w:rsidRDefault="009F6CCA" w:rsidP="00A367C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 художественной литературы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6CCA" w:rsidRPr="00005E74" w:rsidRDefault="009F6CCA" w:rsidP="00F00A7D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Рассмотрение образцов русской письменной речи.</w:t>
            </w:r>
          </w:p>
        </w:tc>
        <w:tc>
          <w:tcPr>
            <w:tcW w:w="5415" w:type="dxa"/>
            <w:vAlign w:val="center"/>
          </w:tcPr>
          <w:p w:rsidR="009F6CCA" w:rsidRPr="00005E74" w:rsidRDefault="009F6CCA" w:rsidP="00A367C1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Уметь</w:t>
            </w:r>
            <w:r w:rsidRPr="00005E74">
              <w:rPr>
                <w:b/>
                <w:sz w:val="24"/>
                <w:szCs w:val="24"/>
              </w:rPr>
              <w:t xml:space="preserve"> с</w:t>
            </w:r>
            <w:r w:rsidRPr="00005E74">
              <w:rPr>
                <w:sz w:val="24"/>
                <w:szCs w:val="24"/>
              </w:rPr>
              <w:t>облюдать основные правила орфографии и пунктуации в процессе письменного общения;</w:t>
            </w:r>
          </w:p>
          <w:p w:rsidR="009F6CCA" w:rsidRPr="00005E74" w:rsidRDefault="009F6CCA" w:rsidP="00A367C1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Знать правила и положения заполнения тестов</w:t>
            </w:r>
          </w:p>
        </w:tc>
        <w:tc>
          <w:tcPr>
            <w:tcW w:w="1275" w:type="dxa"/>
          </w:tcPr>
          <w:p w:rsidR="009F6CCA" w:rsidRDefault="009F6CCA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554</w:t>
            </w:r>
          </w:p>
        </w:tc>
      </w:tr>
      <w:tr w:rsidR="009F6CCA" w:rsidRPr="00005E74" w:rsidTr="0004740D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CCA" w:rsidRPr="00005E74" w:rsidRDefault="009F6CCA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9F6CCA" w:rsidRPr="00005E74" w:rsidRDefault="009F6CCA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6CCA" w:rsidRPr="00005E74" w:rsidRDefault="009F6CCA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CCA" w:rsidRPr="00005E74" w:rsidRDefault="009F6CCA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Текст. Функционально-смысловые типы речи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CCA" w:rsidRPr="00005E74" w:rsidRDefault="009F6CCA" w:rsidP="006E5926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Самостоятельный анализ работ и устранение ошибок.</w:t>
            </w:r>
          </w:p>
        </w:tc>
        <w:tc>
          <w:tcPr>
            <w:tcW w:w="5415" w:type="dxa"/>
          </w:tcPr>
          <w:p w:rsidR="009F6CCA" w:rsidRPr="00005E74" w:rsidRDefault="009F6CCA" w:rsidP="00D21305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Знать алгоритм проверки написания сло</w:t>
            </w:r>
            <w:r>
              <w:rPr>
                <w:sz w:val="24"/>
                <w:szCs w:val="24"/>
              </w:rPr>
              <w:t>в; подбирать проверочные слова;</w:t>
            </w:r>
          </w:p>
        </w:tc>
        <w:tc>
          <w:tcPr>
            <w:tcW w:w="1275" w:type="dxa"/>
          </w:tcPr>
          <w:p w:rsidR="009F6CCA" w:rsidRPr="00005E74" w:rsidRDefault="009F6CCA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560</w:t>
            </w:r>
          </w:p>
        </w:tc>
      </w:tr>
      <w:tr w:rsidR="009F6CCA" w:rsidRPr="00005E74" w:rsidTr="0004740D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CCA" w:rsidRPr="00005E74" w:rsidRDefault="009F6CCA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9F6CCA" w:rsidRPr="00005E74" w:rsidRDefault="009F6CCA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6CCA" w:rsidRPr="00005E74" w:rsidRDefault="009F6CCA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CCA" w:rsidRPr="00005E74" w:rsidRDefault="009F6CCA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Самостоятельный анализ предложенного текста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CCA" w:rsidRPr="00005E74" w:rsidRDefault="009F6CCA" w:rsidP="006E714F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Составление опорных таблиц по правописанию,</w:t>
            </w:r>
          </w:p>
        </w:tc>
        <w:tc>
          <w:tcPr>
            <w:tcW w:w="5415" w:type="dxa"/>
          </w:tcPr>
          <w:p w:rsidR="009F6CCA" w:rsidRPr="00005E74" w:rsidRDefault="009F6CCA" w:rsidP="00D21305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Развивать адекватное понимание информации устного и письменного сообщения.</w:t>
            </w:r>
          </w:p>
        </w:tc>
        <w:tc>
          <w:tcPr>
            <w:tcW w:w="1275" w:type="dxa"/>
          </w:tcPr>
          <w:p w:rsidR="009F6CCA" w:rsidRPr="00005E74" w:rsidRDefault="009F6CCA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</w:t>
            </w:r>
          </w:p>
        </w:tc>
      </w:tr>
      <w:tr w:rsidR="009F6CCA" w:rsidRPr="00005E74" w:rsidTr="0004740D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CCA" w:rsidRPr="00005E74" w:rsidRDefault="009F6CCA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9F6CCA" w:rsidRDefault="009F6CCA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6CCA" w:rsidRDefault="009F6CCA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CCA" w:rsidRPr="00005E74" w:rsidRDefault="009F6CCA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текста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CCA" w:rsidRPr="00005E74" w:rsidRDefault="009F6CCA" w:rsidP="006E714F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Коллективная работа, самостоятельная работа по упражнениям учебника.</w:t>
            </w:r>
          </w:p>
        </w:tc>
        <w:tc>
          <w:tcPr>
            <w:tcW w:w="5415" w:type="dxa"/>
          </w:tcPr>
          <w:p w:rsidR="009F6CCA" w:rsidRPr="00005E74" w:rsidRDefault="009F6CCA" w:rsidP="00D21305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Знать чёткие отличия глухих и звонких согласных, звуков по способу произношения, образования;</w:t>
            </w:r>
          </w:p>
        </w:tc>
        <w:tc>
          <w:tcPr>
            <w:tcW w:w="1275" w:type="dxa"/>
          </w:tcPr>
          <w:p w:rsidR="009F6CCA" w:rsidRPr="00005E74" w:rsidRDefault="009F6CCA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564</w:t>
            </w:r>
          </w:p>
        </w:tc>
      </w:tr>
      <w:tr w:rsidR="009F6CCA" w:rsidRPr="00005E74" w:rsidTr="0004740D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CCA" w:rsidRPr="00005E74" w:rsidRDefault="009F6CCA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9F6CCA" w:rsidRPr="00005E74" w:rsidRDefault="009F6CCA" w:rsidP="00FD3B5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6CCA" w:rsidRPr="00005E74" w:rsidRDefault="009F6CCA" w:rsidP="00FD3B5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CCA" w:rsidRPr="00005E74" w:rsidRDefault="009F6CCA" w:rsidP="00FD3B5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Сочинение-</w:t>
            </w:r>
            <w:r>
              <w:rPr>
                <w:sz w:val="24"/>
                <w:szCs w:val="24"/>
              </w:rPr>
              <w:t>рассуждение</w:t>
            </w:r>
            <w:r w:rsidRPr="00005E74">
              <w:rPr>
                <w:sz w:val="24"/>
                <w:szCs w:val="24"/>
              </w:rPr>
              <w:t xml:space="preserve"> по тексту 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6CCA" w:rsidRPr="00005E74" w:rsidRDefault="009F6CCA" w:rsidP="006E714F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Рассмотрение образцов русской письменной речи.</w:t>
            </w:r>
          </w:p>
        </w:tc>
        <w:tc>
          <w:tcPr>
            <w:tcW w:w="5415" w:type="dxa"/>
            <w:vAlign w:val="center"/>
          </w:tcPr>
          <w:p w:rsidR="009F6CCA" w:rsidRPr="00005E74" w:rsidRDefault="009F6CCA" w:rsidP="00D21305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 xml:space="preserve"> Знать формы письменных высказываний: письмо, записка, деловые бумаги, рецензия, статья, репортаж, сочинени</w:t>
            </w:r>
            <w:proofErr w:type="gramStart"/>
            <w:r w:rsidRPr="00005E74">
              <w:rPr>
                <w:sz w:val="24"/>
                <w:szCs w:val="24"/>
              </w:rPr>
              <w:t>я(</w:t>
            </w:r>
            <w:proofErr w:type="gramEnd"/>
            <w:r w:rsidRPr="00005E74">
              <w:rPr>
                <w:sz w:val="24"/>
                <w:szCs w:val="24"/>
              </w:rPr>
              <w:t xml:space="preserve">разные типы), конспект, план, реферат и </w:t>
            </w:r>
            <w:proofErr w:type="spellStart"/>
            <w:r w:rsidRPr="00005E74">
              <w:rPr>
                <w:sz w:val="24"/>
                <w:szCs w:val="24"/>
              </w:rPr>
              <w:t>т.д</w:t>
            </w:r>
            <w:proofErr w:type="spellEnd"/>
          </w:p>
        </w:tc>
        <w:tc>
          <w:tcPr>
            <w:tcW w:w="1275" w:type="dxa"/>
          </w:tcPr>
          <w:p w:rsidR="009F6CCA" w:rsidRPr="00005E74" w:rsidRDefault="009F6CCA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</w:t>
            </w:r>
          </w:p>
        </w:tc>
      </w:tr>
      <w:tr w:rsidR="009F6CCA" w:rsidRPr="00005E74" w:rsidTr="0004740D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CCA" w:rsidRPr="00005E74" w:rsidRDefault="009F6CCA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9F6CCA" w:rsidRPr="00005E74" w:rsidRDefault="009F6CCA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6CCA" w:rsidRPr="00005E74" w:rsidRDefault="009F6CCA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CCA" w:rsidRPr="00005E74" w:rsidRDefault="009F6CCA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Редактирование сочинения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CCA" w:rsidRPr="00005E74" w:rsidRDefault="009F6CCA" w:rsidP="006E714F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 xml:space="preserve"> Составление опорных таблиц по правописанию, подбор примеров из текста.</w:t>
            </w:r>
          </w:p>
        </w:tc>
        <w:tc>
          <w:tcPr>
            <w:tcW w:w="5415" w:type="dxa"/>
          </w:tcPr>
          <w:p w:rsidR="009F6CCA" w:rsidRPr="00005E74" w:rsidRDefault="009F6CCA" w:rsidP="00D21305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Уметь правильно определять в слове «</w:t>
            </w:r>
            <w:proofErr w:type="spellStart"/>
            <w:r w:rsidRPr="00005E74">
              <w:rPr>
                <w:sz w:val="24"/>
                <w:szCs w:val="24"/>
              </w:rPr>
              <w:t>ошибкоопасное</w:t>
            </w:r>
            <w:proofErr w:type="spellEnd"/>
            <w:r w:rsidRPr="00005E74">
              <w:rPr>
                <w:sz w:val="24"/>
                <w:szCs w:val="24"/>
              </w:rPr>
              <w:t>» место, находить нужную орфограмму, подбирать проверочное слово;</w:t>
            </w:r>
          </w:p>
          <w:p w:rsidR="009F6CCA" w:rsidRPr="00005E74" w:rsidRDefault="009F6CCA" w:rsidP="00D21305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Знать алгоритм проверки написания слова.</w:t>
            </w:r>
          </w:p>
        </w:tc>
        <w:tc>
          <w:tcPr>
            <w:tcW w:w="1275" w:type="dxa"/>
          </w:tcPr>
          <w:p w:rsidR="009F6CCA" w:rsidRPr="00005E74" w:rsidRDefault="009F6CCA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</w:t>
            </w:r>
          </w:p>
        </w:tc>
      </w:tr>
      <w:tr w:rsidR="009F6CCA" w:rsidRPr="00005E74" w:rsidTr="0004740D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CCA" w:rsidRPr="00005E74" w:rsidRDefault="009F6CCA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9F6CCA" w:rsidRPr="00005E74" w:rsidRDefault="009F6CCA" w:rsidP="00D2130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6CCA" w:rsidRPr="00005E74" w:rsidRDefault="009F6CCA" w:rsidP="00D2130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CCA" w:rsidRPr="00005E74" w:rsidRDefault="009F6CCA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E74">
              <w:rPr>
                <w:b/>
                <w:sz w:val="24"/>
                <w:szCs w:val="24"/>
              </w:rPr>
              <w:t>Повторение</w:t>
            </w:r>
            <w:r w:rsidRPr="00005E74">
              <w:rPr>
                <w:sz w:val="24"/>
                <w:szCs w:val="24"/>
              </w:rPr>
              <w:t xml:space="preserve">. Трудные случаи правописания 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CCA" w:rsidRPr="00005E74" w:rsidRDefault="009F6CCA" w:rsidP="006E714F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 xml:space="preserve">Работа  парами. </w:t>
            </w:r>
            <w:proofErr w:type="spellStart"/>
            <w:proofErr w:type="gramStart"/>
            <w:r w:rsidRPr="00005E74">
              <w:rPr>
                <w:sz w:val="24"/>
                <w:szCs w:val="24"/>
              </w:rPr>
              <w:t>Самостоя</w:t>
            </w:r>
            <w:proofErr w:type="spellEnd"/>
            <w:r w:rsidRPr="00005E74">
              <w:rPr>
                <w:sz w:val="24"/>
                <w:szCs w:val="24"/>
              </w:rPr>
              <w:t xml:space="preserve"> тельный</w:t>
            </w:r>
            <w:proofErr w:type="gramEnd"/>
            <w:r w:rsidRPr="00005E74">
              <w:rPr>
                <w:sz w:val="24"/>
                <w:szCs w:val="24"/>
              </w:rPr>
              <w:t xml:space="preserve"> анализ работ </w:t>
            </w:r>
          </w:p>
          <w:p w:rsidR="009F6CCA" w:rsidRPr="00005E74" w:rsidRDefault="009F6CCA" w:rsidP="006E714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415" w:type="dxa"/>
          </w:tcPr>
          <w:p w:rsidR="009F6CCA" w:rsidRPr="00005E74" w:rsidRDefault="009F6CCA" w:rsidP="00D21305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 xml:space="preserve">Знать алгоритм проверки написания слов; подбирать проверочные слова; Уметь самостоятельно контролировать написание, </w:t>
            </w:r>
          </w:p>
        </w:tc>
        <w:tc>
          <w:tcPr>
            <w:tcW w:w="1275" w:type="dxa"/>
          </w:tcPr>
          <w:p w:rsidR="009F6CCA" w:rsidRPr="00005E74" w:rsidRDefault="009F6CCA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</w:t>
            </w:r>
          </w:p>
        </w:tc>
      </w:tr>
      <w:tr w:rsidR="009F6CCA" w:rsidRPr="00005E74" w:rsidTr="0004740D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CCA" w:rsidRPr="00005E74" w:rsidRDefault="009F6CCA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9F6CCA" w:rsidRPr="00005E74" w:rsidRDefault="009F6CCA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6CCA" w:rsidRPr="00005E74" w:rsidRDefault="009F6CCA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CCA" w:rsidRPr="00005E74" w:rsidRDefault="009F6CCA" w:rsidP="00D21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Повторение. Трудные случаи пунктуации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CCA" w:rsidRPr="00005E74" w:rsidRDefault="009F6CCA" w:rsidP="006E714F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Работа с текстом, выборка слов с двойными согласными</w:t>
            </w:r>
          </w:p>
        </w:tc>
        <w:tc>
          <w:tcPr>
            <w:tcW w:w="5415" w:type="dxa"/>
          </w:tcPr>
          <w:p w:rsidR="009F6CCA" w:rsidRPr="00005E74" w:rsidRDefault="009F6CCA" w:rsidP="00D21305">
            <w:pPr>
              <w:pStyle w:val="a4"/>
              <w:rPr>
                <w:sz w:val="24"/>
                <w:szCs w:val="24"/>
              </w:rPr>
            </w:pPr>
            <w:proofErr w:type="spellStart"/>
            <w:r w:rsidRPr="00005E74">
              <w:rPr>
                <w:sz w:val="24"/>
                <w:szCs w:val="24"/>
              </w:rPr>
              <w:t>Уметьпроверять</w:t>
            </w:r>
            <w:proofErr w:type="spellEnd"/>
            <w:r w:rsidRPr="00005E74">
              <w:rPr>
                <w:sz w:val="24"/>
                <w:szCs w:val="24"/>
              </w:rPr>
              <w:t xml:space="preserve"> написание слов по словарю, работать со словарной статьёй, обосновывать написание двойных согласных в слове.</w:t>
            </w:r>
          </w:p>
        </w:tc>
        <w:tc>
          <w:tcPr>
            <w:tcW w:w="1275" w:type="dxa"/>
          </w:tcPr>
          <w:p w:rsidR="009F6CCA" w:rsidRPr="00005E74" w:rsidRDefault="009F6CCA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</w:t>
            </w:r>
          </w:p>
        </w:tc>
      </w:tr>
      <w:tr w:rsidR="009F6CCA" w:rsidRPr="00005E74" w:rsidTr="0004740D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CCA" w:rsidRPr="00005E74" w:rsidRDefault="009F6CCA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9F6CCA" w:rsidRPr="00005E74" w:rsidRDefault="009F6CCA" w:rsidP="00FD3B5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6CCA" w:rsidRPr="00005E74" w:rsidRDefault="009F6CCA" w:rsidP="00FD3B5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CCA" w:rsidRPr="00005E74" w:rsidRDefault="009F6CCA" w:rsidP="00FD3B5A">
            <w:pPr>
              <w:pStyle w:val="a4"/>
              <w:rPr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>Стилистические фигуры и особенност</w:t>
            </w:r>
            <w:r>
              <w:rPr>
                <w:sz w:val="24"/>
                <w:szCs w:val="24"/>
              </w:rPr>
              <w:t xml:space="preserve">и их использования в письменной  </w:t>
            </w:r>
            <w:r w:rsidRPr="00005E74">
              <w:rPr>
                <w:sz w:val="24"/>
                <w:szCs w:val="24"/>
              </w:rPr>
              <w:t>речи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6CCA" w:rsidRPr="00005E74" w:rsidRDefault="009F6CCA" w:rsidP="006E714F">
            <w:pPr>
              <w:pStyle w:val="a4"/>
              <w:rPr>
                <w:b/>
                <w:sz w:val="24"/>
                <w:szCs w:val="24"/>
              </w:rPr>
            </w:pPr>
            <w:r w:rsidRPr="00005E74">
              <w:rPr>
                <w:sz w:val="24"/>
                <w:szCs w:val="24"/>
              </w:rPr>
              <w:t xml:space="preserve">Рассмотрение образцов русской письменной речи </w:t>
            </w:r>
          </w:p>
        </w:tc>
        <w:tc>
          <w:tcPr>
            <w:tcW w:w="5415" w:type="dxa"/>
            <w:vAlign w:val="center"/>
          </w:tcPr>
          <w:p w:rsidR="009F6CCA" w:rsidRPr="00005E74" w:rsidRDefault="009F6CCA" w:rsidP="00FD3B5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листические фигуры: </w:t>
            </w:r>
            <w:r w:rsidRPr="00005E74">
              <w:rPr>
                <w:sz w:val="24"/>
                <w:szCs w:val="24"/>
              </w:rPr>
              <w:t xml:space="preserve"> инверсия, </w:t>
            </w:r>
            <w:r>
              <w:rPr>
                <w:sz w:val="24"/>
                <w:szCs w:val="24"/>
              </w:rPr>
              <w:t xml:space="preserve">градация, </w:t>
            </w:r>
            <w:r w:rsidRPr="00005E74">
              <w:rPr>
                <w:sz w:val="24"/>
                <w:szCs w:val="24"/>
              </w:rPr>
              <w:t>синтаксический п</w:t>
            </w:r>
            <w:r>
              <w:rPr>
                <w:sz w:val="24"/>
                <w:szCs w:val="24"/>
              </w:rPr>
              <w:t xml:space="preserve">араллелизм, </w:t>
            </w:r>
            <w:r w:rsidRPr="00005E74">
              <w:rPr>
                <w:sz w:val="24"/>
                <w:szCs w:val="24"/>
              </w:rPr>
              <w:t>анафора</w:t>
            </w:r>
            <w:r>
              <w:rPr>
                <w:sz w:val="24"/>
                <w:szCs w:val="24"/>
              </w:rPr>
              <w:t>, эпифора, антитеза, оксюморон…</w:t>
            </w:r>
          </w:p>
        </w:tc>
        <w:tc>
          <w:tcPr>
            <w:tcW w:w="1275" w:type="dxa"/>
          </w:tcPr>
          <w:p w:rsidR="009F6CCA" w:rsidRPr="00005E74" w:rsidRDefault="009F6CCA" w:rsidP="006E714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</w:t>
            </w:r>
          </w:p>
        </w:tc>
      </w:tr>
    </w:tbl>
    <w:p w:rsidR="002A1A9E" w:rsidRDefault="002A1A9E" w:rsidP="00851BA3">
      <w:pPr>
        <w:rPr>
          <w:sz w:val="24"/>
          <w:szCs w:val="24"/>
        </w:rPr>
      </w:pPr>
    </w:p>
    <w:p w:rsidR="002A1A9E" w:rsidRDefault="002A1A9E" w:rsidP="002A1A9E">
      <w:pPr>
        <w:jc w:val="center"/>
        <w:rPr>
          <w:b/>
        </w:rPr>
      </w:pPr>
    </w:p>
    <w:p w:rsidR="006E5926" w:rsidRDefault="006E5926" w:rsidP="002A1A9E">
      <w:pPr>
        <w:jc w:val="center"/>
        <w:rPr>
          <w:b/>
        </w:rPr>
      </w:pPr>
    </w:p>
    <w:p w:rsidR="000A6F13" w:rsidRDefault="000A6F13" w:rsidP="002A1A9E">
      <w:pPr>
        <w:jc w:val="center"/>
        <w:rPr>
          <w:b/>
        </w:rPr>
      </w:pPr>
    </w:p>
    <w:p w:rsidR="000A6F13" w:rsidRDefault="000A6F13" w:rsidP="002A1A9E">
      <w:pPr>
        <w:jc w:val="center"/>
        <w:rPr>
          <w:b/>
        </w:rPr>
      </w:pPr>
    </w:p>
    <w:p w:rsidR="000A6F13" w:rsidRDefault="000A6F13" w:rsidP="002A1A9E">
      <w:pPr>
        <w:jc w:val="center"/>
        <w:rPr>
          <w:b/>
        </w:rPr>
      </w:pPr>
    </w:p>
    <w:p w:rsidR="000A6F13" w:rsidRDefault="000A6F13" w:rsidP="002A1A9E">
      <w:pPr>
        <w:jc w:val="center"/>
        <w:rPr>
          <w:b/>
        </w:rPr>
      </w:pPr>
    </w:p>
    <w:p w:rsidR="000A6F13" w:rsidRDefault="000A6F13" w:rsidP="002A1A9E">
      <w:pPr>
        <w:jc w:val="center"/>
        <w:rPr>
          <w:b/>
        </w:rPr>
      </w:pPr>
    </w:p>
    <w:p w:rsidR="0004740D" w:rsidRDefault="0004740D" w:rsidP="002A1A9E">
      <w:pPr>
        <w:jc w:val="center"/>
        <w:rPr>
          <w:b/>
        </w:rPr>
      </w:pPr>
    </w:p>
    <w:p w:rsidR="0004740D" w:rsidRDefault="0004740D" w:rsidP="002A1A9E">
      <w:pPr>
        <w:jc w:val="center"/>
        <w:rPr>
          <w:b/>
        </w:rPr>
      </w:pPr>
    </w:p>
    <w:p w:rsidR="0004740D" w:rsidRDefault="0004740D" w:rsidP="002A1A9E">
      <w:pPr>
        <w:jc w:val="center"/>
        <w:rPr>
          <w:b/>
        </w:rPr>
      </w:pPr>
    </w:p>
    <w:p w:rsidR="0004740D" w:rsidRDefault="0004740D" w:rsidP="002A1A9E">
      <w:pPr>
        <w:jc w:val="center"/>
        <w:rPr>
          <w:b/>
        </w:rPr>
      </w:pPr>
    </w:p>
    <w:p w:rsidR="0004740D" w:rsidRDefault="0004740D" w:rsidP="0004740D">
      <w:pPr>
        <w:tabs>
          <w:tab w:val="left" w:pos="6090"/>
        </w:tabs>
        <w:rPr>
          <w:b/>
        </w:rPr>
      </w:pPr>
    </w:p>
    <w:p w:rsidR="000A6F13" w:rsidRDefault="000A6F13" w:rsidP="002A1A9E">
      <w:pPr>
        <w:jc w:val="center"/>
        <w:rPr>
          <w:b/>
        </w:rPr>
      </w:pPr>
    </w:p>
    <w:p w:rsidR="000A6F13" w:rsidRDefault="000A6F13" w:rsidP="002A1A9E">
      <w:pPr>
        <w:jc w:val="center"/>
        <w:rPr>
          <w:b/>
        </w:rPr>
      </w:pPr>
    </w:p>
    <w:p w:rsidR="000A6F13" w:rsidRDefault="000A6F13" w:rsidP="002A1A9E">
      <w:pPr>
        <w:jc w:val="center"/>
        <w:rPr>
          <w:b/>
        </w:rPr>
      </w:pPr>
    </w:p>
    <w:p w:rsidR="009F6CCA" w:rsidRDefault="009F6CCA" w:rsidP="002A1A9E">
      <w:pPr>
        <w:jc w:val="center"/>
        <w:rPr>
          <w:b/>
        </w:rPr>
      </w:pPr>
    </w:p>
    <w:p w:rsidR="009F6CCA" w:rsidRDefault="009F6CCA" w:rsidP="002A1A9E">
      <w:pPr>
        <w:jc w:val="center"/>
        <w:rPr>
          <w:b/>
        </w:rPr>
      </w:pPr>
    </w:p>
    <w:p w:rsidR="009F6CCA" w:rsidRDefault="009F6CCA" w:rsidP="002A1A9E">
      <w:pPr>
        <w:jc w:val="center"/>
        <w:rPr>
          <w:b/>
        </w:rPr>
      </w:pPr>
    </w:p>
    <w:p w:rsidR="006E5926" w:rsidRDefault="006E5926" w:rsidP="002A1A9E">
      <w:pPr>
        <w:jc w:val="center"/>
        <w:rPr>
          <w:b/>
        </w:rPr>
      </w:pPr>
    </w:p>
    <w:p w:rsidR="002A1A9E" w:rsidRPr="000345F0" w:rsidRDefault="009F6CCA" w:rsidP="002A1A9E">
      <w:pPr>
        <w:jc w:val="center"/>
        <w:rPr>
          <w:b/>
          <w:sz w:val="24"/>
          <w:szCs w:val="24"/>
        </w:rPr>
      </w:pPr>
      <w:r>
        <w:rPr>
          <w:b/>
        </w:rPr>
        <w:t>2020</w:t>
      </w:r>
      <w:r w:rsidR="002A1A9E">
        <w:rPr>
          <w:b/>
        </w:rPr>
        <w:t xml:space="preserve"> – 20</w:t>
      </w:r>
      <w:r w:rsidR="001D0822">
        <w:rPr>
          <w:b/>
        </w:rPr>
        <w:t>2</w:t>
      </w:r>
      <w:r>
        <w:rPr>
          <w:b/>
        </w:rPr>
        <w:t>1</w:t>
      </w:r>
      <w:r w:rsidR="002A1A9E" w:rsidRPr="000345F0">
        <w:rPr>
          <w:b/>
          <w:sz w:val="24"/>
          <w:szCs w:val="24"/>
        </w:rPr>
        <w:t xml:space="preserve"> учебный год</w:t>
      </w:r>
    </w:p>
    <w:p w:rsidR="002A1A9E" w:rsidRPr="000345F0" w:rsidRDefault="002A1A9E" w:rsidP="002A1A9E">
      <w:pPr>
        <w:rPr>
          <w:b/>
          <w:sz w:val="24"/>
          <w:szCs w:val="24"/>
        </w:rPr>
      </w:pPr>
    </w:p>
    <w:p w:rsidR="002A1A9E" w:rsidRPr="008071D1" w:rsidRDefault="002A1A9E" w:rsidP="002A1A9E">
      <w:pPr>
        <w:ind w:firstLine="284"/>
        <w:rPr>
          <w:rFonts w:eastAsia="Calibri"/>
          <w:iCs/>
          <w:sz w:val="24"/>
          <w:szCs w:val="24"/>
        </w:rPr>
      </w:pPr>
      <w:r w:rsidRPr="008071D1">
        <w:rPr>
          <w:rFonts w:eastAsia="Calibri"/>
          <w:iCs/>
          <w:sz w:val="24"/>
          <w:szCs w:val="24"/>
        </w:rPr>
        <w:t xml:space="preserve">СОГЛАСОВАНО                                                                                                                               </w:t>
      </w:r>
      <w:r w:rsidR="008071D1">
        <w:rPr>
          <w:rFonts w:eastAsia="Calibri"/>
          <w:iCs/>
          <w:sz w:val="24"/>
          <w:szCs w:val="24"/>
        </w:rPr>
        <w:t xml:space="preserve">                      </w:t>
      </w:r>
      <w:r w:rsidRPr="008071D1">
        <w:rPr>
          <w:rFonts w:eastAsia="Calibri"/>
          <w:iCs/>
          <w:sz w:val="24"/>
          <w:szCs w:val="24"/>
        </w:rPr>
        <w:t xml:space="preserve">   </w:t>
      </w:r>
      <w:proofErr w:type="spellStart"/>
      <w:proofErr w:type="gramStart"/>
      <w:r w:rsidRPr="008071D1">
        <w:rPr>
          <w:rFonts w:eastAsia="Calibri"/>
          <w:iCs/>
          <w:sz w:val="24"/>
          <w:szCs w:val="24"/>
        </w:rPr>
        <w:t>СОГЛАСОВАНО</w:t>
      </w:r>
      <w:proofErr w:type="spellEnd"/>
      <w:proofErr w:type="gramEnd"/>
    </w:p>
    <w:p w:rsidR="002A1A9E" w:rsidRPr="008071D1" w:rsidRDefault="002A1A9E" w:rsidP="002A1A9E">
      <w:pPr>
        <w:ind w:firstLine="284"/>
        <w:rPr>
          <w:rFonts w:eastAsia="Calibri"/>
          <w:iCs/>
          <w:sz w:val="24"/>
          <w:szCs w:val="24"/>
        </w:rPr>
      </w:pPr>
    </w:p>
    <w:p w:rsidR="002A1A9E" w:rsidRPr="008071D1" w:rsidRDefault="002A1A9E" w:rsidP="002A1A9E">
      <w:pPr>
        <w:ind w:firstLine="284"/>
        <w:rPr>
          <w:rFonts w:eastAsia="Calibri"/>
          <w:iCs/>
          <w:sz w:val="24"/>
          <w:szCs w:val="24"/>
        </w:rPr>
      </w:pPr>
      <w:r w:rsidRPr="008071D1">
        <w:rPr>
          <w:rFonts w:eastAsia="Calibri"/>
          <w:iCs/>
          <w:sz w:val="24"/>
          <w:szCs w:val="24"/>
        </w:rPr>
        <w:t xml:space="preserve">Протокол заседания                                                                                                      </w:t>
      </w:r>
      <w:r w:rsidR="001D0822" w:rsidRPr="008071D1">
        <w:rPr>
          <w:rFonts w:eastAsia="Calibri"/>
          <w:iCs/>
          <w:sz w:val="24"/>
          <w:szCs w:val="24"/>
        </w:rPr>
        <w:t xml:space="preserve">      </w:t>
      </w:r>
      <w:r w:rsidR="008071D1">
        <w:rPr>
          <w:rFonts w:eastAsia="Calibri"/>
          <w:iCs/>
          <w:sz w:val="24"/>
          <w:szCs w:val="24"/>
        </w:rPr>
        <w:t xml:space="preserve">                                   </w:t>
      </w:r>
      <w:r w:rsidR="009F6CCA">
        <w:rPr>
          <w:rFonts w:eastAsia="Calibri"/>
          <w:iCs/>
          <w:sz w:val="24"/>
          <w:szCs w:val="24"/>
        </w:rPr>
        <w:t xml:space="preserve"> «___»________________2020</w:t>
      </w:r>
      <w:r w:rsidRPr="008071D1">
        <w:rPr>
          <w:rFonts w:eastAsia="Calibri"/>
          <w:iCs/>
          <w:sz w:val="24"/>
          <w:szCs w:val="24"/>
        </w:rPr>
        <w:t>г</w:t>
      </w:r>
    </w:p>
    <w:p w:rsidR="002A1A9E" w:rsidRPr="008071D1" w:rsidRDefault="002A1A9E" w:rsidP="002A1A9E">
      <w:pPr>
        <w:ind w:firstLine="284"/>
        <w:rPr>
          <w:rFonts w:eastAsia="Calibri"/>
          <w:iCs/>
          <w:sz w:val="24"/>
          <w:szCs w:val="24"/>
        </w:rPr>
      </w:pPr>
      <w:r w:rsidRPr="008071D1">
        <w:rPr>
          <w:rFonts w:eastAsia="Calibri"/>
          <w:iCs/>
          <w:sz w:val="24"/>
          <w:szCs w:val="24"/>
        </w:rPr>
        <w:t xml:space="preserve">методического совета  </w:t>
      </w:r>
    </w:p>
    <w:p w:rsidR="002A1A9E" w:rsidRPr="008071D1" w:rsidRDefault="002A1A9E" w:rsidP="002A1A9E">
      <w:pPr>
        <w:rPr>
          <w:rFonts w:eastAsia="Calibri"/>
          <w:iCs/>
          <w:sz w:val="24"/>
          <w:szCs w:val="24"/>
        </w:rPr>
      </w:pPr>
      <w:r w:rsidRPr="008071D1">
        <w:rPr>
          <w:rFonts w:eastAsia="Calibri"/>
          <w:iCs/>
          <w:sz w:val="24"/>
          <w:szCs w:val="24"/>
        </w:rPr>
        <w:t xml:space="preserve">     МБОУ </w:t>
      </w:r>
      <w:proofErr w:type="gramStart"/>
      <w:r w:rsidRPr="008071D1">
        <w:rPr>
          <w:rFonts w:eastAsia="Calibri"/>
          <w:iCs/>
          <w:sz w:val="24"/>
          <w:szCs w:val="24"/>
        </w:rPr>
        <w:t>Каменная</w:t>
      </w:r>
      <w:proofErr w:type="gramEnd"/>
      <w:r w:rsidRPr="008071D1">
        <w:rPr>
          <w:rFonts w:eastAsia="Calibri"/>
          <w:iCs/>
          <w:sz w:val="24"/>
          <w:szCs w:val="24"/>
        </w:rPr>
        <w:t xml:space="preserve"> СОШ                                                                                              </w:t>
      </w:r>
      <w:r w:rsidR="008071D1">
        <w:rPr>
          <w:rFonts w:eastAsia="Calibri"/>
          <w:iCs/>
          <w:sz w:val="24"/>
          <w:szCs w:val="24"/>
        </w:rPr>
        <w:t xml:space="preserve">                                          </w:t>
      </w:r>
      <w:r w:rsidR="00906ACF">
        <w:rPr>
          <w:rFonts w:eastAsia="Calibri"/>
          <w:iCs/>
          <w:sz w:val="24"/>
          <w:szCs w:val="24"/>
        </w:rPr>
        <w:t xml:space="preserve"> Ответственный  за У</w:t>
      </w:r>
      <w:r w:rsidRPr="008071D1">
        <w:rPr>
          <w:rFonts w:eastAsia="Calibri"/>
          <w:iCs/>
          <w:sz w:val="24"/>
          <w:szCs w:val="24"/>
        </w:rPr>
        <w:t>Р</w:t>
      </w:r>
      <w:r w:rsidR="009F6CCA">
        <w:rPr>
          <w:rFonts w:eastAsia="Calibri"/>
          <w:iCs/>
          <w:sz w:val="24"/>
          <w:szCs w:val="24"/>
        </w:rPr>
        <w:t>____________</w:t>
      </w:r>
    </w:p>
    <w:p w:rsidR="002A1A9E" w:rsidRPr="008071D1" w:rsidRDefault="002A1A9E" w:rsidP="002A1A9E">
      <w:pPr>
        <w:ind w:firstLine="284"/>
        <w:rPr>
          <w:rFonts w:eastAsia="Calibri"/>
          <w:iCs/>
          <w:sz w:val="24"/>
          <w:szCs w:val="24"/>
        </w:rPr>
      </w:pPr>
    </w:p>
    <w:p w:rsidR="002A1A9E" w:rsidRPr="008071D1" w:rsidRDefault="009F6CCA" w:rsidP="002A1A9E">
      <w:pPr>
        <w:ind w:firstLine="284"/>
        <w:rPr>
          <w:rFonts w:eastAsia="Calibri"/>
          <w:iCs/>
          <w:sz w:val="24"/>
          <w:szCs w:val="24"/>
        </w:rPr>
      </w:pPr>
      <w:r>
        <w:rPr>
          <w:rFonts w:eastAsia="Calibri"/>
          <w:iCs/>
          <w:sz w:val="24"/>
          <w:szCs w:val="24"/>
        </w:rPr>
        <w:t>от _____________2020</w:t>
      </w:r>
      <w:r w:rsidR="002A1A9E" w:rsidRPr="008071D1">
        <w:rPr>
          <w:rFonts w:eastAsia="Calibri"/>
          <w:iCs/>
          <w:sz w:val="24"/>
          <w:szCs w:val="24"/>
        </w:rPr>
        <w:t>г</w:t>
      </w:r>
      <w:r w:rsidR="001D0822" w:rsidRPr="008071D1">
        <w:rPr>
          <w:rFonts w:eastAsia="Calibri"/>
          <w:iCs/>
          <w:sz w:val="24"/>
          <w:szCs w:val="24"/>
        </w:rPr>
        <w:t xml:space="preserve">                                                                                                             </w:t>
      </w:r>
      <w:r w:rsidR="008071D1">
        <w:rPr>
          <w:rFonts w:eastAsia="Calibri"/>
          <w:iCs/>
          <w:sz w:val="24"/>
          <w:szCs w:val="24"/>
        </w:rPr>
        <w:t xml:space="preserve">                         </w:t>
      </w:r>
      <w:r w:rsidR="001D0822" w:rsidRPr="008071D1">
        <w:rPr>
          <w:rFonts w:eastAsia="Calibri"/>
          <w:iCs/>
          <w:sz w:val="24"/>
          <w:szCs w:val="24"/>
        </w:rPr>
        <w:t xml:space="preserve"> </w:t>
      </w:r>
      <w:r>
        <w:rPr>
          <w:rFonts w:eastAsia="Calibri"/>
          <w:iCs/>
          <w:sz w:val="24"/>
          <w:szCs w:val="24"/>
        </w:rPr>
        <w:t xml:space="preserve">                                     Чащина И.А.</w:t>
      </w:r>
    </w:p>
    <w:p w:rsidR="001D0822" w:rsidRPr="008071D1" w:rsidRDefault="001D0822" w:rsidP="002A1A9E">
      <w:pPr>
        <w:ind w:firstLine="284"/>
        <w:rPr>
          <w:rFonts w:eastAsia="Calibri"/>
          <w:iCs/>
          <w:sz w:val="24"/>
          <w:szCs w:val="24"/>
        </w:rPr>
      </w:pPr>
    </w:p>
    <w:p w:rsidR="002A1A9E" w:rsidRPr="008071D1" w:rsidRDefault="002A1A9E" w:rsidP="002A1A9E">
      <w:pPr>
        <w:ind w:firstLine="284"/>
        <w:rPr>
          <w:rFonts w:eastAsia="Calibri"/>
          <w:iCs/>
          <w:sz w:val="24"/>
          <w:szCs w:val="24"/>
        </w:rPr>
      </w:pPr>
      <w:r w:rsidRPr="008071D1">
        <w:rPr>
          <w:rFonts w:eastAsia="Calibri"/>
          <w:iCs/>
          <w:sz w:val="24"/>
          <w:szCs w:val="24"/>
        </w:rPr>
        <w:t>Руководитель МС  ________________</w:t>
      </w:r>
    </w:p>
    <w:p w:rsidR="002A1A9E" w:rsidRPr="008071D1" w:rsidRDefault="002A1A9E" w:rsidP="002A1A9E">
      <w:pPr>
        <w:ind w:firstLine="284"/>
        <w:jc w:val="both"/>
        <w:rPr>
          <w:rFonts w:eastAsia="Calibri"/>
          <w:iCs/>
          <w:sz w:val="24"/>
          <w:szCs w:val="24"/>
        </w:rPr>
      </w:pPr>
    </w:p>
    <w:p w:rsidR="002A1A9E" w:rsidRDefault="002A1A9E" w:rsidP="002A1A9E"/>
    <w:p w:rsidR="002A1A9E" w:rsidRDefault="002A1A9E" w:rsidP="002A1A9E"/>
    <w:p w:rsidR="002A1A9E" w:rsidRDefault="002A1A9E" w:rsidP="002A1A9E"/>
    <w:p w:rsidR="002A1A9E" w:rsidRPr="00005E74" w:rsidRDefault="002A1A9E" w:rsidP="00851BA3">
      <w:pPr>
        <w:rPr>
          <w:sz w:val="24"/>
          <w:szCs w:val="24"/>
        </w:rPr>
      </w:pPr>
    </w:p>
    <w:sectPr w:rsidR="002A1A9E" w:rsidRPr="00005E74" w:rsidSect="0004740D">
      <w:pgSz w:w="16838" w:h="11906" w:orient="landscape"/>
      <w:pgMar w:top="850" w:right="395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9565C"/>
    <w:multiLevelType w:val="hybridMultilevel"/>
    <w:tmpl w:val="BC6E6E3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4E94"/>
    <w:rsid w:val="00004E94"/>
    <w:rsid w:val="00005E74"/>
    <w:rsid w:val="0004740D"/>
    <w:rsid w:val="00063E7E"/>
    <w:rsid w:val="000A5F55"/>
    <w:rsid w:val="000A6F13"/>
    <w:rsid w:val="000B0F55"/>
    <w:rsid w:val="000B14FF"/>
    <w:rsid w:val="000C336E"/>
    <w:rsid w:val="0011772E"/>
    <w:rsid w:val="00152EC7"/>
    <w:rsid w:val="0016069F"/>
    <w:rsid w:val="00167423"/>
    <w:rsid w:val="001D0822"/>
    <w:rsid w:val="00260402"/>
    <w:rsid w:val="002A1A9E"/>
    <w:rsid w:val="002F1C22"/>
    <w:rsid w:val="00332AC6"/>
    <w:rsid w:val="00334F63"/>
    <w:rsid w:val="00367A77"/>
    <w:rsid w:val="00455930"/>
    <w:rsid w:val="004C4D78"/>
    <w:rsid w:val="00507698"/>
    <w:rsid w:val="005157C8"/>
    <w:rsid w:val="00517276"/>
    <w:rsid w:val="00535AA7"/>
    <w:rsid w:val="005503DE"/>
    <w:rsid w:val="00626A90"/>
    <w:rsid w:val="00655332"/>
    <w:rsid w:val="006609EA"/>
    <w:rsid w:val="00683D79"/>
    <w:rsid w:val="006E4D77"/>
    <w:rsid w:val="006E5926"/>
    <w:rsid w:val="006E714F"/>
    <w:rsid w:val="00803F77"/>
    <w:rsid w:val="00804105"/>
    <w:rsid w:val="008071D1"/>
    <w:rsid w:val="00823DDF"/>
    <w:rsid w:val="00851BA3"/>
    <w:rsid w:val="0087147F"/>
    <w:rsid w:val="0087429F"/>
    <w:rsid w:val="008C4204"/>
    <w:rsid w:val="00906ACF"/>
    <w:rsid w:val="009264DE"/>
    <w:rsid w:val="00931F97"/>
    <w:rsid w:val="009610F0"/>
    <w:rsid w:val="00977519"/>
    <w:rsid w:val="009A28D1"/>
    <w:rsid w:val="009D60F2"/>
    <w:rsid w:val="009F6CCA"/>
    <w:rsid w:val="00A01F44"/>
    <w:rsid w:val="00A367C1"/>
    <w:rsid w:val="00A974A0"/>
    <w:rsid w:val="00B01C7F"/>
    <w:rsid w:val="00B42EDE"/>
    <w:rsid w:val="00B80B88"/>
    <w:rsid w:val="00B90E00"/>
    <w:rsid w:val="00BB4744"/>
    <w:rsid w:val="00BB5E7A"/>
    <w:rsid w:val="00BC29EB"/>
    <w:rsid w:val="00BD6550"/>
    <w:rsid w:val="00C22AF7"/>
    <w:rsid w:val="00C8423B"/>
    <w:rsid w:val="00D21305"/>
    <w:rsid w:val="00D6129C"/>
    <w:rsid w:val="00E21D97"/>
    <w:rsid w:val="00F00A7D"/>
    <w:rsid w:val="00F03023"/>
    <w:rsid w:val="00F33D89"/>
    <w:rsid w:val="00F41534"/>
    <w:rsid w:val="00FD3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BA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51BA3"/>
    <w:pPr>
      <w:keepNext/>
      <w:spacing w:line="360" w:lineRule="auto"/>
      <w:jc w:val="both"/>
      <w:outlineLvl w:val="4"/>
    </w:pPr>
    <w:rPr>
      <w:rFonts w:eastAsia="Calibri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1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851BA3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4">
    <w:name w:val="No Spacing"/>
    <w:uiPriority w:val="1"/>
    <w:qFormat/>
    <w:rsid w:val="00851BA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5E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5E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3DECA-2FF1-4F53-9CCD-8F834319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4</Pages>
  <Words>4268</Words>
  <Characters>24333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Sosh 5</cp:lastModifiedBy>
  <cp:revision>34</cp:revision>
  <cp:lastPrinted>2020-07-14T05:30:00Z</cp:lastPrinted>
  <dcterms:created xsi:type="dcterms:W3CDTF">2018-08-14T22:53:00Z</dcterms:created>
  <dcterms:modified xsi:type="dcterms:W3CDTF">2020-07-14T09:43:00Z</dcterms:modified>
</cp:coreProperties>
</file>